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067840" w14:textId="77777777" w:rsidR="00387916" w:rsidRPr="00387916" w:rsidRDefault="00387916" w:rsidP="0038791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87916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1733C48C" wp14:editId="3807FA9D">
            <wp:extent cx="638175" cy="64770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FF4DB" w14:textId="77777777" w:rsidR="00387916" w:rsidRPr="00387916" w:rsidRDefault="00387916" w:rsidP="0038791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2A16BF2" w14:textId="77777777" w:rsidR="00387916" w:rsidRPr="00387916" w:rsidRDefault="00387916" w:rsidP="0038791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8791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14:paraId="75B6FC73" w14:textId="77777777" w:rsidR="00387916" w:rsidRPr="00387916" w:rsidRDefault="00387916" w:rsidP="0038791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87916">
        <w:rPr>
          <w:rFonts w:ascii="Times New Roman" w:eastAsia="Times New Roman" w:hAnsi="Times New Roman" w:cs="Times New Roman"/>
          <w:b/>
          <w:bCs/>
          <w:sz w:val="32"/>
          <w:szCs w:val="32"/>
        </w:rPr>
        <w:t>ТЕНЬКИНСКОГО МУНИЦИПАЛЬНОГО ОКРУГА</w:t>
      </w:r>
    </w:p>
    <w:p w14:paraId="07FFCA4E" w14:textId="77777777" w:rsidR="00387916" w:rsidRPr="00387916" w:rsidRDefault="00387916" w:rsidP="0038791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87916">
        <w:rPr>
          <w:rFonts w:ascii="Times New Roman" w:eastAsia="Times New Roman" w:hAnsi="Times New Roman" w:cs="Times New Roman"/>
          <w:b/>
          <w:bCs/>
          <w:sz w:val="32"/>
          <w:szCs w:val="32"/>
        </w:rPr>
        <w:t>МАГАДАНСКОЙ ОБЛАСТИ</w:t>
      </w:r>
    </w:p>
    <w:p w14:paraId="7B00D5D8" w14:textId="77777777" w:rsidR="00387916" w:rsidRPr="00387916" w:rsidRDefault="00387916" w:rsidP="00387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A18B28E" w14:textId="77777777" w:rsidR="00387916" w:rsidRPr="00387916" w:rsidRDefault="00387916" w:rsidP="00387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gramStart"/>
      <w:r w:rsidRPr="00387916">
        <w:rPr>
          <w:rFonts w:ascii="Times New Roman" w:eastAsia="Times New Roman" w:hAnsi="Times New Roman" w:cs="Times New Roman"/>
          <w:b/>
          <w:bCs/>
          <w:sz w:val="36"/>
          <w:szCs w:val="36"/>
        </w:rPr>
        <w:t>П</w:t>
      </w:r>
      <w:proofErr w:type="gramEnd"/>
      <w:r w:rsidRPr="00387916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О С Т А Н О В Л Е Н И Е </w:t>
      </w:r>
    </w:p>
    <w:p w14:paraId="5086F1CA" w14:textId="77777777" w:rsidR="00387916" w:rsidRPr="00387916" w:rsidRDefault="00387916" w:rsidP="00387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F6A40E" w14:textId="316589C6" w:rsidR="00387916" w:rsidRPr="00387916" w:rsidRDefault="00387916" w:rsidP="003879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916">
        <w:rPr>
          <w:rFonts w:ascii="Times New Roman" w:eastAsia="Times New Roman" w:hAnsi="Times New Roman" w:cs="Times New Roman"/>
          <w:sz w:val="28"/>
          <w:szCs w:val="28"/>
        </w:rPr>
        <w:t xml:space="preserve">     28.12.2023 № 8</w:t>
      </w:r>
      <w:r w:rsidR="00CE3D9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87916">
        <w:rPr>
          <w:rFonts w:ascii="Times New Roman" w:eastAsia="Times New Roman" w:hAnsi="Times New Roman" w:cs="Times New Roman"/>
          <w:sz w:val="28"/>
          <w:szCs w:val="28"/>
        </w:rPr>
        <w:t>0</w:t>
      </w:r>
      <w:bookmarkStart w:id="0" w:name="_GoBack"/>
      <w:bookmarkEnd w:id="0"/>
      <w:r w:rsidRPr="00387916">
        <w:rPr>
          <w:rFonts w:ascii="Times New Roman" w:eastAsia="Times New Roman" w:hAnsi="Times New Roman" w:cs="Times New Roman"/>
          <w:sz w:val="28"/>
          <w:szCs w:val="28"/>
        </w:rPr>
        <w:t>-па</w:t>
      </w:r>
    </w:p>
    <w:p w14:paraId="0800867B" w14:textId="77777777" w:rsidR="00387916" w:rsidRPr="00387916" w:rsidRDefault="00387916" w:rsidP="00387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7916">
        <w:rPr>
          <w:rFonts w:ascii="Times New Roman" w:eastAsia="Times New Roman" w:hAnsi="Times New Roman" w:cs="Times New Roman"/>
          <w:sz w:val="24"/>
          <w:szCs w:val="24"/>
        </w:rPr>
        <w:t xml:space="preserve">               п. Усть-Омчуг</w:t>
      </w:r>
    </w:p>
    <w:p w14:paraId="2A51C5CC" w14:textId="77777777" w:rsidR="00CF334D" w:rsidRPr="006B59D5" w:rsidRDefault="00CF334D" w:rsidP="006936D8">
      <w:pPr>
        <w:rPr>
          <w:rFonts w:ascii="Times New Roman" w:hAnsi="Times New Roman" w:cs="Times New Roman"/>
          <w:sz w:val="24"/>
          <w:szCs w:val="24"/>
        </w:rPr>
      </w:pPr>
    </w:p>
    <w:p w14:paraId="3121B925" w14:textId="77777777" w:rsidR="007F6313" w:rsidRPr="00720E44" w:rsidRDefault="007F6313" w:rsidP="007F6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E44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14:paraId="75C88DEB" w14:textId="5B2694E3" w:rsidR="007F6313" w:rsidRPr="00720E44" w:rsidRDefault="007F6313" w:rsidP="007F6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E44">
        <w:rPr>
          <w:rFonts w:ascii="Times New Roman" w:eastAsia="Times New Roman" w:hAnsi="Times New Roman" w:cs="Times New Roman"/>
          <w:b/>
          <w:sz w:val="28"/>
          <w:szCs w:val="28"/>
        </w:rPr>
        <w:t xml:space="preserve">Тенькинского </w:t>
      </w:r>
      <w:r w:rsidR="00A11DBB">
        <w:rPr>
          <w:rFonts w:ascii="Times New Roman" w:eastAsia="Times New Roman" w:hAnsi="Times New Roman"/>
          <w:b/>
          <w:sz w:val="28"/>
          <w:szCs w:val="28"/>
        </w:rPr>
        <w:t>городского</w:t>
      </w:r>
      <w:r w:rsidRPr="00720E44">
        <w:rPr>
          <w:rFonts w:ascii="Times New Roman" w:eastAsia="Times New Roman" w:hAnsi="Times New Roman" w:cs="Times New Roman"/>
          <w:b/>
          <w:sz w:val="28"/>
          <w:szCs w:val="28"/>
        </w:rPr>
        <w:t xml:space="preserve"> округа Магаданской области </w:t>
      </w:r>
    </w:p>
    <w:p w14:paraId="29F95A2C" w14:textId="536A85EE" w:rsidR="007F6313" w:rsidRDefault="007F6313" w:rsidP="007F631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20E44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 w:rsidRPr="00720E4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екабря</w:t>
      </w:r>
      <w:r w:rsidRPr="00720E44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Pr="00720E4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67</w:t>
      </w:r>
      <w:r w:rsidRPr="00E47D0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20E44">
        <w:rPr>
          <w:rFonts w:ascii="Times New Roman" w:eastAsia="Times New Roman" w:hAnsi="Times New Roman" w:cs="Times New Roman"/>
          <w:b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Об утверждении муниципальной программы «Управление муниципальными финансами Тенькинского </w:t>
      </w:r>
      <w:r w:rsidR="00A11DBB">
        <w:rPr>
          <w:rFonts w:ascii="Times New Roman" w:eastAsia="Times New Roman" w:hAnsi="Times New Roman"/>
          <w:b/>
          <w:sz w:val="28"/>
          <w:szCs w:val="28"/>
        </w:rPr>
        <w:t>муниципального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округа Магаданской области»</w:t>
      </w:r>
    </w:p>
    <w:p w14:paraId="58608714" w14:textId="77777777" w:rsidR="006936D8" w:rsidRDefault="006936D8" w:rsidP="006936D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25262504" w14:textId="77777777" w:rsidR="00387916" w:rsidRPr="007E1E64" w:rsidRDefault="00387916" w:rsidP="006936D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40E315E0" w14:textId="75EA8C00" w:rsidR="009D71AB" w:rsidRPr="00511334" w:rsidRDefault="009D71AB" w:rsidP="009D71A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780E">
        <w:rPr>
          <w:rFonts w:ascii="Times New Roman" w:eastAsia="Times New Roman" w:hAnsi="Times New Roman" w:cs="Times New Roman"/>
          <w:bCs/>
          <w:sz w:val="28"/>
          <w:szCs w:val="28"/>
        </w:rPr>
        <w:t>В целях приведения в соответстви</w:t>
      </w:r>
      <w:r w:rsidR="00F314C9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2A780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50FC0">
        <w:rPr>
          <w:rFonts w:ascii="Times New Roman" w:eastAsia="Times New Roman" w:hAnsi="Times New Roman" w:cs="Times New Roman"/>
          <w:bCs/>
          <w:sz w:val="28"/>
          <w:szCs w:val="28"/>
        </w:rPr>
        <w:t xml:space="preserve">с </w:t>
      </w:r>
      <w:r w:rsidRPr="002A780E">
        <w:rPr>
          <w:rFonts w:ascii="Times New Roman" w:eastAsia="Times New Roman" w:hAnsi="Times New Roman" w:cs="Times New Roman"/>
          <w:bCs/>
          <w:sz w:val="28"/>
          <w:szCs w:val="28"/>
        </w:rPr>
        <w:t>бюджет</w:t>
      </w:r>
      <w:r w:rsidR="00E50FC0"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2A780E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бразования «Тенькинский </w:t>
      </w:r>
      <w:r w:rsidR="00060F85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ый </w:t>
      </w:r>
      <w:r w:rsidRPr="002A780E">
        <w:rPr>
          <w:rFonts w:ascii="Times New Roman" w:eastAsia="Times New Roman" w:hAnsi="Times New Roman" w:cs="Times New Roman"/>
          <w:bCs/>
          <w:sz w:val="28"/>
          <w:szCs w:val="28"/>
        </w:rPr>
        <w:t xml:space="preserve">округ» Магаданской области администрация Тенькинского </w:t>
      </w:r>
      <w:r w:rsidR="00060F85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</w:t>
      </w:r>
      <w:r w:rsidRPr="002A780E">
        <w:rPr>
          <w:rFonts w:ascii="Times New Roman" w:eastAsia="Times New Roman" w:hAnsi="Times New Roman" w:cs="Times New Roman"/>
          <w:bCs/>
          <w:sz w:val="28"/>
          <w:szCs w:val="28"/>
        </w:rPr>
        <w:t xml:space="preserve"> округа Магаданской области </w:t>
      </w:r>
      <w:r w:rsidR="00060F8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</w:t>
      </w:r>
      <w:proofErr w:type="gramStart"/>
      <w:r w:rsidRPr="00720E44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720E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 с т а н о в л я е т:</w:t>
      </w:r>
    </w:p>
    <w:p w14:paraId="7C678761" w14:textId="0A497A2B" w:rsidR="009D71AB" w:rsidRPr="009D71AB" w:rsidRDefault="009D71AB" w:rsidP="009D71AB">
      <w:pPr>
        <w:pStyle w:val="ae"/>
        <w:autoSpaceDE w:val="0"/>
        <w:autoSpaceDN w:val="0"/>
        <w:adjustRightInd w:val="0"/>
        <w:spacing w:after="0" w:line="360" w:lineRule="auto"/>
        <w:ind w:left="0" w:firstLine="92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D71AB">
        <w:rPr>
          <w:rFonts w:ascii="Times New Roman" w:eastAsia="Times New Roman" w:hAnsi="Times New Roman" w:cs="Arial"/>
          <w:bCs/>
          <w:sz w:val="28"/>
          <w:szCs w:val="28"/>
        </w:rPr>
        <w:t>1. Внести в</w:t>
      </w:r>
      <w:r w:rsidRPr="009D71AB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ую программу </w:t>
      </w:r>
      <w:r w:rsidRPr="009D71AB">
        <w:rPr>
          <w:rFonts w:ascii="Times New Roman" w:eastAsia="Times New Roman" w:hAnsi="Times New Roman" w:cs="Arial"/>
          <w:bCs/>
          <w:sz w:val="28"/>
          <w:szCs w:val="28"/>
        </w:rPr>
        <w:t>«</w:t>
      </w:r>
      <w:r w:rsidRPr="009D71AB">
        <w:rPr>
          <w:rFonts w:ascii="Times New Roman" w:eastAsia="Times New Roman" w:hAnsi="Times New Roman"/>
          <w:bCs/>
          <w:sz w:val="28"/>
          <w:szCs w:val="28"/>
        </w:rPr>
        <w:t xml:space="preserve">Управление муниципальными финансами Тенькинского </w:t>
      </w:r>
      <w:r w:rsidR="00060F85">
        <w:rPr>
          <w:rFonts w:ascii="Times New Roman" w:eastAsia="Times New Roman" w:hAnsi="Times New Roman"/>
          <w:bCs/>
          <w:sz w:val="28"/>
          <w:szCs w:val="28"/>
        </w:rPr>
        <w:t>муниципального</w:t>
      </w:r>
      <w:r w:rsidRPr="009D71AB">
        <w:rPr>
          <w:rFonts w:ascii="Times New Roman" w:eastAsia="Times New Roman" w:hAnsi="Times New Roman"/>
          <w:bCs/>
          <w:sz w:val="28"/>
          <w:szCs w:val="28"/>
        </w:rPr>
        <w:t xml:space="preserve"> округа</w:t>
      </w:r>
      <w:r w:rsidRPr="009D71AB">
        <w:rPr>
          <w:rFonts w:ascii="Times New Roman" w:eastAsia="Times New Roman" w:hAnsi="Times New Roman" w:cs="Arial"/>
          <w:sz w:val="28"/>
          <w:szCs w:val="28"/>
        </w:rPr>
        <w:t>», утвержденную</w:t>
      </w:r>
      <w:r w:rsidRPr="009D71AB">
        <w:rPr>
          <w:rFonts w:ascii="Times New Roman" w:eastAsia="Times New Roman" w:hAnsi="Times New Roman" w:cs="Arial"/>
          <w:b/>
          <w:sz w:val="28"/>
          <w:szCs w:val="28"/>
        </w:rPr>
        <w:t xml:space="preserve"> </w:t>
      </w:r>
      <w:r w:rsidRPr="009D71AB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ем  администрации Тенькинского городского округа   Магаданской области о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7</w:t>
      </w:r>
      <w:r w:rsidRPr="009D71A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ека</w:t>
      </w:r>
      <w:r w:rsidRPr="009D71AB">
        <w:rPr>
          <w:rFonts w:ascii="Times New Roman" w:eastAsia="Times New Roman" w:hAnsi="Times New Roman" w:cs="Times New Roman"/>
          <w:bCs/>
          <w:sz w:val="28"/>
          <w:szCs w:val="28"/>
        </w:rPr>
        <w:t>бря 20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9D71AB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№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67</w:t>
      </w:r>
      <w:r w:rsidRPr="009D71AB">
        <w:rPr>
          <w:rFonts w:ascii="Times New Roman" w:eastAsia="Times New Roman" w:hAnsi="Times New Roman" w:cs="Times New Roman"/>
          <w:bCs/>
          <w:sz w:val="28"/>
          <w:szCs w:val="28"/>
        </w:rPr>
        <w:t xml:space="preserve"> - па </w:t>
      </w:r>
      <w:r w:rsidRPr="009D71AB">
        <w:rPr>
          <w:rFonts w:ascii="Times New Roman" w:eastAsia="Times New Roman" w:hAnsi="Times New Roman" w:cs="Arial"/>
          <w:bCs/>
          <w:sz w:val="28"/>
          <w:szCs w:val="28"/>
        </w:rPr>
        <w:t xml:space="preserve">«Об утверждении муниципальной программы </w:t>
      </w:r>
      <w:r w:rsidR="00B51DEA">
        <w:rPr>
          <w:rFonts w:ascii="Times New Roman" w:eastAsia="Times New Roman" w:hAnsi="Times New Roman" w:cs="Arial"/>
          <w:bCs/>
          <w:sz w:val="28"/>
          <w:szCs w:val="28"/>
        </w:rPr>
        <w:t>«</w:t>
      </w:r>
      <w:r w:rsidRPr="009D71AB">
        <w:rPr>
          <w:rFonts w:ascii="Times New Roman" w:eastAsia="Times New Roman" w:hAnsi="Times New Roman"/>
          <w:bCs/>
          <w:sz w:val="28"/>
          <w:szCs w:val="28"/>
        </w:rPr>
        <w:t xml:space="preserve">Управление муниципальными финансами Тенькинского </w:t>
      </w:r>
      <w:r w:rsidR="00A11DBB">
        <w:rPr>
          <w:rFonts w:ascii="Times New Roman" w:eastAsia="Times New Roman" w:hAnsi="Times New Roman"/>
          <w:bCs/>
          <w:sz w:val="28"/>
          <w:szCs w:val="28"/>
        </w:rPr>
        <w:t xml:space="preserve">муниципального </w:t>
      </w:r>
      <w:r w:rsidRPr="009D71AB">
        <w:rPr>
          <w:rFonts w:ascii="Times New Roman" w:eastAsia="Times New Roman" w:hAnsi="Times New Roman"/>
          <w:bCs/>
          <w:sz w:val="28"/>
          <w:szCs w:val="28"/>
        </w:rPr>
        <w:t>округа</w:t>
      </w:r>
      <w:r w:rsidR="007F6313">
        <w:rPr>
          <w:rFonts w:ascii="Times New Roman" w:eastAsia="Times New Roman" w:hAnsi="Times New Roman"/>
          <w:bCs/>
          <w:sz w:val="28"/>
          <w:szCs w:val="28"/>
        </w:rPr>
        <w:t xml:space="preserve"> Магаданской области</w:t>
      </w:r>
      <w:r w:rsidRPr="009D71AB">
        <w:rPr>
          <w:rFonts w:ascii="Times New Roman" w:eastAsia="Times New Roman" w:hAnsi="Times New Roman" w:cs="Arial"/>
          <w:sz w:val="28"/>
          <w:szCs w:val="28"/>
        </w:rPr>
        <w:t>»</w:t>
      </w:r>
      <w:r w:rsidR="00175681">
        <w:rPr>
          <w:rFonts w:ascii="Times New Roman" w:eastAsia="Times New Roman" w:hAnsi="Times New Roman" w:cs="Arial"/>
          <w:sz w:val="28"/>
          <w:szCs w:val="28"/>
        </w:rPr>
        <w:t>,</w:t>
      </w:r>
      <w:r w:rsidRPr="009D71AB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9D71AB">
        <w:rPr>
          <w:rFonts w:ascii="Times New Roman" w:eastAsia="Times New Roman" w:hAnsi="Times New Roman" w:cs="Times New Roman"/>
          <w:bCs/>
          <w:sz w:val="28"/>
          <w:szCs w:val="28"/>
        </w:rPr>
        <w:t>следующие изменения:</w:t>
      </w:r>
    </w:p>
    <w:p w14:paraId="40CCE598" w14:textId="1E1DF5D5" w:rsidR="009D71AB" w:rsidRDefault="009D71AB" w:rsidP="009D71A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1AB">
        <w:rPr>
          <w:rFonts w:ascii="Times New Roman" w:eastAsia="Times New Roman" w:hAnsi="Times New Roman" w:cs="Times New Roman"/>
          <w:sz w:val="28"/>
          <w:szCs w:val="28"/>
        </w:rPr>
        <w:t>1.1. Позицию «Ресурсное обеспечение муниципальной программы» паспорта Программы изложить в следующей редакции:</w:t>
      </w:r>
    </w:p>
    <w:p w14:paraId="7E6CB43B" w14:textId="77777777" w:rsidR="00CF334D" w:rsidRPr="009D71AB" w:rsidRDefault="00CF334D" w:rsidP="009D71A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46"/>
        <w:gridCol w:w="2809"/>
        <w:gridCol w:w="5754"/>
        <w:gridCol w:w="411"/>
      </w:tblGrid>
      <w:tr w:rsidR="00CF334D" w:rsidRPr="009352A1" w14:paraId="6ADF7B07" w14:textId="3F3C3CA2" w:rsidTr="00175681">
        <w:trPr>
          <w:trHeight w:val="3392"/>
        </w:trPr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BEFA94" w14:textId="1EF31483" w:rsidR="00CF334D" w:rsidRDefault="00CF334D" w:rsidP="003F2D2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</w:t>
            </w:r>
          </w:p>
        </w:tc>
        <w:tc>
          <w:tcPr>
            <w:tcW w:w="2865" w:type="dxa"/>
            <w:tcBorders>
              <w:left w:val="single" w:sz="4" w:space="0" w:color="auto"/>
            </w:tcBorders>
          </w:tcPr>
          <w:p w14:paraId="00F37D25" w14:textId="374EF2A2" w:rsidR="00CF334D" w:rsidRPr="009352A1" w:rsidRDefault="00CF334D" w:rsidP="003F2D2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сурсное обеспечение</w:t>
            </w:r>
            <w:r w:rsidRPr="00AD5C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</w:t>
            </w:r>
          </w:p>
        </w:tc>
        <w:tc>
          <w:tcPr>
            <w:tcW w:w="6003" w:type="dxa"/>
            <w:tcBorders>
              <w:right w:val="single" w:sz="4" w:space="0" w:color="auto"/>
            </w:tcBorders>
          </w:tcPr>
          <w:p w14:paraId="6764BE89" w14:textId="3FAAB99B" w:rsidR="007F6313" w:rsidRPr="005D31C3" w:rsidRDefault="00CF334D" w:rsidP="007F631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2282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муниципальной программы </w:t>
            </w:r>
            <w:r w:rsidRPr="00D11316">
              <w:rPr>
                <w:rFonts w:ascii="Times New Roman" w:hAnsi="Times New Roman" w:cs="Times New Roman"/>
                <w:sz w:val="26"/>
                <w:szCs w:val="26"/>
              </w:rPr>
              <w:t>составляет</w:t>
            </w:r>
            <w:r w:rsidR="00E152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76185"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  <w:r w:rsidR="007F6313" w:rsidRPr="005D31C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76185">
              <w:rPr>
                <w:rFonts w:ascii="Times New Roman" w:hAnsi="Times New Roman" w:cs="Times New Roman"/>
                <w:sz w:val="26"/>
                <w:szCs w:val="26"/>
              </w:rPr>
              <w:t>942</w:t>
            </w:r>
            <w:r w:rsidR="007F6313" w:rsidRPr="005D31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761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F6313" w:rsidRPr="005D31C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из них по годам:</w:t>
            </w:r>
          </w:p>
          <w:p w14:paraId="1EEE6909" w14:textId="30F02109" w:rsidR="007F6313" w:rsidRPr="005D31C3" w:rsidRDefault="007F6313" w:rsidP="007F631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31C3"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  <w:r w:rsidR="003258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31C3">
              <w:rPr>
                <w:rFonts w:ascii="Times New Roman" w:hAnsi="Times New Roman" w:cs="Times New Roman"/>
                <w:sz w:val="26"/>
                <w:szCs w:val="26"/>
              </w:rPr>
              <w:t>-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 349,0</w:t>
            </w:r>
            <w:r w:rsidRPr="005D31C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14:paraId="3B403AE3" w14:textId="6A67F35D" w:rsidR="007F6313" w:rsidRPr="005D31C3" w:rsidRDefault="007F6313" w:rsidP="007F631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31C3">
              <w:rPr>
                <w:rFonts w:ascii="Times New Roman" w:hAnsi="Times New Roman" w:cs="Times New Roman"/>
                <w:sz w:val="26"/>
                <w:szCs w:val="26"/>
              </w:rPr>
              <w:t>2023 г.</w:t>
            </w:r>
            <w:r w:rsidR="003258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31C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5D31C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15</w:t>
            </w:r>
            <w:r w:rsidRPr="005D31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5D31C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14:paraId="2A1FEE48" w14:textId="05BACD70" w:rsidR="007F6313" w:rsidRDefault="007F6313" w:rsidP="007F631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31C3">
              <w:rPr>
                <w:rFonts w:ascii="Times New Roman" w:hAnsi="Times New Roman" w:cs="Times New Roman"/>
                <w:sz w:val="26"/>
                <w:szCs w:val="26"/>
              </w:rPr>
              <w:t>2024 г.</w:t>
            </w:r>
            <w:r w:rsidR="003258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31C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 w:rsidRPr="005D31C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99</w:t>
            </w:r>
            <w:r w:rsidRPr="005D31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D31C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C7618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E6A2431" w14:textId="514957D1" w:rsidR="00C76185" w:rsidRDefault="00C76185" w:rsidP="007F631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 г.</w:t>
            </w:r>
            <w:r w:rsidR="003258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46 078,4 </w:t>
            </w:r>
            <w:r w:rsidRPr="005D31C3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BC767A5" w14:textId="186D57AB" w:rsidR="007F6313" w:rsidRPr="005D31C3" w:rsidRDefault="007F6313" w:rsidP="007F631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31C3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местного бюджета – </w:t>
            </w:r>
            <w:r w:rsidR="00C76185"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  <w:r w:rsidR="00C76185" w:rsidRPr="005D31C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76185">
              <w:rPr>
                <w:rFonts w:ascii="Times New Roman" w:hAnsi="Times New Roman" w:cs="Times New Roman"/>
                <w:sz w:val="26"/>
                <w:szCs w:val="26"/>
              </w:rPr>
              <w:t>942</w:t>
            </w:r>
            <w:r w:rsidR="00C76185" w:rsidRPr="005D31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761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76185" w:rsidRPr="005D31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31C3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:</w:t>
            </w:r>
          </w:p>
          <w:p w14:paraId="2BE0296B" w14:textId="19CFBB18" w:rsidR="007F6313" w:rsidRPr="005D31C3" w:rsidRDefault="007F6313" w:rsidP="007F631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31C3"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  <w:r w:rsidR="003258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31C3">
              <w:rPr>
                <w:rFonts w:ascii="Times New Roman" w:hAnsi="Times New Roman" w:cs="Times New Roman"/>
                <w:sz w:val="26"/>
                <w:szCs w:val="26"/>
              </w:rPr>
              <w:t>-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 349,0</w:t>
            </w:r>
            <w:r w:rsidRPr="005D31C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14:paraId="51A1A6BE" w14:textId="37A6EC9B" w:rsidR="007F6313" w:rsidRPr="005D31C3" w:rsidRDefault="007F6313" w:rsidP="007F631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31C3">
              <w:rPr>
                <w:rFonts w:ascii="Times New Roman" w:hAnsi="Times New Roman" w:cs="Times New Roman"/>
                <w:sz w:val="26"/>
                <w:szCs w:val="26"/>
              </w:rPr>
              <w:t>2023 г.</w:t>
            </w:r>
            <w:r w:rsidR="003258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31C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5D31C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15</w:t>
            </w:r>
            <w:r w:rsidRPr="005D31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5D31C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14:paraId="21EBD140" w14:textId="20715A6E" w:rsidR="00CF334D" w:rsidRDefault="007F6313" w:rsidP="0017568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31C3">
              <w:rPr>
                <w:rFonts w:ascii="Times New Roman" w:hAnsi="Times New Roman" w:cs="Times New Roman"/>
                <w:sz w:val="26"/>
                <w:szCs w:val="26"/>
              </w:rPr>
              <w:t>2024 г.</w:t>
            </w:r>
            <w:r w:rsidR="003258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31C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 w:rsidRPr="005D31C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99</w:t>
            </w:r>
            <w:r w:rsidRPr="005D31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D31C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C7618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814A3E0" w14:textId="024B5E68" w:rsidR="00C76185" w:rsidRPr="00AD5CAD" w:rsidRDefault="00C76185" w:rsidP="00C7618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 г.</w:t>
            </w:r>
            <w:r w:rsidR="003258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46 078,4 </w:t>
            </w:r>
            <w:r w:rsidRPr="005D31C3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DD2BF0" w14:textId="77777777" w:rsidR="00CF334D" w:rsidRDefault="00CF334D" w:rsidP="00CF334D">
            <w:pPr>
              <w:pStyle w:val="ConsPlusCell"/>
              <w:spacing w:line="48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DE7F1B5" w14:textId="77777777" w:rsidR="00CF334D" w:rsidRDefault="00CF334D" w:rsidP="00CF334D">
            <w:pPr>
              <w:pStyle w:val="ConsPlusCell"/>
              <w:spacing w:line="48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E046E44" w14:textId="77777777" w:rsidR="00CF334D" w:rsidRDefault="00CF334D" w:rsidP="00CF334D">
            <w:pPr>
              <w:pStyle w:val="ConsPlusCell"/>
              <w:spacing w:line="48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AEDB34" w14:textId="77777777" w:rsidR="00325840" w:rsidRDefault="00325840" w:rsidP="00CF334D">
            <w:pPr>
              <w:pStyle w:val="ConsPlusCell"/>
              <w:spacing w:line="48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1C4291" w14:textId="77777777" w:rsidR="00325840" w:rsidRDefault="00325840" w:rsidP="00CF334D">
            <w:pPr>
              <w:pStyle w:val="ConsPlusCell"/>
              <w:spacing w:line="48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328501" w14:textId="77777777" w:rsidR="00325840" w:rsidRDefault="00325840" w:rsidP="00CF334D">
            <w:pPr>
              <w:pStyle w:val="ConsPlusCell"/>
              <w:spacing w:line="48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4EEF0E4" w14:textId="53E5B07F" w:rsidR="00CF334D" w:rsidRPr="00DC2282" w:rsidRDefault="00CF334D" w:rsidP="00CF334D">
            <w:pPr>
              <w:pStyle w:val="ConsPlusCell"/>
              <w:spacing w:line="48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</w:tr>
    </w:tbl>
    <w:p w14:paraId="4F3E8662" w14:textId="2BE6F6C8" w:rsidR="006C65FB" w:rsidRDefault="006C65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569612D3" w14:textId="565CFD05" w:rsidR="00B51DEA" w:rsidRDefault="00B51D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8CC715F" w14:textId="7ACDCF15" w:rsidR="00C76185" w:rsidRDefault="00B51DEA" w:rsidP="00B353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1.2</w:t>
      </w:r>
      <w:r w:rsidRPr="00720E44">
        <w:rPr>
          <w:rFonts w:ascii="Times New Roman" w:eastAsia="Times New Roman" w:hAnsi="Times New Roman" w:cs="Arial"/>
          <w:sz w:val="28"/>
          <w:szCs w:val="28"/>
        </w:rPr>
        <w:t xml:space="preserve">. </w:t>
      </w:r>
      <w:r w:rsidR="000B5FA5">
        <w:rPr>
          <w:rFonts w:ascii="Times New Roman" w:eastAsia="Times New Roman" w:hAnsi="Times New Roman" w:cs="Arial"/>
          <w:sz w:val="28"/>
          <w:szCs w:val="28"/>
        </w:rPr>
        <w:t>В разделе 4 «Сроки реализации Программы» слова «Программа реализуется в 2022-2024 годах в один этап.» заменить словами «Программа реализуется в 2022-2025 годах в один этап.»</w:t>
      </w:r>
    </w:p>
    <w:p w14:paraId="1D6C6903" w14:textId="171019EB" w:rsidR="00B51DEA" w:rsidRDefault="000B5FA5" w:rsidP="00B353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bCs/>
          <w:sz w:val="28"/>
          <w:szCs w:val="28"/>
        </w:rPr>
        <w:t xml:space="preserve">1.3. </w:t>
      </w:r>
      <w:r w:rsidR="00B51DEA" w:rsidRPr="00720E44">
        <w:rPr>
          <w:rFonts w:ascii="Times New Roman" w:eastAsia="Times New Roman" w:hAnsi="Times New Roman" w:cs="Arial"/>
          <w:bCs/>
          <w:sz w:val="28"/>
          <w:szCs w:val="28"/>
        </w:rPr>
        <w:t>Приложение № 1 «</w:t>
      </w:r>
      <w:r w:rsidR="00B51DEA" w:rsidRPr="00720E44">
        <w:rPr>
          <w:rFonts w:ascii="Times New Roman" w:eastAsia="Times New Roman" w:hAnsi="Times New Roman" w:cs="Times New Roman"/>
          <w:bCs/>
          <w:sz w:val="28"/>
          <w:szCs w:val="28"/>
        </w:rPr>
        <w:t xml:space="preserve">Система программных мероприятий </w:t>
      </w:r>
      <w:r w:rsidR="00B51DEA" w:rsidRPr="00720E44">
        <w:rPr>
          <w:rFonts w:ascii="Times New Roman" w:eastAsia="Times New Roman" w:hAnsi="Times New Roman" w:cs="Arial"/>
          <w:sz w:val="28"/>
          <w:szCs w:val="28"/>
        </w:rPr>
        <w:t xml:space="preserve">муниципальной программы </w:t>
      </w:r>
      <w:r w:rsidR="00B51DEA">
        <w:rPr>
          <w:rFonts w:ascii="Times New Roman" w:eastAsia="Times New Roman" w:hAnsi="Times New Roman" w:cs="Arial"/>
          <w:bCs/>
          <w:sz w:val="28"/>
          <w:szCs w:val="28"/>
        </w:rPr>
        <w:t>«</w:t>
      </w:r>
      <w:r w:rsidR="00B51DEA" w:rsidRPr="009D71AB">
        <w:rPr>
          <w:rFonts w:ascii="Times New Roman" w:eastAsia="Times New Roman" w:hAnsi="Times New Roman"/>
          <w:bCs/>
          <w:sz w:val="28"/>
          <w:szCs w:val="28"/>
        </w:rPr>
        <w:t xml:space="preserve">Управление муниципальными финансами Тенькинского </w:t>
      </w:r>
      <w:r w:rsidR="007F6313">
        <w:rPr>
          <w:rFonts w:ascii="Times New Roman" w:eastAsia="Times New Roman" w:hAnsi="Times New Roman"/>
          <w:bCs/>
          <w:sz w:val="28"/>
          <w:szCs w:val="28"/>
        </w:rPr>
        <w:t>муниципального</w:t>
      </w:r>
      <w:r w:rsidR="007F6313" w:rsidRPr="009D71AB">
        <w:rPr>
          <w:rFonts w:ascii="Times New Roman" w:eastAsia="Times New Roman" w:hAnsi="Times New Roman"/>
          <w:bCs/>
          <w:sz w:val="28"/>
          <w:szCs w:val="28"/>
        </w:rPr>
        <w:t xml:space="preserve"> округа</w:t>
      </w:r>
      <w:r w:rsidR="007F6313">
        <w:rPr>
          <w:rFonts w:ascii="Times New Roman" w:eastAsia="Times New Roman" w:hAnsi="Times New Roman"/>
          <w:bCs/>
          <w:sz w:val="28"/>
          <w:szCs w:val="28"/>
        </w:rPr>
        <w:t xml:space="preserve"> Магаданской области</w:t>
      </w:r>
      <w:r w:rsidR="00B51DEA" w:rsidRPr="009D71AB">
        <w:rPr>
          <w:rFonts w:ascii="Times New Roman" w:eastAsia="Times New Roman" w:hAnsi="Times New Roman" w:cs="Arial"/>
          <w:sz w:val="28"/>
          <w:szCs w:val="28"/>
        </w:rPr>
        <w:t>»</w:t>
      </w:r>
      <w:r w:rsidR="00B51DEA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B51DEA" w:rsidRPr="00720E44">
        <w:rPr>
          <w:rFonts w:ascii="Times New Roman" w:eastAsia="Times New Roman" w:hAnsi="Times New Roman" w:cs="Arial"/>
          <w:bCs/>
          <w:sz w:val="28"/>
          <w:szCs w:val="28"/>
        </w:rPr>
        <w:t xml:space="preserve">к Программе </w:t>
      </w:r>
      <w:r w:rsidR="00B51DEA">
        <w:rPr>
          <w:rFonts w:ascii="Times New Roman" w:eastAsia="Times New Roman" w:hAnsi="Times New Roman" w:cs="Arial"/>
          <w:sz w:val="28"/>
          <w:szCs w:val="28"/>
        </w:rPr>
        <w:t>изложить в редакции согласно П</w:t>
      </w:r>
      <w:r w:rsidR="00B51DEA" w:rsidRPr="00720E44">
        <w:rPr>
          <w:rFonts w:ascii="Times New Roman" w:eastAsia="Times New Roman" w:hAnsi="Times New Roman" w:cs="Arial"/>
          <w:sz w:val="28"/>
          <w:szCs w:val="28"/>
        </w:rPr>
        <w:t>риложению № 1 к настоящему постановлению.</w:t>
      </w:r>
    </w:p>
    <w:p w14:paraId="630562A4" w14:textId="7B9E0A40" w:rsidR="00B51DEA" w:rsidRDefault="00B35398" w:rsidP="00C7618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1.</w:t>
      </w:r>
      <w:r w:rsidR="000B5FA5">
        <w:rPr>
          <w:rFonts w:ascii="Times New Roman" w:eastAsia="Times New Roman" w:hAnsi="Times New Roman" w:cs="Arial"/>
          <w:sz w:val="28"/>
          <w:szCs w:val="28"/>
        </w:rPr>
        <w:t>4</w:t>
      </w:r>
      <w:r>
        <w:rPr>
          <w:rFonts w:ascii="Times New Roman" w:eastAsia="Times New Roman" w:hAnsi="Times New Roman" w:cs="Arial"/>
          <w:sz w:val="28"/>
          <w:szCs w:val="28"/>
        </w:rPr>
        <w:t xml:space="preserve">. </w:t>
      </w:r>
      <w:r w:rsidR="00B51DEA" w:rsidRPr="00720E44">
        <w:rPr>
          <w:rFonts w:ascii="Times New Roman" w:eastAsia="Times New Roman" w:hAnsi="Times New Roman" w:cs="Arial"/>
          <w:bCs/>
          <w:sz w:val="28"/>
          <w:szCs w:val="28"/>
        </w:rPr>
        <w:t xml:space="preserve">Приложение № </w:t>
      </w:r>
      <w:r w:rsidR="000B5FA5">
        <w:rPr>
          <w:rFonts w:ascii="Times New Roman" w:eastAsia="Times New Roman" w:hAnsi="Times New Roman" w:cs="Arial"/>
          <w:bCs/>
          <w:sz w:val="28"/>
          <w:szCs w:val="28"/>
        </w:rPr>
        <w:t>4</w:t>
      </w:r>
      <w:r w:rsidR="00B51DEA" w:rsidRPr="00720E44">
        <w:rPr>
          <w:rFonts w:ascii="Times New Roman" w:eastAsia="Times New Roman" w:hAnsi="Times New Roman" w:cs="Arial"/>
          <w:bCs/>
          <w:sz w:val="28"/>
          <w:szCs w:val="28"/>
        </w:rPr>
        <w:t xml:space="preserve"> «</w:t>
      </w:r>
      <w:r w:rsidR="00B51DEA" w:rsidRPr="00720E44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сурсное обеспечение </w:t>
      </w:r>
      <w:r w:rsidR="00B51DEA" w:rsidRPr="00720E44">
        <w:rPr>
          <w:rFonts w:ascii="Times New Roman" w:eastAsia="Times New Roman" w:hAnsi="Times New Roman" w:cs="Arial"/>
          <w:sz w:val="28"/>
          <w:szCs w:val="28"/>
        </w:rPr>
        <w:t xml:space="preserve">муниципальной программы </w:t>
      </w:r>
      <w:r w:rsidR="00B51DEA">
        <w:rPr>
          <w:rFonts w:ascii="Times New Roman" w:eastAsia="Times New Roman" w:hAnsi="Times New Roman" w:cs="Arial"/>
          <w:bCs/>
          <w:sz w:val="28"/>
          <w:szCs w:val="28"/>
        </w:rPr>
        <w:t>«</w:t>
      </w:r>
      <w:r w:rsidR="00B51DEA" w:rsidRPr="009D71AB">
        <w:rPr>
          <w:rFonts w:ascii="Times New Roman" w:eastAsia="Times New Roman" w:hAnsi="Times New Roman"/>
          <w:bCs/>
          <w:sz w:val="28"/>
          <w:szCs w:val="28"/>
        </w:rPr>
        <w:t xml:space="preserve">Управление муниципальными финансами Тенькинского </w:t>
      </w:r>
      <w:r w:rsidR="007F6313">
        <w:rPr>
          <w:rFonts w:ascii="Times New Roman" w:eastAsia="Times New Roman" w:hAnsi="Times New Roman"/>
          <w:bCs/>
          <w:sz w:val="28"/>
          <w:szCs w:val="28"/>
        </w:rPr>
        <w:t>муниципального</w:t>
      </w:r>
      <w:r w:rsidR="007F6313" w:rsidRPr="009D71AB">
        <w:rPr>
          <w:rFonts w:ascii="Times New Roman" w:eastAsia="Times New Roman" w:hAnsi="Times New Roman"/>
          <w:bCs/>
          <w:sz w:val="28"/>
          <w:szCs w:val="28"/>
        </w:rPr>
        <w:t xml:space="preserve"> округа</w:t>
      </w:r>
      <w:r w:rsidR="007F6313">
        <w:rPr>
          <w:rFonts w:ascii="Times New Roman" w:eastAsia="Times New Roman" w:hAnsi="Times New Roman"/>
          <w:bCs/>
          <w:sz w:val="28"/>
          <w:szCs w:val="28"/>
        </w:rPr>
        <w:t xml:space="preserve"> Магаданской области</w:t>
      </w:r>
      <w:r w:rsidR="00B51DEA" w:rsidRPr="009D71AB">
        <w:rPr>
          <w:rFonts w:ascii="Times New Roman" w:eastAsia="Times New Roman" w:hAnsi="Times New Roman" w:cs="Arial"/>
          <w:sz w:val="28"/>
          <w:szCs w:val="28"/>
        </w:rPr>
        <w:t>»</w:t>
      </w:r>
      <w:r w:rsidR="00B51DEA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B51DEA" w:rsidRPr="00720E44">
        <w:rPr>
          <w:rFonts w:ascii="Times New Roman" w:eastAsia="Times New Roman" w:hAnsi="Times New Roman" w:cs="Arial"/>
          <w:bCs/>
          <w:sz w:val="28"/>
          <w:szCs w:val="28"/>
        </w:rPr>
        <w:t xml:space="preserve">к Программе </w:t>
      </w:r>
      <w:r w:rsidR="00B51DEA">
        <w:rPr>
          <w:rFonts w:ascii="Times New Roman" w:eastAsia="Times New Roman" w:hAnsi="Times New Roman" w:cs="Arial"/>
          <w:sz w:val="28"/>
          <w:szCs w:val="28"/>
        </w:rPr>
        <w:t>изложить в редакции согласно П</w:t>
      </w:r>
      <w:r w:rsidR="00B51DEA" w:rsidRPr="00720E44">
        <w:rPr>
          <w:rFonts w:ascii="Times New Roman" w:eastAsia="Times New Roman" w:hAnsi="Times New Roman" w:cs="Arial"/>
          <w:sz w:val="28"/>
          <w:szCs w:val="28"/>
        </w:rPr>
        <w:t xml:space="preserve">риложению № </w:t>
      </w:r>
      <w:r w:rsidR="000B5FA5">
        <w:rPr>
          <w:rFonts w:ascii="Times New Roman" w:eastAsia="Times New Roman" w:hAnsi="Times New Roman" w:cs="Arial"/>
          <w:sz w:val="28"/>
          <w:szCs w:val="28"/>
        </w:rPr>
        <w:t>2</w:t>
      </w:r>
      <w:r w:rsidR="00B51DEA" w:rsidRPr="00720E44">
        <w:rPr>
          <w:rFonts w:ascii="Times New Roman" w:eastAsia="Times New Roman" w:hAnsi="Times New Roman" w:cs="Arial"/>
          <w:sz w:val="28"/>
          <w:szCs w:val="28"/>
        </w:rPr>
        <w:t xml:space="preserve"> к настоящему постановлению.</w:t>
      </w:r>
    </w:p>
    <w:p w14:paraId="60AD550B" w14:textId="77777777" w:rsidR="00B51DEA" w:rsidRDefault="00B51DEA" w:rsidP="00B51DE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2</w:t>
      </w:r>
      <w:r w:rsidRPr="00720E44">
        <w:rPr>
          <w:rFonts w:ascii="Times New Roman" w:eastAsia="Times New Roman" w:hAnsi="Times New Roman" w:cs="Arial"/>
          <w:sz w:val="28"/>
          <w:szCs w:val="28"/>
        </w:rPr>
        <w:t xml:space="preserve">. </w:t>
      </w:r>
      <w:r w:rsidRPr="00720E44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стоящее постановление подлежит официальному </w:t>
      </w:r>
      <w:hyperlink r:id="rId10" w:history="1">
        <w:r w:rsidRPr="00720E44">
          <w:rPr>
            <w:rFonts w:ascii="Times New Roman" w:eastAsia="Times New Roman" w:hAnsi="Times New Roman" w:cs="Times New Roman"/>
            <w:bCs/>
            <w:sz w:val="28"/>
            <w:szCs w:val="28"/>
          </w:rPr>
          <w:t>опубликованию</w:t>
        </w:r>
      </w:hyperlink>
      <w:r w:rsidRPr="00720E44">
        <w:rPr>
          <w:rFonts w:ascii="Times New Roman" w:eastAsia="Times New Roman" w:hAnsi="Times New Roman" w:cs="Times New Roman"/>
          <w:bCs/>
          <w:sz w:val="28"/>
          <w:szCs w:val="28"/>
        </w:rPr>
        <w:t xml:space="preserve"> (обнародованию). </w:t>
      </w:r>
    </w:p>
    <w:p w14:paraId="4366C4F9" w14:textId="77777777" w:rsidR="00387916" w:rsidRDefault="00387916" w:rsidP="00B51DEA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6F20560" w14:textId="77777777" w:rsidR="00B5566E" w:rsidRDefault="00B5566E" w:rsidP="00B51DEA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E032B21" w14:textId="77777777" w:rsidR="00325840" w:rsidRDefault="00880D1C" w:rsidP="00B51DEA">
      <w:pPr>
        <w:rPr>
          <w:rFonts w:ascii="Times New Roman" w:hAnsi="Times New Roman" w:cs="Times New Roman"/>
          <w:sz w:val="28"/>
          <w:szCs w:val="28"/>
        </w:rPr>
        <w:sectPr w:rsidR="00325840" w:rsidSect="00191FB6">
          <w:headerReference w:type="default" r:id="rId11"/>
          <w:footerReference w:type="default" r:id="rId12"/>
          <w:headerReference w:type="first" r:id="rId13"/>
          <w:pgSz w:w="11905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Г</w:t>
      </w:r>
      <w:r w:rsidR="00B51DEA" w:rsidRPr="0051133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51DEA" w:rsidRPr="00511334">
        <w:rPr>
          <w:rFonts w:ascii="Times New Roman" w:hAnsi="Times New Roman" w:cs="Times New Roman"/>
          <w:sz w:val="28"/>
          <w:szCs w:val="28"/>
        </w:rPr>
        <w:t xml:space="preserve"> Тенькинского </w:t>
      </w:r>
      <w:r w:rsidR="0012585A">
        <w:rPr>
          <w:rFonts w:ascii="Times New Roman" w:hAnsi="Times New Roman" w:cs="Times New Roman"/>
          <w:sz w:val="28"/>
          <w:szCs w:val="28"/>
        </w:rPr>
        <w:t>муниципального</w:t>
      </w:r>
      <w:r w:rsidR="00B51DEA" w:rsidRPr="00511334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2585A">
        <w:rPr>
          <w:rFonts w:ascii="Times New Roman" w:hAnsi="Times New Roman" w:cs="Times New Roman"/>
          <w:sz w:val="28"/>
          <w:szCs w:val="28"/>
        </w:rPr>
        <w:t xml:space="preserve"> </w:t>
      </w:r>
      <w:r w:rsidR="00B51DE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8791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B51DEA">
        <w:rPr>
          <w:rFonts w:ascii="Times New Roman" w:hAnsi="Times New Roman" w:cs="Times New Roman"/>
          <w:sz w:val="28"/>
          <w:szCs w:val="28"/>
        </w:rPr>
        <w:t>.</w:t>
      </w:r>
      <w:r w:rsidR="00387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51D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вутский</w:t>
      </w:r>
      <w:proofErr w:type="spellEnd"/>
    </w:p>
    <w:p w14:paraId="6BCA8220" w14:textId="24D12325" w:rsidR="00A149D5" w:rsidRPr="00387916" w:rsidRDefault="00A149D5" w:rsidP="00DB52D6">
      <w:pPr>
        <w:widowControl w:val="0"/>
        <w:autoSpaceDE w:val="0"/>
        <w:autoSpaceDN w:val="0"/>
        <w:adjustRightInd w:val="0"/>
        <w:spacing w:after="0" w:line="240" w:lineRule="exact"/>
        <w:ind w:left="708" w:right="-598" w:firstLine="9073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Par501"/>
      <w:bookmarkEnd w:id="1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6314"/>
      </w:tblGrid>
      <w:tr w:rsidR="00F1539D" w14:paraId="5DDAAE04" w14:textId="77777777" w:rsidTr="00F1539D">
        <w:tc>
          <w:tcPr>
            <w:tcW w:w="8188" w:type="dxa"/>
          </w:tcPr>
          <w:p w14:paraId="0B27E99B" w14:textId="77777777" w:rsidR="00F1539D" w:rsidRDefault="00F1539D" w:rsidP="00A149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14" w:type="dxa"/>
          </w:tcPr>
          <w:p w14:paraId="74FEDF57" w14:textId="77777777" w:rsidR="00F1539D" w:rsidRPr="00F1539D" w:rsidRDefault="00F1539D" w:rsidP="00F153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539D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 1</w:t>
            </w:r>
          </w:p>
          <w:p w14:paraId="70CAFEB8" w14:textId="77777777" w:rsidR="00F1539D" w:rsidRPr="00F1539D" w:rsidRDefault="00F1539D" w:rsidP="00F153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539D">
              <w:rPr>
                <w:rFonts w:ascii="Times New Roman" w:hAnsi="Times New Roman" w:cs="Times New Roman"/>
                <w:bCs/>
                <w:sz w:val="28"/>
                <w:szCs w:val="28"/>
              </w:rPr>
              <w:t>к постановлению администрации</w:t>
            </w:r>
          </w:p>
          <w:p w14:paraId="369ACB43" w14:textId="77777777" w:rsidR="00F1539D" w:rsidRPr="00F1539D" w:rsidRDefault="00F1539D" w:rsidP="00F153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539D">
              <w:rPr>
                <w:rFonts w:ascii="Times New Roman" w:hAnsi="Times New Roman" w:cs="Times New Roman"/>
                <w:bCs/>
                <w:sz w:val="28"/>
                <w:szCs w:val="28"/>
              </w:rPr>
              <w:t>Тенькинского муниципального округа</w:t>
            </w:r>
          </w:p>
          <w:p w14:paraId="6B748AE6" w14:textId="77777777" w:rsidR="00F1539D" w:rsidRPr="00F1539D" w:rsidRDefault="00F1539D" w:rsidP="00F153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539D">
              <w:rPr>
                <w:rFonts w:ascii="Times New Roman" w:hAnsi="Times New Roman" w:cs="Times New Roman"/>
                <w:bCs/>
                <w:sz w:val="28"/>
                <w:szCs w:val="28"/>
              </w:rPr>
              <w:t>Магаданской области</w:t>
            </w:r>
          </w:p>
          <w:p w14:paraId="71019748" w14:textId="4BF9DD9F" w:rsidR="00F1539D" w:rsidRPr="00F1539D" w:rsidRDefault="00F1539D" w:rsidP="00F153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53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.12.2023</w:t>
            </w:r>
            <w:r w:rsidRPr="00F153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810-па</w:t>
            </w:r>
          </w:p>
          <w:p w14:paraId="65159D6A" w14:textId="77777777" w:rsidR="00F1539D" w:rsidRPr="00F1539D" w:rsidRDefault="00F1539D" w:rsidP="00F153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944D9E1" w14:textId="77777777" w:rsidR="00F1539D" w:rsidRPr="00F1539D" w:rsidRDefault="00F1539D" w:rsidP="00F153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539D">
              <w:rPr>
                <w:rFonts w:ascii="Times New Roman" w:hAnsi="Times New Roman" w:cs="Times New Roman"/>
                <w:bCs/>
                <w:sz w:val="28"/>
                <w:szCs w:val="28"/>
              </w:rPr>
              <w:t>«Приложение № 1</w:t>
            </w:r>
          </w:p>
          <w:p w14:paraId="31675592" w14:textId="77777777" w:rsidR="00F1539D" w:rsidRPr="00F1539D" w:rsidRDefault="00F1539D" w:rsidP="00F153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539D">
              <w:rPr>
                <w:rFonts w:ascii="Times New Roman" w:hAnsi="Times New Roman" w:cs="Times New Roman"/>
                <w:bCs/>
                <w:sz w:val="28"/>
                <w:szCs w:val="28"/>
              </w:rPr>
              <w:t>к муниципальной программе</w:t>
            </w:r>
          </w:p>
          <w:p w14:paraId="644A8ACB" w14:textId="77777777" w:rsidR="00F1539D" w:rsidRPr="00F1539D" w:rsidRDefault="00F1539D" w:rsidP="00F153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539D">
              <w:rPr>
                <w:rFonts w:ascii="Times New Roman" w:hAnsi="Times New Roman" w:cs="Times New Roman"/>
                <w:bCs/>
                <w:sz w:val="28"/>
                <w:szCs w:val="28"/>
              </w:rPr>
              <w:t>«Управления муниципальными финансами</w:t>
            </w:r>
          </w:p>
          <w:p w14:paraId="1ABB75E6" w14:textId="77777777" w:rsidR="00F1539D" w:rsidRPr="00F1539D" w:rsidRDefault="00F1539D" w:rsidP="00F153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539D">
              <w:rPr>
                <w:rFonts w:ascii="Times New Roman" w:hAnsi="Times New Roman" w:cs="Times New Roman"/>
                <w:bCs/>
                <w:sz w:val="28"/>
                <w:szCs w:val="28"/>
              </w:rPr>
              <w:t>Тенькинского муниципального округа</w:t>
            </w:r>
          </w:p>
          <w:p w14:paraId="15399A21" w14:textId="24A6BE77" w:rsidR="00F1539D" w:rsidRDefault="00F1539D" w:rsidP="00F1539D">
            <w:pPr>
              <w:widowControl w:val="0"/>
              <w:autoSpaceDE w:val="0"/>
              <w:autoSpaceDN w:val="0"/>
              <w:adjustRightInd w:val="0"/>
              <w:ind w:left="-16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539D">
              <w:rPr>
                <w:rFonts w:ascii="Times New Roman" w:hAnsi="Times New Roman" w:cs="Times New Roman"/>
                <w:bCs/>
                <w:sz w:val="28"/>
                <w:szCs w:val="28"/>
              </w:rPr>
              <w:t>Магаданской области»</w:t>
            </w:r>
          </w:p>
        </w:tc>
      </w:tr>
    </w:tbl>
    <w:p w14:paraId="52EF054D" w14:textId="423CDB98" w:rsidR="00A149D5" w:rsidRDefault="00A149D5" w:rsidP="00A149D5">
      <w:pPr>
        <w:widowControl w:val="0"/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/>
          <w:bCs/>
          <w:sz w:val="24"/>
          <w:szCs w:val="24"/>
        </w:rPr>
      </w:pPr>
    </w:p>
    <w:p w14:paraId="08B8F157" w14:textId="77777777" w:rsidR="00B5566E" w:rsidRDefault="00B5566E" w:rsidP="00A149D5">
      <w:pPr>
        <w:widowControl w:val="0"/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/>
          <w:bCs/>
          <w:sz w:val="24"/>
          <w:szCs w:val="24"/>
        </w:rPr>
      </w:pPr>
    </w:p>
    <w:p w14:paraId="23CB644D" w14:textId="77777777" w:rsidR="00115DC6" w:rsidRPr="00387916" w:rsidRDefault="00115DC6" w:rsidP="00115D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7916">
        <w:rPr>
          <w:rFonts w:ascii="Times New Roman" w:hAnsi="Times New Roman" w:cs="Times New Roman"/>
          <w:b/>
          <w:bCs/>
          <w:sz w:val="28"/>
          <w:szCs w:val="28"/>
        </w:rPr>
        <w:t>Система программных мероприятий муниципальной программы</w:t>
      </w:r>
    </w:p>
    <w:p w14:paraId="3DC53414" w14:textId="77777777" w:rsidR="00B5566E" w:rsidRDefault="00115DC6" w:rsidP="00115D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7916">
        <w:rPr>
          <w:rFonts w:ascii="Times New Roman" w:hAnsi="Times New Roman" w:cs="Times New Roman"/>
          <w:b/>
          <w:bCs/>
          <w:sz w:val="28"/>
          <w:szCs w:val="28"/>
        </w:rPr>
        <w:t xml:space="preserve"> «Управление муниципальными финансами </w:t>
      </w:r>
      <w:r w:rsidRPr="00387916">
        <w:rPr>
          <w:rFonts w:ascii="Times New Roman" w:eastAsia="Times New Roman" w:hAnsi="Times New Roman"/>
          <w:b/>
          <w:bCs/>
          <w:sz w:val="28"/>
          <w:szCs w:val="28"/>
        </w:rPr>
        <w:t>Тенькинского</w:t>
      </w:r>
      <w:r w:rsidRPr="003879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7916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r w:rsidRPr="00387916">
        <w:rPr>
          <w:rFonts w:ascii="Times New Roman" w:hAnsi="Times New Roman" w:cs="Times New Roman"/>
          <w:b/>
          <w:bCs/>
          <w:sz w:val="28"/>
          <w:szCs w:val="28"/>
        </w:rPr>
        <w:t xml:space="preserve"> округа </w:t>
      </w:r>
    </w:p>
    <w:p w14:paraId="4CD39EEF" w14:textId="516BB503" w:rsidR="00115DC6" w:rsidRDefault="00115DC6" w:rsidP="00115D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7916">
        <w:rPr>
          <w:rFonts w:ascii="Times New Roman" w:hAnsi="Times New Roman" w:cs="Times New Roman"/>
          <w:b/>
          <w:bCs/>
          <w:sz w:val="28"/>
          <w:szCs w:val="28"/>
        </w:rPr>
        <w:t>Магаданской области»</w:t>
      </w:r>
    </w:p>
    <w:p w14:paraId="4DC36819" w14:textId="77777777" w:rsidR="00387916" w:rsidRPr="00387916" w:rsidRDefault="00387916" w:rsidP="00115D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260"/>
        <w:gridCol w:w="1843"/>
        <w:gridCol w:w="851"/>
        <w:gridCol w:w="1417"/>
        <w:gridCol w:w="1134"/>
        <w:gridCol w:w="1134"/>
        <w:gridCol w:w="1276"/>
        <w:gridCol w:w="709"/>
        <w:gridCol w:w="567"/>
        <w:gridCol w:w="2126"/>
      </w:tblGrid>
      <w:tr w:rsidR="008D45AF" w14:paraId="29851C44" w14:textId="77777777" w:rsidTr="00C76185">
        <w:tc>
          <w:tcPr>
            <w:tcW w:w="5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7A31B7D" w14:textId="77777777" w:rsidR="008D45AF" w:rsidRPr="008835DF" w:rsidRDefault="008D45AF" w:rsidP="00B62336">
            <w:pPr>
              <w:pStyle w:val="af0"/>
              <w:jc w:val="center"/>
              <w:rPr>
                <w:sz w:val="20"/>
                <w:szCs w:val="20"/>
              </w:rPr>
            </w:pPr>
            <w:r w:rsidRPr="008835DF">
              <w:rPr>
                <w:sz w:val="20"/>
                <w:szCs w:val="20"/>
              </w:rPr>
              <w:t xml:space="preserve">N </w:t>
            </w:r>
            <w:proofErr w:type="gramStart"/>
            <w:r w:rsidRPr="008835DF">
              <w:rPr>
                <w:sz w:val="20"/>
                <w:szCs w:val="20"/>
              </w:rPr>
              <w:t>п</w:t>
            </w:r>
            <w:proofErr w:type="gramEnd"/>
            <w:r w:rsidRPr="008835DF">
              <w:rPr>
                <w:sz w:val="20"/>
                <w:szCs w:val="20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624F6C" w14:textId="77777777" w:rsidR="008D45AF" w:rsidRPr="008835DF" w:rsidRDefault="008D45AF" w:rsidP="00B62336">
            <w:pPr>
              <w:pStyle w:val="af0"/>
              <w:jc w:val="center"/>
              <w:rPr>
                <w:sz w:val="20"/>
                <w:szCs w:val="20"/>
              </w:rPr>
            </w:pPr>
            <w:r w:rsidRPr="008835DF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DA0E0" w14:textId="77777777" w:rsidR="008D45AF" w:rsidRPr="008835DF" w:rsidRDefault="008D45AF" w:rsidP="00B62336">
            <w:pPr>
              <w:pStyle w:val="af0"/>
              <w:jc w:val="center"/>
              <w:rPr>
                <w:sz w:val="20"/>
                <w:szCs w:val="20"/>
              </w:rPr>
            </w:pPr>
            <w:r w:rsidRPr="008835DF">
              <w:rPr>
                <w:sz w:val="20"/>
                <w:szCs w:val="20"/>
              </w:rPr>
              <w:t>Исполните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618585" w14:textId="77777777" w:rsidR="008D45AF" w:rsidRPr="008835DF" w:rsidRDefault="008D45AF" w:rsidP="00B62336">
            <w:pPr>
              <w:pStyle w:val="af0"/>
              <w:jc w:val="center"/>
              <w:rPr>
                <w:sz w:val="20"/>
                <w:szCs w:val="20"/>
              </w:rPr>
            </w:pPr>
            <w:r w:rsidRPr="008835DF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C187B" w14:textId="77777777" w:rsidR="008D45AF" w:rsidRPr="008835DF" w:rsidRDefault="008D45AF" w:rsidP="00B62336">
            <w:pPr>
              <w:pStyle w:val="af0"/>
              <w:jc w:val="center"/>
              <w:rPr>
                <w:sz w:val="20"/>
                <w:szCs w:val="20"/>
              </w:rPr>
            </w:pPr>
            <w:r w:rsidRPr="008835DF">
              <w:rPr>
                <w:sz w:val="20"/>
                <w:szCs w:val="20"/>
              </w:rPr>
              <w:t>Стоимость мероприятия, тыс. рубл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354065D" w14:textId="3E3F3F12" w:rsidR="008D45AF" w:rsidRPr="008835DF" w:rsidRDefault="008D45AF" w:rsidP="00B62336">
            <w:pPr>
              <w:pStyle w:val="af0"/>
              <w:jc w:val="center"/>
              <w:rPr>
                <w:sz w:val="20"/>
                <w:szCs w:val="20"/>
              </w:rPr>
            </w:pPr>
            <w:r w:rsidRPr="008835DF">
              <w:rPr>
                <w:sz w:val="20"/>
                <w:szCs w:val="20"/>
              </w:rPr>
              <w:t>Источник финансирован</w:t>
            </w:r>
            <w:r>
              <w:rPr>
                <w:sz w:val="20"/>
                <w:szCs w:val="20"/>
              </w:rPr>
              <w:t>и</w:t>
            </w:r>
            <w:r w:rsidRPr="008835DF">
              <w:rPr>
                <w:sz w:val="20"/>
                <w:szCs w:val="20"/>
              </w:rPr>
              <w:t>я</w:t>
            </w:r>
          </w:p>
        </w:tc>
      </w:tr>
      <w:tr w:rsidR="008D45AF" w14:paraId="4158034C" w14:textId="77777777" w:rsidTr="00C76185">
        <w:tc>
          <w:tcPr>
            <w:tcW w:w="596" w:type="dxa"/>
            <w:vMerge/>
            <w:tcBorders>
              <w:right w:val="single" w:sz="4" w:space="0" w:color="auto"/>
            </w:tcBorders>
          </w:tcPr>
          <w:p w14:paraId="729A278E" w14:textId="77777777" w:rsidR="008D45AF" w:rsidRDefault="008D45AF" w:rsidP="00B62336">
            <w:pPr>
              <w:pStyle w:val="af0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C5E09" w14:textId="77777777" w:rsidR="008D45AF" w:rsidRDefault="008D45AF" w:rsidP="00B62336">
            <w:pPr>
              <w:pStyle w:val="af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E04506" w14:textId="77777777" w:rsidR="008D45AF" w:rsidRDefault="008D45AF" w:rsidP="00B62336">
            <w:pPr>
              <w:pStyle w:val="af0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4FB80" w14:textId="77777777" w:rsidR="008D45AF" w:rsidRDefault="008D45AF" w:rsidP="00B62336">
            <w:pPr>
              <w:pStyle w:val="af0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5550" w14:textId="77777777" w:rsidR="008D45AF" w:rsidRDefault="008D45AF" w:rsidP="00B62336">
            <w:pPr>
              <w:pStyle w:val="af0"/>
              <w:jc w:val="center"/>
            </w:pPr>
            <w:r>
              <w:t>Всего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A2A0" w14:textId="77777777" w:rsidR="008D45AF" w:rsidRDefault="008D45AF" w:rsidP="00B62336">
            <w:pPr>
              <w:pStyle w:val="af0"/>
              <w:jc w:val="center"/>
            </w:pPr>
            <w:r>
              <w:t>в т.ч. по годам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05058F53" w14:textId="77777777" w:rsidR="008D45AF" w:rsidRDefault="008D45AF" w:rsidP="00B62336">
            <w:pPr>
              <w:pStyle w:val="af0"/>
            </w:pPr>
          </w:p>
        </w:tc>
      </w:tr>
      <w:tr w:rsidR="00CD5D45" w14:paraId="08A83D9A" w14:textId="77777777" w:rsidTr="00C76185">
        <w:tc>
          <w:tcPr>
            <w:tcW w:w="5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8835186" w14:textId="77777777" w:rsidR="00CD5D45" w:rsidRDefault="00CD5D45" w:rsidP="00B62336">
            <w:pPr>
              <w:pStyle w:val="af0"/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767F" w14:textId="77777777" w:rsidR="00CD5D45" w:rsidRDefault="00CD5D45" w:rsidP="00B62336">
            <w:pPr>
              <w:pStyle w:val="af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A06E" w14:textId="77777777" w:rsidR="00CD5D45" w:rsidRDefault="00CD5D45" w:rsidP="00B62336">
            <w:pPr>
              <w:pStyle w:val="af0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81EF" w14:textId="77777777" w:rsidR="00CD5D45" w:rsidRDefault="00CD5D45" w:rsidP="00B62336">
            <w:pPr>
              <w:pStyle w:val="af0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B631" w14:textId="77777777" w:rsidR="00CD5D45" w:rsidRDefault="00CD5D45" w:rsidP="00B62336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661F" w14:textId="77777777" w:rsidR="00CD5D45" w:rsidRDefault="00CD5D45" w:rsidP="00B62336">
            <w:pPr>
              <w:pStyle w:val="af0"/>
              <w:jc w:val="center"/>
            </w:pPr>
            <w: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7173" w14:textId="77777777" w:rsidR="00CD5D45" w:rsidRDefault="00CD5D45" w:rsidP="00B62336">
            <w:pPr>
              <w:pStyle w:val="af0"/>
              <w:jc w:val="center"/>
            </w:pPr>
            <w: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3FD7" w14:textId="77777777" w:rsidR="00CD5D45" w:rsidRDefault="00CD5D45" w:rsidP="00B62336">
            <w:pPr>
              <w:pStyle w:val="af0"/>
              <w:jc w:val="center"/>
            </w:pPr>
            <w: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1CD5" w14:textId="77777777" w:rsidR="00CD5D45" w:rsidRDefault="00CD5D45" w:rsidP="00B62336">
            <w:pPr>
              <w:pStyle w:val="af0"/>
              <w:jc w:val="center"/>
            </w:pPr>
            <w:r>
              <w:t>2025</w:t>
            </w:r>
          </w:p>
          <w:p w14:paraId="4C17B249" w14:textId="7789E851" w:rsidR="00CD5D45" w:rsidRPr="006E6C4D" w:rsidRDefault="00CD5D45" w:rsidP="00B62336">
            <w:pPr>
              <w:pStyle w:val="af0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41F87C4" w14:textId="77777777" w:rsidR="00CD5D45" w:rsidRDefault="00CD5D45" w:rsidP="00B62336">
            <w:pPr>
              <w:pStyle w:val="af0"/>
            </w:pPr>
          </w:p>
        </w:tc>
      </w:tr>
      <w:tr w:rsidR="00CD5D45" w14:paraId="04CEEAC9" w14:textId="77777777" w:rsidTr="00C76185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F6CA" w14:textId="77777777" w:rsidR="00CD5D45" w:rsidRDefault="00CD5D45" w:rsidP="00B62336">
            <w:pPr>
              <w:pStyle w:val="af0"/>
              <w:jc w:val="center"/>
            </w:pPr>
            <w: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85EA" w14:textId="77777777" w:rsidR="00CD5D45" w:rsidRDefault="00CD5D45" w:rsidP="00B62336">
            <w:pPr>
              <w:pStyle w:val="af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3660" w14:textId="77777777" w:rsidR="00CD5D45" w:rsidRDefault="00CD5D45" w:rsidP="00B62336">
            <w:pPr>
              <w:pStyle w:val="af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EEF2" w14:textId="77777777" w:rsidR="00CD5D45" w:rsidRDefault="00CD5D45" w:rsidP="00B62336">
            <w:pPr>
              <w:pStyle w:val="af0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8D50" w14:textId="77777777" w:rsidR="00CD5D45" w:rsidRDefault="00CD5D45" w:rsidP="00B62336">
            <w:pPr>
              <w:pStyle w:val="af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EFE9" w14:textId="77777777" w:rsidR="00CD5D45" w:rsidRDefault="00CD5D45" w:rsidP="00B62336">
            <w:pPr>
              <w:pStyle w:val="af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79CF" w14:textId="77777777" w:rsidR="00CD5D45" w:rsidRDefault="00CD5D45" w:rsidP="00B62336">
            <w:pPr>
              <w:pStyle w:val="af0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F4EF" w14:textId="77777777" w:rsidR="00CD5D45" w:rsidRDefault="00CD5D45" w:rsidP="00B62336">
            <w:pPr>
              <w:pStyle w:val="af0"/>
              <w:jc w:val="center"/>
            </w:pPr>
            <w: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E7E6" w14:textId="443B018D" w:rsidR="00CD5D45" w:rsidRDefault="00CD5D45" w:rsidP="00CD5D45">
            <w:pPr>
              <w:pStyle w:val="af0"/>
              <w:jc w:val="center"/>
            </w:pPr>
            <w: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B423D1" w14:textId="3D73DFF2" w:rsidR="00CD5D45" w:rsidRDefault="00CD5D45" w:rsidP="00B62336">
            <w:pPr>
              <w:pStyle w:val="af0"/>
              <w:jc w:val="center"/>
            </w:pPr>
            <w:r>
              <w:t>11</w:t>
            </w:r>
          </w:p>
        </w:tc>
      </w:tr>
      <w:tr w:rsidR="00115DC6" w14:paraId="2A325146" w14:textId="77777777" w:rsidTr="00C76185">
        <w:tc>
          <w:tcPr>
            <w:tcW w:w="1222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111DD0A" w14:textId="77777777" w:rsidR="00115DC6" w:rsidRPr="008835DF" w:rsidRDefault="00115DC6" w:rsidP="00B62336">
            <w:pPr>
              <w:pStyle w:val="af0"/>
              <w:numPr>
                <w:ilvl w:val="0"/>
                <w:numId w:val="9"/>
              </w:numPr>
              <w:jc w:val="center"/>
              <w:rPr>
                <w:b/>
              </w:rPr>
            </w:pPr>
            <w:r w:rsidRPr="008835DF">
              <w:rPr>
                <w:rFonts w:ascii="Times New Roman" w:hAnsi="Times New Roman" w:cs="Times New Roman"/>
                <w:b/>
              </w:rPr>
              <w:t>Организация и совершенствование бюджетного процесс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5598F10" w14:textId="77777777" w:rsidR="00115DC6" w:rsidRPr="008835DF" w:rsidRDefault="00115DC6" w:rsidP="000B3673">
            <w:pPr>
              <w:pStyle w:val="af0"/>
              <w:ind w:left="7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7D24F21" w14:textId="77777777" w:rsidR="00115DC6" w:rsidRPr="008835DF" w:rsidRDefault="00115DC6" w:rsidP="000B3673">
            <w:pPr>
              <w:pStyle w:val="af0"/>
              <w:ind w:left="720"/>
              <w:rPr>
                <w:rFonts w:ascii="Times New Roman" w:hAnsi="Times New Roman" w:cs="Times New Roman"/>
                <w:b/>
              </w:rPr>
            </w:pPr>
          </w:p>
        </w:tc>
      </w:tr>
      <w:tr w:rsidR="00CD5D45" w14:paraId="3AAEB3C4" w14:textId="77777777" w:rsidTr="00C76185">
        <w:trPr>
          <w:trHeight w:val="931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AB51" w14:textId="77777777" w:rsidR="00CD5D45" w:rsidRDefault="00CD5D45" w:rsidP="000B3673">
            <w:pPr>
              <w:pStyle w:val="af0"/>
            </w:pPr>
            <w:r>
              <w:rPr>
                <w:rFonts w:ascii="Times New Roman" w:hAnsi="Times New Roman" w:cs="Times New Roman"/>
                <w:bCs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27CE" w14:textId="77777777" w:rsidR="00CD5D45" w:rsidRPr="004F629B" w:rsidRDefault="00CD5D45" w:rsidP="000B3673">
            <w:pPr>
              <w:pStyle w:val="af0"/>
              <w:rPr>
                <w:sz w:val="22"/>
                <w:szCs w:val="22"/>
              </w:rPr>
            </w:pPr>
            <w:r w:rsidRPr="004F629B">
              <w:rPr>
                <w:rFonts w:ascii="Times New Roman" w:hAnsi="Times New Roman" w:cs="Times New Roman"/>
                <w:sz w:val="22"/>
                <w:szCs w:val="22"/>
              </w:rPr>
              <w:t>Организация планирования, исполнения бюджета и формирование отчетности о его исполн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DA76" w14:textId="77777777" w:rsidR="00CD5D45" w:rsidRDefault="00CD5D45" w:rsidP="000B3673">
            <w:pPr>
              <w:pStyle w:val="af0"/>
            </w:pPr>
            <w:r>
              <w:rPr>
                <w:rFonts w:ascii="Times New Roman" w:hAnsi="Times New Roman" w:cs="Times New Roman"/>
                <w:bCs/>
              </w:rPr>
              <w:t>Управление финансов, 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A56D" w14:textId="729876A8" w:rsidR="00CD5D45" w:rsidRDefault="00CD5D45" w:rsidP="000B3673">
            <w:pPr>
              <w:pStyle w:val="af0"/>
            </w:pPr>
            <w:r w:rsidRPr="00FE26E7">
              <w:rPr>
                <w:rFonts w:ascii="Times New Roman" w:hAnsi="Times New Roman" w:cs="Times New Roman"/>
                <w:bCs/>
              </w:rPr>
              <w:t>20</w:t>
            </w:r>
            <w:r>
              <w:rPr>
                <w:rFonts w:ascii="Times New Roman" w:hAnsi="Times New Roman" w:cs="Times New Roman"/>
                <w:bCs/>
              </w:rPr>
              <w:t>22</w:t>
            </w:r>
            <w:r w:rsidRPr="00FE26E7">
              <w:rPr>
                <w:rFonts w:ascii="Times New Roman" w:hAnsi="Times New Roman" w:cs="Times New Roman"/>
                <w:bCs/>
              </w:rPr>
              <w:t>-202</w:t>
            </w:r>
            <w:r w:rsidR="00C76185">
              <w:rPr>
                <w:rFonts w:ascii="Times New Roman" w:hAnsi="Times New Roman" w:cs="Times New Roman"/>
                <w:bCs/>
              </w:rPr>
              <w:t>5</w:t>
            </w:r>
            <w:r w:rsidRPr="00FE26E7">
              <w:rPr>
                <w:rFonts w:ascii="Times New Roman" w:hAnsi="Times New Roman" w:cs="Times New Roman"/>
                <w:bCs/>
              </w:rPr>
              <w:t xml:space="preserve">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2828" w14:textId="77777777" w:rsidR="00CD5D45" w:rsidRDefault="00CD5D45" w:rsidP="000B3673">
            <w:pPr>
              <w:pStyle w:val="af0"/>
              <w:jc w:val="right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4D0A" w14:textId="77777777" w:rsidR="00CD5D45" w:rsidRDefault="00CD5D45" w:rsidP="000B3673">
            <w:pPr>
              <w:pStyle w:val="af0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4F8C" w14:textId="77777777" w:rsidR="00CD5D45" w:rsidRDefault="00CD5D45" w:rsidP="000B3673">
            <w:pPr>
              <w:pStyle w:val="af0"/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A2AB" w14:textId="77777777" w:rsidR="00CD5D45" w:rsidRDefault="00CD5D45" w:rsidP="000B3673">
            <w:pPr>
              <w:pStyle w:val="af0"/>
              <w:jc w:val="right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ACD6" w14:textId="77777777" w:rsidR="00CD5D45" w:rsidRDefault="00CD5D45" w:rsidP="000B3673">
            <w:pPr>
              <w:pStyle w:val="af0"/>
              <w:jc w:val="center"/>
            </w:pPr>
          </w:p>
          <w:p w14:paraId="578DCE8D" w14:textId="59AEA208" w:rsidR="00CD5D45" w:rsidRDefault="00CD5D45" w:rsidP="000B3673">
            <w:pPr>
              <w:pStyle w:val="af0"/>
              <w:jc w:val="center"/>
            </w:pPr>
            <w:r>
              <w:t>-</w:t>
            </w:r>
          </w:p>
          <w:p w14:paraId="59AC0800" w14:textId="766B6490" w:rsidR="00CD5D45" w:rsidRPr="008835DF" w:rsidRDefault="00CD5D45" w:rsidP="000B3673">
            <w:pPr>
              <w:pStyle w:val="af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BBCCDB" w14:textId="0A866030" w:rsidR="00CD5D45" w:rsidRPr="008835DF" w:rsidRDefault="00CD5D45" w:rsidP="000B3673">
            <w:pPr>
              <w:pStyle w:val="af0"/>
              <w:jc w:val="center"/>
              <w:rPr>
                <w:sz w:val="18"/>
                <w:szCs w:val="18"/>
              </w:rPr>
            </w:pPr>
            <w:r w:rsidRPr="008835DF">
              <w:rPr>
                <w:sz w:val="18"/>
                <w:szCs w:val="18"/>
              </w:rPr>
              <w:t xml:space="preserve">Бюджет муниципального образования «Тенькинский </w:t>
            </w:r>
            <w:r w:rsidRPr="003C1B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ый</w:t>
            </w:r>
            <w:r w:rsidRPr="008835DF">
              <w:rPr>
                <w:sz w:val="18"/>
                <w:szCs w:val="18"/>
              </w:rPr>
              <w:t xml:space="preserve"> округ» Магаданской области (далее бюджет МО)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C76185" w14:paraId="54B38AFC" w14:textId="77777777" w:rsidTr="00C76185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479C" w14:textId="77777777" w:rsidR="00C76185" w:rsidRDefault="00C76185" w:rsidP="00C76185">
            <w:pPr>
              <w:pStyle w:val="af0"/>
            </w:pPr>
            <w:r>
              <w:rPr>
                <w:rFonts w:ascii="Times New Roman" w:hAnsi="Times New Roman" w:cs="Times New Roman"/>
                <w:bCs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0A9B" w14:textId="77777777" w:rsidR="00C76185" w:rsidRPr="004F629B" w:rsidRDefault="00C76185" w:rsidP="00C76185">
            <w:pPr>
              <w:pStyle w:val="af0"/>
              <w:rPr>
                <w:sz w:val="22"/>
                <w:szCs w:val="22"/>
              </w:rPr>
            </w:pPr>
            <w:r w:rsidRPr="004F629B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функционирования и </w:t>
            </w:r>
            <w:r w:rsidRPr="004F629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дернизации автоматизированной информационной системы управления бюджетным процесс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BB78" w14:textId="77777777" w:rsidR="00C76185" w:rsidRDefault="00C76185" w:rsidP="00C76185">
            <w:pPr>
              <w:pStyle w:val="af0"/>
            </w:pPr>
            <w:r>
              <w:rPr>
                <w:rFonts w:ascii="Times New Roman" w:hAnsi="Times New Roman" w:cs="Times New Roman"/>
                <w:bCs/>
              </w:rPr>
              <w:lastRenderedPageBreak/>
              <w:t>Управление финан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B84B" w14:textId="548A2562" w:rsidR="00C76185" w:rsidRDefault="00C76185" w:rsidP="00C76185">
            <w:pPr>
              <w:pStyle w:val="af0"/>
            </w:pPr>
            <w:r w:rsidRPr="008430FE">
              <w:rPr>
                <w:rFonts w:ascii="Times New Roman" w:hAnsi="Times New Roman" w:cs="Times New Roman"/>
                <w:bCs/>
              </w:rPr>
              <w:t xml:space="preserve">2022-2025 </w:t>
            </w:r>
            <w:r w:rsidRPr="008430FE">
              <w:rPr>
                <w:rFonts w:ascii="Times New Roman" w:hAnsi="Times New Roman" w:cs="Times New Roman"/>
                <w:bCs/>
              </w:rPr>
              <w:lastRenderedPageBreak/>
              <w:t>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FCF2" w14:textId="77777777" w:rsidR="00C76185" w:rsidRDefault="00C76185" w:rsidP="00C76185">
            <w:pPr>
              <w:pStyle w:val="af0"/>
              <w:jc w:val="right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B8BD" w14:textId="77777777" w:rsidR="00C76185" w:rsidRDefault="00C76185" w:rsidP="00C76185">
            <w:pPr>
              <w:pStyle w:val="af0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08EB" w14:textId="77777777" w:rsidR="00C76185" w:rsidRDefault="00C76185" w:rsidP="00C76185">
            <w:pPr>
              <w:pStyle w:val="af0"/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0C8C" w14:textId="77777777" w:rsidR="00C76185" w:rsidRDefault="00C76185" w:rsidP="00C76185">
            <w:pPr>
              <w:pStyle w:val="af0"/>
              <w:jc w:val="right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DC7D" w14:textId="77777777" w:rsidR="00C76185" w:rsidRDefault="00C76185" w:rsidP="00C76185">
            <w:pPr>
              <w:pStyle w:val="af0"/>
              <w:jc w:val="center"/>
            </w:pPr>
          </w:p>
          <w:p w14:paraId="44E99BE8" w14:textId="77777777" w:rsidR="00C76185" w:rsidRDefault="00C76185" w:rsidP="00C76185">
            <w:pPr>
              <w:pStyle w:val="af0"/>
              <w:jc w:val="center"/>
            </w:pPr>
          </w:p>
          <w:p w14:paraId="461B7F61" w14:textId="77777777" w:rsidR="00C76185" w:rsidRDefault="00C76185" w:rsidP="00C76185">
            <w:pPr>
              <w:pStyle w:val="af0"/>
              <w:jc w:val="center"/>
            </w:pPr>
          </w:p>
          <w:p w14:paraId="248EB38B" w14:textId="27F28F38" w:rsidR="00C76185" w:rsidRDefault="00C76185" w:rsidP="00C76185">
            <w:pPr>
              <w:pStyle w:val="af0"/>
              <w:jc w:val="center"/>
            </w:pPr>
            <w:r>
              <w:t>-</w:t>
            </w:r>
          </w:p>
          <w:p w14:paraId="10E2BB59" w14:textId="77777777" w:rsidR="00C76185" w:rsidRDefault="00C76185" w:rsidP="00C76185">
            <w:pPr>
              <w:pStyle w:val="af0"/>
              <w:jc w:val="center"/>
            </w:pPr>
          </w:p>
          <w:p w14:paraId="7EEACDC3" w14:textId="77777777" w:rsidR="00C76185" w:rsidRDefault="00C76185" w:rsidP="00C76185">
            <w:pPr>
              <w:pStyle w:val="af0"/>
              <w:jc w:val="center"/>
            </w:pPr>
          </w:p>
          <w:p w14:paraId="059BCE11" w14:textId="03BF1348" w:rsidR="00C76185" w:rsidRPr="00CE6D32" w:rsidRDefault="00C76185" w:rsidP="00C76185">
            <w:pPr>
              <w:pStyle w:val="af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42FE31" w14:textId="77777777" w:rsidR="00CE5CD5" w:rsidRDefault="00C76185" w:rsidP="00C76185">
            <w:pPr>
              <w:pStyle w:val="af0"/>
              <w:jc w:val="center"/>
              <w:rPr>
                <w:sz w:val="18"/>
                <w:szCs w:val="18"/>
              </w:rPr>
            </w:pPr>
            <w:r w:rsidRPr="00CE6D32">
              <w:rPr>
                <w:sz w:val="18"/>
                <w:szCs w:val="18"/>
              </w:rPr>
              <w:lastRenderedPageBreak/>
              <w:t>бюдже</w:t>
            </w:r>
            <w:r w:rsidR="00CE5CD5">
              <w:rPr>
                <w:sz w:val="18"/>
                <w:szCs w:val="18"/>
              </w:rPr>
              <w:t>т</w:t>
            </w:r>
            <w:r w:rsidRPr="00CE6D32">
              <w:rPr>
                <w:sz w:val="18"/>
                <w:szCs w:val="18"/>
              </w:rPr>
              <w:t xml:space="preserve"> МО</w:t>
            </w:r>
            <w:r>
              <w:rPr>
                <w:sz w:val="18"/>
                <w:szCs w:val="18"/>
              </w:rPr>
              <w:t xml:space="preserve"> </w:t>
            </w:r>
          </w:p>
          <w:p w14:paraId="5D05BA9C" w14:textId="6A16BC4E" w:rsidR="00C76185" w:rsidRDefault="00CE5CD5" w:rsidP="00C76185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екущее финансирование)</w:t>
            </w:r>
          </w:p>
          <w:p w14:paraId="453D1DF8" w14:textId="0E2D8601" w:rsidR="00CE5CD5" w:rsidRPr="00CE5CD5" w:rsidRDefault="00CE5CD5" w:rsidP="00CE5CD5"/>
        </w:tc>
      </w:tr>
      <w:tr w:rsidR="00C76185" w14:paraId="40E1EFD0" w14:textId="77777777" w:rsidTr="00C76185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C1DD" w14:textId="77777777" w:rsidR="00C76185" w:rsidRDefault="00C76185" w:rsidP="00C76185">
            <w:pPr>
              <w:pStyle w:val="af0"/>
            </w:pPr>
            <w:r>
              <w:rPr>
                <w:rFonts w:ascii="Times New Roman" w:hAnsi="Times New Roman" w:cs="Times New Roman"/>
                <w:bCs/>
              </w:rPr>
              <w:lastRenderedPageBreak/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E65F" w14:textId="77777777" w:rsidR="00C76185" w:rsidRPr="004F629B" w:rsidRDefault="00C76185" w:rsidP="00C76185">
            <w:pPr>
              <w:pStyle w:val="af0"/>
              <w:rPr>
                <w:sz w:val="22"/>
                <w:szCs w:val="22"/>
              </w:rPr>
            </w:pPr>
            <w:r w:rsidRPr="004F629B">
              <w:rPr>
                <w:rFonts w:ascii="Times New Roman" w:hAnsi="Times New Roman" w:cs="Times New Roman"/>
                <w:sz w:val="22"/>
                <w:szCs w:val="22"/>
              </w:rPr>
              <w:t>Формирование доступной и открытой информации об управлении муниципальными финансами Тенькинского муниципального округа Магада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8EFF" w14:textId="77777777" w:rsidR="00C76185" w:rsidRDefault="00C76185" w:rsidP="00C76185">
            <w:pPr>
              <w:pStyle w:val="af0"/>
            </w:pPr>
            <w:r>
              <w:rPr>
                <w:rFonts w:ascii="Times New Roman" w:hAnsi="Times New Roman" w:cs="Times New Roman"/>
                <w:bCs/>
              </w:rPr>
              <w:t>Управление финан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A739" w14:textId="059B1770" w:rsidR="00C76185" w:rsidRDefault="00C76185" w:rsidP="00C76185">
            <w:pPr>
              <w:pStyle w:val="af0"/>
            </w:pPr>
            <w:r w:rsidRPr="008430FE">
              <w:rPr>
                <w:rFonts w:ascii="Times New Roman" w:hAnsi="Times New Roman" w:cs="Times New Roman"/>
                <w:bCs/>
              </w:rPr>
              <w:t>2022-2025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94FA" w14:textId="77777777" w:rsidR="00C76185" w:rsidRDefault="00C76185" w:rsidP="00C76185">
            <w:pPr>
              <w:pStyle w:val="af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  <w:p w14:paraId="422426B3" w14:textId="78FC44FD" w:rsidR="000B5FA5" w:rsidRPr="000B5FA5" w:rsidRDefault="000B5FA5" w:rsidP="000B5FA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7791" w14:textId="77777777" w:rsidR="00C76185" w:rsidRDefault="00C76185" w:rsidP="00C76185">
            <w:pPr>
              <w:pStyle w:val="af0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EE02" w14:textId="77777777" w:rsidR="00C76185" w:rsidRDefault="00C76185" w:rsidP="00C76185">
            <w:pPr>
              <w:pStyle w:val="af0"/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B824" w14:textId="77777777" w:rsidR="00C76185" w:rsidRDefault="00C76185" w:rsidP="00C76185">
            <w:pPr>
              <w:pStyle w:val="af0"/>
              <w:jc w:val="right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F30A" w14:textId="77777777" w:rsidR="00C76185" w:rsidRDefault="00C76185" w:rsidP="00C76185">
            <w:pPr>
              <w:pStyle w:val="af0"/>
              <w:jc w:val="center"/>
            </w:pPr>
            <w:r>
              <w:t>-</w:t>
            </w:r>
          </w:p>
          <w:p w14:paraId="2D9E03A1" w14:textId="29ACA81C" w:rsidR="00C76185" w:rsidRDefault="00C76185" w:rsidP="00C76185">
            <w:pPr>
              <w:pStyle w:val="af0"/>
              <w:jc w:val="center"/>
            </w:pPr>
          </w:p>
          <w:p w14:paraId="26FAA295" w14:textId="77777777" w:rsidR="00C76185" w:rsidRDefault="00C76185" w:rsidP="00C76185">
            <w:pPr>
              <w:pStyle w:val="af0"/>
              <w:jc w:val="center"/>
            </w:pPr>
          </w:p>
          <w:p w14:paraId="30473B12" w14:textId="77777777" w:rsidR="00C76185" w:rsidRDefault="00C76185" w:rsidP="00C76185">
            <w:pPr>
              <w:pStyle w:val="af0"/>
              <w:jc w:val="center"/>
            </w:pPr>
          </w:p>
          <w:p w14:paraId="4130D37B" w14:textId="77777777" w:rsidR="00C76185" w:rsidRDefault="00C76185" w:rsidP="00C76185">
            <w:pPr>
              <w:pStyle w:val="af0"/>
              <w:jc w:val="center"/>
            </w:pPr>
          </w:p>
          <w:p w14:paraId="714CBF7C" w14:textId="767278C7" w:rsidR="00C76185" w:rsidRPr="00CE6D32" w:rsidRDefault="00C76185" w:rsidP="00C76185">
            <w:pPr>
              <w:pStyle w:val="af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B15999" w14:textId="77777777" w:rsidR="00CE5CD5" w:rsidRDefault="00CE5CD5" w:rsidP="00CE5CD5">
            <w:pPr>
              <w:pStyle w:val="af0"/>
              <w:jc w:val="center"/>
              <w:rPr>
                <w:sz w:val="18"/>
                <w:szCs w:val="18"/>
              </w:rPr>
            </w:pPr>
            <w:r w:rsidRPr="00CE6D32">
              <w:rPr>
                <w:sz w:val="18"/>
                <w:szCs w:val="18"/>
              </w:rPr>
              <w:t>бюдже</w:t>
            </w:r>
            <w:r>
              <w:rPr>
                <w:sz w:val="18"/>
                <w:szCs w:val="18"/>
              </w:rPr>
              <w:t>т</w:t>
            </w:r>
            <w:r w:rsidRPr="00CE6D32">
              <w:rPr>
                <w:sz w:val="18"/>
                <w:szCs w:val="18"/>
              </w:rPr>
              <w:t xml:space="preserve"> МО</w:t>
            </w:r>
            <w:r>
              <w:rPr>
                <w:sz w:val="18"/>
                <w:szCs w:val="18"/>
              </w:rPr>
              <w:t xml:space="preserve"> </w:t>
            </w:r>
          </w:p>
          <w:p w14:paraId="62C71D9E" w14:textId="77777777" w:rsidR="00CE5CD5" w:rsidRDefault="00CE5CD5" w:rsidP="00CE5CD5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екущее финансирование)</w:t>
            </w:r>
          </w:p>
          <w:p w14:paraId="285ADD20" w14:textId="20906002" w:rsidR="00C76185" w:rsidRPr="00CE6D32" w:rsidRDefault="00C76185" w:rsidP="00C76185">
            <w:pPr>
              <w:pStyle w:val="af0"/>
              <w:jc w:val="center"/>
              <w:rPr>
                <w:sz w:val="18"/>
                <w:szCs w:val="18"/>
              </w:rPr>
            </w:pPr>
          </w:p>
        </w:tc>
      </w:tr>
      <w:tr w:rsidR="00115DC6" w14:paraId="2969037E" w14:textId="77777777" w:rsidTr="00C76185">
        <w:tc>
          <w:tcPr>
            <w:tcW w:w="1222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6B9DA93" w14:textId="6401A072" w:rsidR="00115DC6" w:rsidRPr="00680056" w:rsidRDefault="00115DC6" w:rsidP="00B62336">
            <w:pPr>
              <w:pStyle w:val="af0"/>
              <w:numPr>
                <w:ilvl w:val="0"/>
                <w:numId w:val="14"/>
              </w:numPr>
              <w:rPr>
                <w:b/>
                <w:bCs/>
              </w:rPr>
            </w:pPr>
            <w:r w:rsidRPr="00680056">
              <w:rPr>
                <w:rFonts w:ascii="Times New Roman" w:hAnsi="Times New Roman" w:cs="Times New Roman"/>
                <w:b/>
                <w:bCs/>
              </w:rPr>
              <w:t xml:space="preserve">Исполнение </w:t>
            </w:r>
            <w:r>
              <w:rPr>
                <w:rFonts w:ascii="Times New Roman" w:hAnsi="Times New Roman" w:cs="Times New Roman"/>
                <w:b/>
                <w:bCs/>
              </w:rPr>
              <w:t>Управление</w:t>
            </w:r>
            <w:r w:rsidRPr="00680056">
              <w:rPr>
                <w:rFonts w:ascii="Times New Roman" w:hAnsi="Times New Roman" w:cs="Times New Roman"/>
                <w:b/>
                <w:bCs/>
              </w:rPr>
              <w:t xml:space="preserve">м финансов администрации Тенькинского </w:t>
            </w:r>
            <w:r>
              <w:rPr>
                <w:rFonts w:ascii="Times New Roman" w:hAnsi="Times New Roman" w:cs="Times New Roman"/>
                <w:b/>
                <w:bCs/>
              </w:rPr>
              <w:t>муниципального</w:t>
            </w:r>
            <w:r w:rsidR="000B367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80056">
              <w:rPr>
                <w:rFonts w:ascii="Times New Roman" w:hAnsi="Times New Roman" w:cs="Times New Roman"/>
                <w:b/>
                <w:bCs/>
              </w:rPr>
              <w:t>округа</w:t>
            </w:r>
            <w:r w:rsidR="000B367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24236">
              <w:rPr>
                <w:rFonts w:ascii="Times New Roman" w:eastAsia="Times New Roman" w:hAnsi="Times New Roman" w:cs="Times New Roman"/>
                <w:b/>
                <w:bCs/>
              </w:rPr>
              <w:t>Магаданской области</w:t>
            </w:r>
            <w:r w:rsidRPr="00F2423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80056">
              <w:rPr>
                <w:rFonts w:ascii="Times New Roman" w:hAnsi="Times New Roman" w:cs="Times New Roman"/>
                <w:b/>
                <w:bCs/>
              </w:rPr>
              <w:t xml:space="preserve">судебных актов, предусматривающих взыскание денежных средств за счет казны Тенькинского </w:t>
            </w:r>
            <w:r>
              <w:rPr>
                <w:rFonts w:ascii="Times New Roman" w:hAnsi="Times New Roman" w:cs="Times New Roman"/>
                <w:b/>
                <w:bCs/>
              </w:rPr>
              <w:t>муниципального</w:t>
            </w:r>
            <w:r w:rsidRPr="00680056">
              <w:rPr>
                <w:rFonts w:ascii="Times New Roman" w:hAnsi="Times New Roman" w:cs="Times New Roman"/>
                <w:b/>
                <w:bCs/>
              </w:rPr>
              <w:t xml:space="preserve"> округ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24236">
              <w:rPr>
                <w:rFonts w:ascii="Times New Roman" w:eastAsia="Times New Roman" w:hAnsi="Times New Roman" w:cs="Times New Roman"/>
                <w:b/>
                <w:bCs/>
              </w:rPr>
              <w:t>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3031558" w14:textId="77777777" w:rsidR="00115DC6" w:rsidRPr="00680056" w:rsidRDefault="00115DC6" w:rsidP="00B62336">
            <w:pPr>
              <w:pStyle w:val="af0"/>
              <w:ind w:left="7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8567F92" w14:textId="77777777" w:rsidR="00115DC6" w:rsidRPr="00680056" w:rsidRDefault="00115DC6" w:rsidP="00B62336">
            <w:pPr>
              <w:pStyle w:val="af0"/>
              <w:ind w:left="72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D5D45" w14:paraId="4D79E254" w14:textId="77777777" w:rsidTr="00C76185">
        <w:trPr>
          <w:trHeight w:val="2066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D190" w14:textId="77777777" w:rsidR="00CD5D45" w:rsidRDefault="00CD5D45" w:rsidP="000B3673">
            <w:pPr>
              <w:pStyle w:val="af0"/>
            </w:pPr>
            <w:r>
              <w:rPr>
                <w:rFonts w:ascii="Times New Roman" w:hAnsi="Times New Roman" w:cs="Times New Roman"/>
                <w:bCs/>
              </w:rPr>
              <w:t>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6484" w14:textId="77777777" w:rsidR="00CD5D45" w:rsidRPr="004F629B" w:rsidRDefault="00CD5D45" w:rsidP="000B3673">
            <w:pPr>
              <w:pStyle w:val="af0"/>
              <w:rPr>
                <w:sz w:val="22"/>
                <w:szCs w:val="22"/>
              </w:rPr>
            </w:pPr>
            <w:r w:rsidRPr="004F629B">
              <w:rPr>
                <w:rFonts w:ascii="Times New Roman" w:hAnsi="Times New Roman" w:cs="Times New Roman"/>
                <w:sz w:val="22"/>
                <w:szCs w:val="22"/>
              </w:rPr>
              <w:t xml:space="preserve">Исполнение </w:t>
            </w:r>
            <w:r w:rsidRPr="004F629B">
              <w:rPr>
                <w:rFonts w:ascii="Times New Roman" w:hAnsi="Times New Roman" w:cs="Times New Roman"/>
                <w:bCs/>
                <w:sz w:val="22"/>
                <w:szCs w:val="22"/>
              </w:rPr>
              <w:t>Управлением финансов администрации Тенькинского муниципального округа</w:t>
            </w:r>
            <w:r w:rsidRPr="004F629B">
              <w:rPr>
                <w:rFonts w:ascii="Times New Roman" w:hAnsi="Times New Roman" w:cs="Times New Roman"/>
                <w:sz w:val="22"/>
                <w:szCs w:val="22"/>
              </w:rPr>
              <w:t xml:space="preserve"> судебных актов, предусматривающих взыскание денежных средств за счет казны </w:t>
            </w:r>
            <w:r w:rsidRPr="004F629B">
              <w:rPr>
                <w:rFonts w:ascii="Times New Roman" w:hAnsi="Times New Roman" w:cs="Times New Roman"/>
                <w:bCs/>
                <w:sz w:val="22"/>
                <w:szCs w:val="22"/>
              </w:rPr>
              <w:t>Тенькинс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08AC" w14:textId="77777777" w:rsidR="00CD5D45" w:rsidRDefault="00CD5D45" w:rsidP="000B3673">
            <w:pPr>
              <w:pStyle w:val="af0"/>
            </w:pPr>
            <w:r>
              <w:rPr>
                <w:rFonts w:ascii="Times New Roman" w:hAnsi="Times New Roman" w:cs="Times New Roman"/>
                <w:bCs/>
              </w:rPr>
              <w:t>Управление финан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9DE7" w14:textId="66CB8297" w:rsidR="00CD5D45" w:rsidRPr="00E13F11" w:rsidRDefault="00C76185" w:rsidP="000B3673">
            <w:pPr>
              <w:pStyle w:val="af0"/>
              <w:rPr>
                <w:sz w:val="22"/>
                <w:szCs w:val="22"/>
              </w:rPr>
            </w:pPr>
            <w:r w:rsidRPr="00FE26E7">
              <w:rPr>
                <w:rFonts w:ascii="Times New Roman" w:hAnsi="Times New Roman" w:cs="Times New Roman"/>
                <w:bCs/>
              </w:rPr>
              <w:t>20</w:t>
            </w:r>
            <w:r>
              <w:rPr>
                <w:rFonts w:ascii="Times New Roman" w:hAnsi="Times New Roman" w:cs="Times New Roman"/>
                <w:bCs/>
              </w:rPr>
              <w:t>22</w:t>
            </w:r>
            <w:r w:rsidRPr="00FE26E7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FE26E7">
              <w:rPr>
                <w:rFonts w:ascii="Times New Roman" w:hAnsi="Times New Roman" w:cs="Times New Roman"/>
                <w:bCs/>
              </w:rPr>
              <w:t xml:space="preserve">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8495" w14:textId="77777777" w:rsidR="00CD5D45" w:rsidRDefault="00CD5D45" w:rsidP="000B3673">
            <w:pPr>
              <w:pStyle w:val="af0"/>
              <w:jc w:val="right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FD8E" w14:textId="77777777" w:rsidR="00CD5D45" w:rsidRDefault="00CD5D45" w:rsidP="000B3673">
            <w:pPr>
              <w:pStyle w:val="af0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F79E" w14:textId="77777777" w:rsidR="00CD5D45" w:rsidRDefault="00CD5D45" w:rsidP="000B3673">
            <w:pPr>
              <w:pStyle w:val="af0"/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49BA" w14:textId="77777777" w:rsidR="00CD5D45" w:rsidRDefault="00CD5D45" w:rsidP="000B3673">
            <w:pPr>
              <w:pStyle w:val="af0"/>
              <w:jc w:val="right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4B93" w14:textId="77777777" w:rsidR="00CD5D45" w:rsidRDefault="00CD5D45" w:rsidP="000B3673">
            <w:pPr>
              <w:pStyle w:val="af0"/>
              <w:jc w:val="center"/>
            </w:pPr>
          </w:p>
          <w:p w14:paraId="47C021F7" w14:textId="77777777" w:rsidR="00CD5D45" w:rsidRDefault="00CD5D45" w:rsidP="000B3673">
            <w:pPr>
              <w:pStyle w:val="af0"/>
              <w:jc w:val="center"/>
            </w:pPr>
          </w:p>
          <w:p w14:paraId="30E3D939" w14:textId="77777777" w:rsidR="00CD5D45" w:rsidRDefault="00CD5D45" w:rsidP="000B3673">
            <w:pPr>
              <w:pStyle w:val="af0"/>
              <w:jc w:val="center"/>
            </w:pPr>
          </w:p>
          <w:p w14:paraId="3011270A" w14:textId="77777777" w:rsidR="00CD5D45" w:rsidRDefault="00CD5D45" w:rsidP="000B3673">
            <w:pPr>
              <w:pStyle w:val="af0"/>
              <w:jc w:val="center"/>
            </w:pPr>
          </w:p>
          <w:p w14:paraId="757BF4FB" w14:textId="2CB8D94F" w:rsidR="00CD5D45" w:rsidRPr="008835DF" w:rsidRDefault="00CD5D45" w:rsidP="00C76185">
            <w:pPr>
              <w:pStyle w:val="af0"/>
              <w:jc w:val="center"/>
              <w:rPr>
                <w:sz w:val="18"/>
                <w:szCs w:val="18"/>
              </w:rPr>
            </w:pPr>
            <w:r w:rsidRPr="00E7311B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A5D36A" w14:textId="77777777" w:rsidR="00CE5CD5" w:rsidRDefault="00CE5CD5" w:rsidP="00CE5CD5">
            <w:pPr>
              <w:pStyle w:val="af0"/>
              <w:jc w:val="center"/>
              <w:rPr>
                <w:sz w:val="18"/>
                <w:szCs w:val="18"/>
              </w:rPr>
            </w:pPr>
          </w:p>
          <w:p w14:paraId="0A0B1172" w14:textId="77777777" w:rsidR="00CE5CD5" w:rsidRDefault="00CE5CD5" w:rsidP="00CE5CD5">
            <w:pPr>
              <w:pStyle w:val="af0"/>
              <w:jc w:val="center"/>
              <w:rPr>
                <w:sz w:val="18"/>
                <w:szCs w:val="18"/>
              </w:rPr>
            </w:pPr>
          </w:p>
          <w:p w14:paraId="1D418543" w14:textId="77777777" w:rsidR="00CE5CD5" w:rsidRDefault="00CE5CD5" w:rsidP="00CE5CD5">
            <w:pPr>
              <w:pStyle w:val="af0"/>
              <w:jc w:val="center"/>
              <w:rPr>
                <w:sz w:val="18"/>
                <w:szCs w:val="18"/>
              </w:rPr>
            </w:pPr>
          </w:p>
          <w:p w14:paraId="2EDF6CC6" w14:textId="65A8F164" w:rsidR="00CE5CD5" w:rsidRDefault="00CE5CD5" w:rsidP="00CE5CD5">
            <w:pPr>
              <w:pStyle w:val="af0"/>
              <w:jc w:val="center"/>
              <w:rPr>
                <w:sz w:val="18"/>
                <w:szCs w:val="18"/>
              </w:rPr>
            </w:pPr>
            <w:r w:rsidRPr="00CE6D32">
              <w:rPr>
                <w:sz w:val="18"/>
                <w:szCs w:val="18"/>
              </w:rPr>
              <w:t>бюдже</w:t>
            </w:r>
            <w:r>
              <w:rPr>
                <w:sz w:val="18"/>
                <w:szCs w:val="18"/>
              </w:rPr>
              <w:t>т</w:t>
            </w:r>
            <w:r w:rsidRPr="00CE6D32">
              <w:rPr>
                <w:sz w:val="18"/>
                <w:szCs w:val="18"/>
              </w:rPr>
              <w:t xml:space="preserve"> МО</w:t>
            </w:r>
            <w:r>
              <w:rPr>
                <w:sz w:val="18"/>
                <w:szCs w:val="18"/>
              </w:rPr>
              <w:t xml:space="preserve"> </w:t>
            </w:r>
          </w:p>
          <w:p w14:paraId="4C5CC37E" w14:textId="77777777" w:rsidR="00CE5CD5" w:rsidRDefault="00CE5CD5" w:rsidP="00CE5CD5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екущее финансирование)</w:t>
            </w:r>
          </w:p>
          <w:p w14:paraId="2F7242D0" w14:textId="2FA6DCF3" w:rsidR="00CD5D45" w:rsidRPr="008835DF" w:rsidRDefault="00CD5D45" w:rsidP="000B3673">
            <w:pPr>
              <w:pStyle w:val="af0"/>
              <w:jc w:val="center"/>
              <w:rPr>
                <w:sz w:val="18"/>
                <w:szCs w:val="18"/>
              </w:rPr>
            </w:pPr>
          </w:p>
        </w:tc>
      </w:tr>
      <w:tr w:rsidR="00115DC6" w14:paraId="3349D79E" w14:textId="77777777" w:rsidTr="00C76185">
        <w:tc>
          <w:tcPr>
            <w:tcW w:w="1222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7EC9644" w14:textId="77777777" w:rsidR="00115DC6" w:rsidRPr="00E13F11" w:rsidRDefault="00115DC6" w:rsidP="00B62336">
            <w:pPr>
              <w:pStyle w:val="af0"/>
              <w:numPr>
                <w:ilvl w:val="0"/>
                <w:numId w:val="14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E13F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еспечение выполнения функций казенными учреждениями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A4DA22B" w14:textId="77777777" w:rsidR="00115DC6" w:rsidRPr="00680056" w:rsidRDefault="00115DC6" w:rsidP="00B62336">
            <w:pPr>
              <w:pStyle w:val="af0"/>
              <w:ind w:left="108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F5321EF" w14:textId="77777777" w:rsidR="00115DC6" w:rsidRPr="00680056" w:rsidRDefault="00115DC6" w:rsidP="00B62336">
            <w:pPr>
              <w:pStyle w:val="af0"/>
              <w:ind w:left="108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76185" w14:paraId="5255A1EA" w14:textId="77777777" w:rsidTr="00C76185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A3BD" w14:textId="77777777" w:rsidR="00C76185" w:rsidRDefault="00C76185" w:rsidP="00C76185">
            <w:pPr>
              <w:pStyle w:val="af0"/>
            </w:pPr>
            <w:r>
              <w:rPr>
                <w:rFonts w:ascii="Times New Roman" w:hAnsi="Times New Roman" w:cs="Times New Roman"/>
                <w:bCs/>
              </w:rPr>
              <w:t>3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4D40" w14:textId="77777777" w:rsidR="00C76185" w:rsidRPr="004F629B" w:rsidRDefault="00C76185" w:rsidP="00C76185">
            <w:pPr>
              <w:pStyle w:val="af0"/>
              <w:rPr>
                <w:sz w:val="22"/>
                <w:szCs w:val="22"/>
              </w:rPr>
            </w:pPr>
            <w:r w:rsidRPr="004F629B">
              <w:rPr>
                <w:rFonts w:ascii="Times New Roman" w:hAnsi="Times New Roman" w:cs="Times New Roman"/>
                <w:sz w:val="22"/>
                <w:szCs w:val="22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3D95" w14:textId="77777777" w:rsidR="00C76185" w:rsidRDefault="00C76185" w:rsidP="00C76185">
            <w:pPr>
              <w:pStyle w:val="af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равление финансов,</w:t>
            </w:r>
          </w:p>
          <w:p w14:paraId="719252D8" w14:textId="77777777" w:rsidR="00C76185" w:rsidRPr="00C5145F" w:rsidRDefault="00C76185" w:rsidP="00C76185">
            <w:pPr>
              <w:rPr>
                <w:sz w:val="24"/>
                <w:szCs w:val="24"/>
              </w:rPr>
            </w:pPr>
            <w:r w:rsidRPr="00C5145F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45F">
              <w:rPr>
                <w:rFonts w:ascii="Times New Roman" w:hAnsi="Times New Roman" w:cs="Times New Roman"/>
                <w:sz w:val="24"/>
                <w:szCs w:val="24"/>
              </w:rPr>
              <w:t>«ЦБУ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20E2" w14:textId="5C214A19" w:rsidR="00C76185" w:rsidRPr="00E13F11" w:rsidRDefault="00C76185" w:rsidP="00C76185">
            <w:pPr>
              <w:pStyle w:val="af0"/>
              <w:rPr>
                <w:sz w:val="22"/>
                <w:szCs w:val="22"/>
              </w:rPr>
            </w:pPr>
            <w:r w:rsidRPr="00BE5920">
              <w:rPr>
                <w:rFonts w:ascii="Times New Roman" w:hAnsi="Times New Roman" w:cs="Times New Roman"/>
                <w:bCs/>
              </w:rPr>
              <w:t>2022-2025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2DAF" w14:textId="6A585948" w:rsidR="00C76185" w:rsidRPr="00F348AC" w:rsidRDefault="00C76185" w:rsidP="00C76185">
            <w:pPr>
              <w:pStyle w:val="af0"/>
              <w:jc w:val="right"/>
            </w:pPr>
            <w:r>
              <w:rPr>
                <w:rFonts w:ascii="Times New Roman" w:eastAsia="Times New Roman" w:hAnsi="Times New Roman" w:cs="Times New Roman"/>
              </w:rPr>
              <w:t>1 7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5329" w14:textId="77777777" w:rsidR="00C76185" w:rsidRPr="00F348AC" w:rsidRDefault="00C76185" w:rsidP="00C76185">
            <w:pPr>
              <w:pStyle w:val="af0"/>
              <w:jc w:val="right"/>
            </w:pPr>
            <w:r>
              <w:rPr>
                <w:rFonts w:ascii="Times New Roman" w:eastAsia="Times New Roman" w:hAnsi="Times New Roman" w:cs="Times New Roman"/>
              </w:rPr>
              <w:t>70</w:t>
            </w:r>
            <w:r w:rsidRPr="00F348AC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3BC3" w14:textId="77777777" w:rsidR="00C76185" w:rsidRDefault="00C76185" w:rsidP="00C76185">
            <w:pPr>
              <w:pStyle w:val="af0"/>
              <w:jc w:val="right"/>
            </w:pPr>
            <w:r>
              <w:rPr>
                <w:rFonts w:ascii="Times New Roman" w:eastAsia="Times New Roman" w:hAnsi="Times New Roman" w:cs="Times New Roman"/>
              </w:rPr>
              <w:t>3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8907" w14:textId="77777777" w:rsidR="00C76185" w:rsidRDefault="00C76185" w:rsidP="00C76185">
            <w:pPr>
              <w:pStyle w:val="af0"/>
              <w:jc w:val="right"/>
            </w:pPr>
            <w:r>
              <w:rPr>
                <w:rFonts w:ascii="Times New Roman" w:eastAsia="Times New Roman" w:hAnsi="Times New Roman" w:cs="Times New Roman"/>
              </w:rPr>
              <w:t>575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C979" w14:textId="77777777" w:rsidR="00C76185" w:rsidRDefault="00C76185" w:rsidP="00C76185">
            <w:pPr>
              <w:pStyle w:val="af0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6089C01C" w14:textId="38726F4E" w:rsidR="00C76185" w:rsidRDefault="00C76185" w:rsidP="00C76185">
            <w:pPr>
              <w:pStyle w:val="af0"/>
              <w:jc w:val="right"/>
            </w:pPr>
            <w:r>
              <w:rPr>
                <w:rFonts w:ascii="Times New Roman" w:eastAsia="Times New Roman" w:hAnsi="Times New Roman" w:cs="Times New Roman"/>
              </w:rPr>
              <w:t>697,9</w:t>
            </w:r>
          </w:p>
          <w:p w14:paraId="1E165DC7" w14:textId="1F9BD621" w:rsidR="00C76185" w:rsidRPr="008835DF" w:rsidRDefault="00C76185" w:rsidP="00C76185">
            <w:pPr>
              <w:pStyle w:val="af0"/>
              <w:jc w:val="right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1867DE" w14:textId="2F773058" w:rsidR="00C76185" w:rsidRPr="008835DF" w:rsidRDefault="00C76185" w:rsidP="00C76185">
            <w:pPr>
              <w:pStyle w:val="af0"/>
              <w:jc w:val="center"/>
              <w:rPr>
                <w:sz w:val="18"/>
                <w:szCs w:val="18"/>
              </w:rPr>
            </w:pPr>
            <w:r w:rsidRPr="008835DF">
              <w:rPr>
                <w:sz w:val="18"/>
                <w:szCs w:val="18"/>
              </w:rPr>
              <w:t>бюджет МО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C76185" w14:paraId="11D7A0C6" w14:textId="77777777" w:rsidTr="00C76185">
        <w:trPr>
          <w:trHeight w:val="559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67EC" w14:textId="77777777" w:rsidR="00C76185" w:rsidRDefault="00C76185" w:rsidP="00C76185">
            <w:pPr>
              <w:pStyle w:val="af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A161" w14:textId="77777777" w:rsidR="00C76185" w:rsidRPr="004F629B" w:rsidRDefault="00C76185" w:rsidP="00C76185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4F629B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функций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B525" w14:textId="77777777" w:rsidR="00C76185" w:rsidRDefault="00C76185" w:rsidP="00C76185">
            <w:pPr>
              <w:pStyle w:val="af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равление финан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1B0A" w14:textId="076417B6" w:rsidR="00C76185" w:rsidRPr="00E13F11" w:rsidRDefault="00C76185" w:rsidP="00C76185">
            <w:pPr>
              <w:pStyle w:val="af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E5920">
              <w:rPr>
                <w:rFonts w:ascii="Times New Roman" w:hAnsi="Times New Roman" w:cs="Times New Roman"/>
                <w:bCs/>
              </w:rPr>
              <w:t>2022-2025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3D3A" w14:textId="3CA8C47F" w:rsidR="00C76185" w:rsidRPr="00F348AC" w:rsidRDefault="00C76185" w:rsidP="00C76185">
            <w:pPr>
              <w:pStyle w:val="af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 7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B7CD" w14:textId="77777777" w:rsidR="00C76185" w:rsidRPr="00F348AC" w:rsidRDefault="00C76185" w:rsidP="00C76185">
            <w:pPr>
              <w:pStyle w:val="af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 3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3C97" w14:textId="77777777" w:rsidR="00C76185" w:rsidRDefault="00C76185" w:rsidP="00C76185">
            <w:pPr>
              <w:pStyle w:val="af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 3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5647" w14:textId="77777777" w:rsidR="00C76185" w:rsidRDefault="00C76185" w:rsidP="00C76185">
            <w:pPr>
              <w:pStyle w:val="af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 23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6D11" w14:textId="77777777" w:rsidR="00C76185" w:rsidRDefault="00C76185" w:rsidP="00C76185">
            <w:pPr>
              <w:pStyle w:val="af0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6630C904" w14:textId="2FB49C28" w:rsidR="00C76185" w:rsidRPr="008944E1" w:rsidRDefault="00C76185" w:rsidP="00C76185">
            <w:pPr>
              <w:pStyle w:val="af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 761,6</w:t>
            </w:r>
          </w:p>
          <w:p w14:paraId="186281E4" w14:textId="6465C7F3" w:rsidR="00C76185" w:rsidRPr="008B0248" w:rsidRDefault="00C76185" w:rsidP="00C76185">
            <w:pPr>
              <w:pStyle w:val="af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1DD741" w14:textId="7BB78CCB" w:rsidR="00C76185" w:rsidRPr="008835DF" w:rsidRDefault="00C76185" w:rsidP="00C76185">
            <w:pPr>
              <w:pStyle w:val="af0"/>
              <w:jc w:val="center"/>
              <w:rPr>
                <w:sz w:val="18"/>
                <w:szCs w:val="18"/>
              </w:rPr>
            </w:pPr>
            <w:r w:rsidRPr="008835DF">
              <w:rPr>
                <w:sz w:val="18"/>
                <w:szCs w:val="18"/>
              </w:rPr>
              <w:t>бюджет МО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C76185" w14:paraId="69467F93" w14:textId="77777777" w:rsidTr="00C76185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7C56" w14:textId="77777777" w:rsidR="00C76185" w:rsidRDefault="00C76185" w:rsidP="00C76185">
            <w:pPr>
              <w:pStyle w:val="af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AFC1" w14:textId="77777777" w:rsidR="00C76185" w:rsidRPr="004F629B" w:rsidRDefault="00C76185" w:rsidP="00C76185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C5145F"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выплаты персоналу в целях обеспечения выполнения функций муниципальными органами, </w:t>
            </w:r>
            <w:r w:rsidRPr="00C5145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зенными учрежд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6804" w14:textId="77777777" w:rsidR="00C76185" w:rsidRDefault="00C76185" w:rsidP="00C76185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C5145F">
              <w:rPr>
                <w:rFonts w:ascii="Times New Roman" w:hAnsi="Times New Roman" w:cs="Times New Roman"/>
              </w:rPr>
              <w:lastRenderedPageBreak/>
              <w:t>МК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145F">
              <w:rPr>
                <w:rFonts w:ascii="Times New Roman" w:hAnsi="Times New Roman" w:cs="Times New Roman"/>
              </w:rPr>
              <w:t>«ЦБУ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2051" w14:textId="42CB816B" w:rsidR="00C76185" w:rsidRPr="00E13F11" w:rsidRDefault="00C76185" w:rsidP="00C76185">
            <w:pPr>
              <w:pStyle w:val="af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E5920">
              <w:rPr>
                <w:rFonts w:ascii="Times New Roman" w:hAnsi="Times New Roman" w:cs="Times New Roman"/>
                <w:bCs/>
              </w:rPr>
              <w:t>2022-2025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AC7A" w14:textId="26E2EC3D" w:rsidR="00C76185" w:rsidRPr="00C5145F" w:rsidRDefault="00C76185" w:rsidP="00C76185">
            <w:pPr>
              <w:pStyle w:val="af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 7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911F" w14:textId="3E7C3371" w:rsidR="00C76185" w:rsidRPr="00C5145F" w:rsidRDefault="00C76185" w:rsidP="00C76185">
            <w:pPr>
              <w:pStyle w:val="af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3311" w14:textId="3DCE4F4A" w:rsidR="00C76185" w:rsidRPr="00C5145F" w:rsidRDefault="00C76185" w:rsidP="00C76185">
            <w:pPr>
              <w:pStyle w:val="af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0717" w14:textId="77777777" w:rsidR="00C76185" w:rsidRPr="00C5145F" w:rsidRDefault="00C76185" w:rsidP="00C76185">
            <w:pPr>
              <w:pStyle w:val="af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 4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2496" w14:textId="77777777" w:rsidR="00C76185" w:rsidRDefault="00C76185" w:rsidP="00C76185">
            <w:pPr>
              <w:pStyle w:val="af0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4BDAFF3F" w14:textId="28036D9F" w:rsidR="00C76185" w:rsidRPr="00C5145F" w:rsidRDefault="00C76185" w:rsidP="00C76185">
            <w:pPr>
              <w:pStyle w:val="af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 254,4</w:t>
            </w:r>
          </w:p>
          <w:p w14:paraId="2A0C6AD6" w14:textId="79A77369" w:rsidR="00C76185" w:rsidRPr="00C5145F" w:rsidRDefault="00C76185" w:rsidP="00C76185">
            <w:pPr>
              <w:pStyle w:val="af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6B6D22" w14:textId="3617E574" w:rsidR="00C76185" w:rsidRPr="008835DF" w:rsidRDefault="00C76185" w:rsidP="00C76185">
            <w:pPr>
              <w:pStyle w:val="af0"/>
              <w:jc w:val="center"/>
              <w:rPr>
                <w:sz w:val="18"/>
                <w:szCs w:val="18"/>
              </w:rPr>
            </w:pPr>
            <w:r w:rsidRPr="008835DF">
              <w:rPr>
                <w:sz w:val="18"/>
                <w:szCs w:val="18"/>
              </w:rPr>
              <w:t>бюджет МО</w:t>
            </w:r>
          </w:p>
        </w:tc>
      </w:tr>
      <w:tr w:rsidR="00115DC6" w14:paraId="082A4283" w14:textId="77777777" w:rsidTr="00C76185">
        <w:tc>
          <w:tcPr>
            <w:tcW w:w="1222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91C84" w14:textId="77777777" w:rsidR="00115DC6" w:rsidRPr="00E13F11" w:rsidRDefault="00115DC6" w:rsidP="00B62336">
            <w:pPr>
              <w:pStyle w:val="af0"/>
              <w:ind w:left="1080"/>
              <w:jc w:val="center"/>
              <w:rPr>
                <w:b/>
                <w:sz w:val="22"/>
                <w:szCs w:val="22"/>
              </w:rPr>
            </w:pPr>
            <w:r w:rsidRPr="00E13F1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4. Управление муниципальным долгом Тенькинского муниципального округа </w:t>
            </w:r>
            <w:r w:rsidRPr="00E13F1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7E64C" w14:textId="77777777" w:rsidR="00115DC6" w:rsidRPr="00F348AC" w:rsidRDefault="00115DC6" w:rsidP="00B62336">
            <w:pPr>
              <w:pStyle w:val="af0"/>
              <w:ind w:left="108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AAC22" w14:textId="77777777" w:rsidR="00115DC6" w:rsidRPr="00F348AC" w:rsidRDefault="00115DC6" w:rsidP="00B62336">
            <w:pPr>
              <w:pStyle w:val="af0"/>
              <w:ind w:left="1080"/>
              <w:rPr>
                <w:rFonts w:ascii="Times New Roman" w:hAnsi="Times New Roman" w:cs="Times New Roman"/>
                <w:b/>
              </w:rPr>
            </w:pPr>
          </w:p>
        </w:tc>
      </w:tr>
      <w:tr w:rsidR="00CD5D45" w14:paraId="0A8F6149" w14:textId="77777777" w:rsidTr="00C76185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4ADE" w14:textId="77777777" w:rsidR="00CD5D45" w:rsidRDefault="00CD5D45" w:rsidP="00B62336">
            <w:pPr>
              <w:pStyle w:val="af0"/>
            </w:pPr>
            <w:r>
              <w:rPr>
                <w:rFonts w:ascii="Times New Roman" w:hAnsi="Times New Roman" w:cs="Times New Roman"/>
                <w:bCs/>
              </w:rPr>
              <w:t>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1818" w14:textId="77777777" w:rsidR="00CD5D45" w:rsidRPr="004F629B" w:rsidRDefault="00CD5D45" w:rsidP="00B62336">
            <w:pPr>
              <w:pStyle w:val="af0"/>
              <w:rPr>
                <w:sz w:val="22"/>
                <w:szCs w:val="22"/>
              </w:rPr>
            </w:pPr>
            <w:r w:rsidRPr="004F629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Управление муниципальным долгом </w:t>
            </w:r>
            <w:r w:rsidRPr="004F629B">
              <w:rPr>
                <w:rFonts w:ascii="Times New Roman" w:hAnsi="Times New Roman" w:cs="Times New Roman"/>
                <w:sz w:val="22"/>
                <w:szCs w:val="22"/>
              </w:rPr>
              <w:t>Тенькинского</w:t>
            </w:r>
            <w:r w:rsidRPr="004F629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муниципального округа Магаданской области</w:t>
            </w:r>
            <w:r w:rsidRPr="004F629B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0458" w14:textId="77777777" w:rsidR="00CD5D45" w:rsidRDefault="00CD5D45" w:rsidP="00B62336">
            <w:pPr>
              <w:pStyle w:val="af0"/>
            </w:pPr>
            <w:r>
              <w:rPr>
                <w:rFonts w:ascii="Times New Roman" w:hAnsi="Times New Roman" w:cs="Times New Roman"/>
                <w:bCs/>
              </w:rPr>
              <w:t>Управление финан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8394" w14:textId="2BC4AB79" w:rsidR="00CD5D45" w:rsidRPr="00E13F11" w:rsidRDefault="00C76185" w:rsidP="00B62336">
            <w:pPr>
              <w:pStyle w:val="af0"/>
              <w:rPr>
                <w:sz w:val="22"/>
                <w:szCs w:val="22"/>
              </w:rPr>
            </w:pPr>
            <w:r w:rsidRPr="00FE26E7">
              <w:rPr>
                <w:rFonts w:ascii="Times New Roman" w:hAnsi="Times New Roman" w:cs="Times New Roman"/>
                <w:bCs/>
              </w:rPr>
              <w:t>20</w:t>
            </w:r>
            <w:r>
              <w:rPr>
                <w:rFonts w:ascii="Times New Roman" w:hAnsi="Times New Roman" w:cs="Times New Roman"/>
                <w:bCs/>
              </w:rPr>
              <w:t>22</w:t>
            </w:r>
            <w:r w:rsidRPr="00FE26E7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FE26E7">
              <w:rPr>
                <w:rFonts w:ascii="Times New Roman" w:hAnsi="Times New Roman" w:cs="Times New Roman"/>
                <w:bCs/>
              </w:rPr>
              <w:t xml:space="preserve"> гг.</w:t>
            </w:r>
            <w:r w:rsidR="00CD5D45" w:rsidRPr="00E13F11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95EB" w14:textId="77777777" w:rsidR="00CD5D45" w:rsidRPr="00F348AC" w:rsidRDefault="00CD5D45" w:rsidP="000B3673">
            <w:pPr>
              <w:pStyle w:val="af0"/>
              <w:jc w:val="right"/>
            </w:pPr>
            <w:r>
              <w:t>4 7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00FB" w14:textId="77777777" w:rsidR="00CD5D45" w:rsidRPr="00F348AC" w:rsidRDefault="00CD5D45" w:rsidP="000B3673">
            <w:pPr>
              <w:pStyle w:val="af0"/>
              <w:jc w:val="right"/>
            </w:pPr>
            <w:r>
              <w:t>9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8842" w14:textId="77777777" w:rsidR="00CD5D45" w:rsidRDefault="00CD5D45" w:rsidP="000B3673">
            <w:pPr>
              <w:pStyle w:val="af0"/>
              <w:jc w:val="right"/>
            </w:pPr>
            <w:r>
              <w:t>17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152F" w14:textId="77777777" w:rsidR="00CD5D45" w:rsidRDefault="00CD5D45" w:rsidP="000B3673">
            <w:pPr>
              <w:pStyle w:val="af0"/>
              <w:jc w:val="right"/>
            </w:pPr>
            <w:r>
              <w:t>1700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B73F" w14:textId="75221AF1" w:rsidR="00CD5D45" w:rsidRPr="00E13F11" w:rsidRDefault="00CD5D45" w:rsidP="000B3673">
            <w:pPr>
              <w:pStyle w:val="af0"/>
              <w:jc w:val="right"/>
            </w:pPr>
            <w:r>
              <w:t>364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AFB3BE" w14:textId="4DCA58AC" w:rsidR="00CD5D45" w:rsidRPr="008835DF" w:rsidRDefault="00CD5D45" w:rsidP="00B62336">
            <w:pPr>
              <w:pStyle w:val="af0"/>
              <w:jc w:val="center"/>
              <w:rPr>
                <w:sz w:val="18"/>
                <w:szCs w:val="18"/>
              </w:rPr>
            </w:pPr>
            <w:r w:rsidRPr="008835DF">
              <w:rPr>
                <w:sz w:val="18"/>
                <w:szCs w:val="18"/>
              </w:rPr>
              <w:t>бюджет МО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115DC6" w14:paraId="5ED7E0BA" w14:textId="77777777" w:rsidTr="00C76185">
        <w:tc>
          <w:tcPr>
            <w:tcW w:w="1222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993D828" w14:textId="77777777" w:rsidR="00115DC6" w:rsidRPr="00E13F11" w:rsidRDefault="00115DC6" w:rsidP="00B62336">
            <w:pPr>
              <w:pStyle w:val="af0"/>
              <w:numPr>
                <w:ilvl w:val="0"/>
                <w:numId w:val="15"/>
              </w:numPr>
              <w:rPr>
                <w:b/>
                <w:sz w:val="22"/>
                <w:szCs w:val="22"/>
              </w:rPr>
            </w:pPr>
            <w:r w:rsidRPr="00E13F11">
              <w:rPr>
                <w:rFonts w:ascii="Times New Roman" w:hAnsi="Times New Roman" w:cs="Times New Roman"/>
                <w:b/>
                <w:sz w:val="22"/>
                <w:szCs w:val="22"/>
              </w:rPr>
              <w:t>Мониторинг эффективности управления муниципальными финансам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7D83791" w14:textId="77777777" w:rsidR="00115DC6" w:rsidRPr="00F348AC" w:rsidRDefault="00115DC6" w:rsidP="00B62336">
            <w:pPr>
              <w:pStyle w:val="af0"/>
              <w:ind w:left="14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CD8A8FE" w14:textId="77777777" w:rsidR="00115DC6" w:rsidRPr="00F348AC" w:rsidRDefault="00115DC6" w:rsidP="00B62336">
            <w:pPr>
              <w:pStyle w:val="af0"/>
              <w:ind w:left="1440"/>
              <w:rPr>
                <w:rFonts w:ascii="Times New Roman" w:hAnsi="Times New Roman" w:cs="Times New Roman"/>
                <w:b/>
              </w:rPr>
            </w:pPr>
          </w:p>
        </w:tc>
      </w:tr>
      <w:tr w:rsidR="00CD5D45" w14:paraId="7C5F3F07" w14:textId="77777777" w:rsidTr="00C76185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3237" w14:textId="77777777" w:rsidR="00CD5D45" w:rsidRDefault="00CD5D45" w:rsidP="00B62336">
            <w:pPr>
              <w:pStyle w:val="af0"/>
            </w:pPr>
            <w:r>
              <w:rPr>
                <w:rFonts w:ascii="Times New Roman" w:hAnsi="Times New Roman" w:cs="Times New Roman"/>
                <w:bCs/>
              </w:rPr>
              <w:t>5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1802" w14:textId="77777777" w:rsidR="00CD5D45" w:rsidRPr="004F629B" w:rsidRDefault="00CD5D45" w:rsidP="00B62336">
            <w:pPr>
              <w:pStyle w:val="af0"/>
              <w:jc w:val="left"/>
              <w:rPr>
                <w:sz w:val="22"/>
                <w:szCs w:val="22"/>
              </w:rPr>
            </w:pPr>
            <w:r w:rsidRPr="004F629B">
              <w:rPr>
                <w:rFonts w:ascii="Times New Roman" w:hAnsi="Times New Roman" w:cs="Times New Roman"/>
                <w:bCs/>
                <w:sz w:val="22"/>
                <w:szCs w:val="22"/>
              </w:rPr>
              <w:t>Мониторинг эффективности управления муниципальными финансами- система оценки качества финансового менеджмен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EF20" w14:textId="77777777" w:rsidR="00CD5D45" w:rsidRDefault="00CD5D45" w:rsidP="00B62336">
            <w:pPr>
              <w:pStyle w:val="af0"/>
            </w:pPr>
            <w:r>
              <w:rPr>
                <w:rFonts w:ascii="Times New Roman" w:hAnsi="Times New Roman" w:cs="Times New Roman"/>
                <w:bCs/>
              </w:rPr>
              <w:t>Управление</w:t>
            </w:r>
            <w:r w:rsidRPr="00D60BA4">
              <w:rPr>
                <w:rFonts w:ascii="Times New Roman" w:hAnsi="Times New Roman" w:cs="Times New Roman"/>
                <w:bCs/>
              </w:rPr>
              <w:t xml:space="preserve"> финан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75C3" w14:textId="3274C000" w:rsidR="00CD5D45" w:rsidRPr="00E13F11" w:rsidRDefault="00C76185" w:rsidP="00B62336">
            <w:pPr>
              <w:pStyle w:val="af0"/>
              <w:rPr>
                <w:sz w:val="22"/>
                <w:szCs w:val="22"/>
              </w:rPr>
            </w:pPr>
            <w:r w:rsidRPr="00FE26E7">
              <w:rPr>
                <w:rFonts w:ascii="Times New Roman" w:hAnsi="Times New Roman" w:cs="Times New Roman"/>
                <w:bCs/>
              </w:rPr>
              <w:t>20</w:t>
            </w:r>
            <w:r>
              <w:rPr>
                <w:rFonts w:ascii="Times New Roman" w:hAnsi="Times New Roman" w:cs="Times New Roman"/>
                <w:bCs/>
              </w:rPr>
              <w:t>22</w:t>
            </w:r>
            <w:r w:rsidRPr="00FE26E7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FE26E7">
              <w:rPr>
                <w:rFonts w:ascii="Times New Roman" w:hAnsi="Times New Roman" w:cs="Times New Roman"/>
                <w:bCs/>
              </w:rPr>
              <w:t xml:space="preserve">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C390" w14:textId="77777777" w:rsidR="00CD5D45" w:rsidRPr="00F348AC" w:rsidRDefault="00CD5D45" w:rsidP="00B62336">
            <w:pPr>
              <w:pStyle w:val="af0"/>
              <w:jc w:val="right"/>
            </w:pPr>
            <w:r w:rsidRPr="00F348A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1965" w14:textId="77777777" w:rsidR="00CD5D45" w:rsidRPr="00F348AC" w:rsidRDefault="00CD5D45" w:rsidP="00B62336">
            <w:pPr>
              <w:pStyle w:val="af0"/>
              <w:jc w:val="right"/>
            </w:pPr>
            <w:r w:rsidRPr="00F348A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065D" w14:textId="77777777" w:rsidR="00CD5D45" w:rsidRDefault="00CD5D45" w:rsidP="00B62336">
            <w:pPr>
              <w:pStyle w:val="af0"/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1359" w14:textId="77777777" w:rsidR="00CD5D45" w:rsidRDefault="00CD5D45" w:rsidP="00B62336">
            <w:pPr>
              <w:pStyle w:val="af0"/>
              <w:jc w:val="right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1714" w14:textId="2828696F" w:rsidR="00CD5D45" w:rsidRDefault="00CD5D45" w:rsidP="00C76185">
            <w:r>
              <w:t>-</w:t>
            </w:r>
          </w:p>
          <w:p w14:paraId="4DDAEE15" w14:textId="77777777" w:rsidR="00CD5D45" w:rsidRDefault="00CD5D45" w:rsidP="00B62336">
            <w:pPr>
              <w:pStyle w:val="af0"/>
            </w:pPr>
          </w:p>
          <w:p w14:paraId="78F866A3" w14:textId="3870736E" w:rsidR="00CD5D45" w:rsidRPr="008835DF" w:rsidRDefault="00CD5D45" w:rsidP="000B3673">
            <w:pPr>
              <w:pStyle w:val="af0"/>
              <w:jc w:val="right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B6DEEA" w14:textId="77777777" w:rsidR="00CE5CD5" w:rsidRDefault="00CE5CD5" w:rsidP="00CE5CD5">
            <w:pPr>
              <w:pStyle w:val="af0"/>
              <w:jc w:val="center"/>
              <w:rPr>
                <w:sz w:val="18"/>
                <w:szCs w:val="18"/>
              </w:rPr>
            </w:pPr>
            <w:r w:rsidRPr="00CE6D32">
              <w:rPr>
                <w:sz w:val="18"/>
                <w:szCs w:val="18"/>
              </w:rPr>
              <w:t>бюдже</w:t>
            </w:r>
            <w:r>
              <w:rPr>
                <w:sz w:val="18"/>
                <w:szCs w:val="18"/>
              </w:rPr>
              <w:t>т</w:t>
            </w:r>
            <w:r w:rsidRPr="00CE6D32">
              <w:rPr>
                <w:sz w:val="18"/>
                <w:szCs w:val="18"/>
              </w:rPr>
              <w:t xml:space="preserve"> МО</w:t>
            </w:r>
            <w:r>
              <w:rPr>
                <w:sz w:val="18"/>
                <w:szCs w:val="18"/>
              </w:rPr>
              <w:t xml:space="preserve"> </w:t>
            </w:r>
          </w:p>
          <w:p w14:paraId="1092B3B1" w14:textId="77777777" w:rsidR="00CE5CD5" w:rsidRDefault="00CE5CD5" w:rsidP="00CE5CD5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екущее финансирование)</w:t>
            </w:r>
          </w:p>
          <w:p w14:paraId="6C866F0D" w14:textId="66B8ADE7" w:rsidR="00CD5D45" w:rsidRDefault="00CD5D45" w:rsidP="00B62336">
            <w:pPr>
              <w:pStyle w:val="af0"/>
              <w:rPr>
                <w:sz w:val="18"/>
                <w:szCs w:val="18"/>
              </w:rPr>
            </w:pPr>
          </w:p>
        </w:tc>
      </w:tr>
      <w:tr w:rsidR="00115DC6" w14:paraId="7B26F446" w14:textId="77777777" w:rsidTr="00C76185">
        <w:tc>
          <w:tcPr>
            <w:tcW w:w="1222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D01F2BD" w14:textId="77777777" w:rsidR="00115DC6" w:rsidRPr="00E13F11" w:rsidRDefault="00115DC6" w:rsidP="00B62336">
            <w:pPr>
              <w:pStyle w:val="af0"/>
              <w:numPr>
                <w:ilvl w:val="0"/>
                <w:numId w:val="15"/>
              </w:numPr>
              <w:jc w:val="center"/>
              <w:rPr>
                <w:b/>
                <w:sz w:val="22"/>
                <w:szCs w:val="22"/>
              </w:rPr>
            </w:pPr>
            <w:r w:rsidRPr="00E13F11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 и осуществление контроля и аудита в финансово-бюджетной сфер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ECA3EF5" w14:textId="77777777" w:rsidR="00115DC6" w:rsidRPr="00F348AC" w:rsidRDefault="00115DC6" w:rsidP="00B62336">
            <w:pPr>
              <w:pStyle w:val="af0"/>
              <w:ind w:left="14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FDE386A" w14:textId="77777777" w:rsidR="00115DC6" w:rsidRPr="00F348AC" w:rsidRDefault="00115DC6" w:rsidP="00B62336">
            <w:pPr>
              <w:pStyle w:val="af0"/>
              <w:ind w:left="1440"/>
              <w:rPr>
                <w:rFonts w:ascii="Times New Roman" w:hAnsi="Times New Roman" w:cs="Times New Roman"/>
                <w:b/>
              </w:rPr>
            </w:pPr>
          </w:p>
        </w:tc>
      </w:tr>
      <w:tr w:rsidR="00CD5D45" w14:paraId="0F4BCE78" w14:textId="77777777" w:rsidTr="00C76185">
        <w:trPr>
          <w:trHeight w:val="783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235C" w14:textId="77777777" w:rsidR="00CD5D45" w:rsidRDefault="00CD5D45" w:rsidP="00B62336">
            <w:pPr>
              <w:pStyle w:val="af0"/>
            </w:pPr>
            <w:r>
              <w:rPr>
                <w:rFonts w:ascii="Times New Roman" w:hAnsi="Times New Roman" w:cs="Times New Roman"/>
                <w:bCs/>
              </w:rPr>
              <w:t>6</w:t>
            </w:r>
            <w:r w:rsidRPr="001D1383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32B2" w14:textId="77777777" w:rsidR="00CD5D45" w:rsidRPr="004F629B" w:rsidRDefault="00CD5D45" w:rsidP="00B62336">
            <w:pPr>
              <w:pStyle w:val="af0"/>
              <w:rPr>
                <w:sz w:val="22"/>
                <w:szCs w:val="22"/>
              </w:rPr>
            </w:pPr>
            <w:r w:rsidRPr="004F629B">
              <w:rPr>
                <w:rFonts w:ascii="Times New Roman" w:hAnsi="Times New Roman" w:cs="Times New Roman"/>
                <w:bCs/>
                <w:sz w:val="22"/>
                <w:szCs w:val="22"/>
              </w:rPr>
              <w:t>Организация и осуществление контроля и аудита в финансово-бюджетной сфе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D24C" w14:textId="77777777" w:rsidR="00CD5D45" w:rsidRDefault="00CD5D45" w:rsidP="00B62336">
            <w:pPr>
              <w:pStyle w:val="af0"/>
            </w:pPr>
            <w:r>
              <w:rPr>
                <w:rFonts w:ascii="Times New Roman" w:hAnsi="Times New Roman" w:cs="Times New Roman"/>
                <w:bCs/>
              </w:rPr>
              <w:t>Управление</w:t>
            </w:r>
            <w:r w:rsidRPr="001D1383">
              <w:rPr>
                <w:rFonts w:ascii="Times New Roman" w:hAnsi="Times New Roman" w:cs="Times New Roman"/>
                <w:bCs/>
              </w:rPr>
              <w:t xml:space="preserve"> финан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7C5C" w14:textId="63736190" w:rsidR="00CD5D45" w:rsidRPr="00E13F11" w:rsidRDefault="00C76185" w:rsidP="00B62336">
            <w:pPr>
              <w:pStyle w:val="af0"/>
              <w:rPr>
                <w:sz w:val="22"/>
                <w:szCs w:val="22"/>
              </w:rPr>
            </w:pPr>
            <w:r w:rsidRPr="00FE26E7">
              <w:rPr>
                <w:rFonts w:ascii="Times New Roman" w:hAnsi="Times New Roman" w:cs="Times New Roman"/>
                <w:bCs/>
              </w:rPr>
              <w:t>20</w:t>
            </w:r>
            <w:r>
              <w:rPr>
                <w:rFonts w:ascii="Times New Roman" w:hAnsi="Times New Roman" w:cs="Times New Roman"/>
                <w:bCs/>
              </w:rPr>
              <w:t>22</w:t>
            </w:r>
            <w:r w:rsidRPr="00FE26E7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FE26E7">
              <w:rPr>
                <w:rFonts w:ascii="Times New Roman" w:hAnsi="Times New Roman" w:cs="Times New Roman"/>
                <w:bCs/>
              </w:rPr>
              <w:t xml:space="preserve">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AB96" w14:textId="77777777" w:rsidR="00CD5D45" w:rsidRPr="00F348AC" w:rsidRDefault="00CD5D45" w:rsidP="00B62336">
            <w:pPr>
              <w:pStyle w:val="af0"/>
              <w:jc w:val="right"/>
            </w:pPr>
            <w:r w:rsidRPr="00F348A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955A" w14:textId="77777777" w:rsidR="00CD5D45" w:rsidRPr="00F348AC" w:rsidRDefault="00CD5D45" w:rsidP="00B62336">
            <w:pPr>
              <w:pStyle w:val="af0"/>
              <w:jc w:val="right"/>
            </w:pPr>
            <w:r w:rsidRPr="00F348A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5AEA" w14:textId="77777777" w:rsidR="00CD5D45" w:rsidRPr="00E13F11" w:rsidRDefault="00CD5D45" w:rsidP="00B62336">
            <w:pPr>
              <w:pStyle w:val="af0"/>
              <w:jc w:val="right"/>
              <w:rPr>
                <w:sz w:val="22"/>
                <w:szCs w:val="22"/>
              </w:rPr>
            </w:pPr>
            <w:r w:rsidRPr="00E13F1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85D7" w14:textId="77777777" w:rsidR="00CD5D45" w:rsidRDefault="00CD5D45" w:rsidP="00B62336">
            <w:pPr>
              <w:pStyle w:val="af0"/>
              <w:jc w:val="right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5A52" w14:textId="77777777" w:rsidR="00CD5D45" w:rsidRDefault="00CD5D45" w:rsidP="00B62336">
            <w:pPr>
              <w:pStyle w:val="af0"/>
              <w:jc w:val="center"/>
            </w:pPr>
          </w:p>
          <w:p w14:paraId="4C29EBE5" w14:textId="6254653B" w:rsidR="00CD5D45" w:rsidRPr="000B3673" w:rsidRDefault="00CD5D45" w:rsidP="00CD5D45"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012DB9" w14:textId="77777777" w:rsidR="00CE5CD5" w:rsidRDefault="00CE5CD5" w:rsidP="00CE5CD5">
            <w:pPr>
              <w:pStyle w:val="af0"/>
              <w:jc w:val="center"/>
              <w:rPr>
                <w:sz w:val="18"/>
                <w:szCs w:val="18"/>
              </w:rPr>
            </w:pPr>
          </w:p>
          <w:p w14:paraId="4AB89914" w14:textId="77B3423E" w:rsidR="00CE5CD5" w:rsidRDefault="00CE5CD5" w:rsidP="00CE5CD5">
            <w:pPr>
              <w:pStyle w:val="af0"/>
              <w:jc w:val="center"/>
              <w:rPr>
                <w:sz w:val="18"/>
                <w:szCs w:val="18"/>
              </w:rPr>
            </w:pPr>
            <w:r w:rsidRPr="00CE6D32">
              <w:rPr>
                <w:sz w:val="18"/>
                <w:szCs w:val="18"/>
              </w:rPr>
              <w:t>бюдже</w:t>
            </w:r>
            <w:r>
              <w:rPr>
                <w:sz w:val="18"/>
                <w:szCs w:val="18"/>
              </w:rPr>
              <w:t>т</w:t>
            </w:r>
            <w:r w:rsidRPr="00CE6D32">
              <w:rPr>
                <w:sz w:val="18"/>
                <w:szCs w:val="18"/>
              </w:rPr>
              <w:t xml:space="preserve"> МО</w:t>
            </w:r>
            <w:r>
              <w:rPr>
                <w:sz w:val="18"/>
                <w:szCs w:val="18"/>
              </w:rPr>
              <w:t xml:space="preserve"> </w:t>
            </w:r>
          </w:p>
          <w:p w14:paraId="7F4B8575" w14:textId="4F43ECF2" w:rsidR="00CD5D45" w:rsidRPr="008835DF" w:rsidRDefault="00CE5CD5" w:rsidP="00CE5CD5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екущее финансирование)</w:t>
            </w:r>
          </w:p>
        </w:tc>
      </w:tr>
      <w:tr w:rsidR="00115DC6" w14:paraId="4C06FD52" w14:textId="77777777" w:rsidTr="00C76185">
        <w:tc>
          <w:tcPr>
            <w:tcW w:w="1222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A3C99E6" w14:textId="77777777" w:rsidR="00115DC6" w:rsidRPr="00E13F11" w:rsidRDefault="00115DC6" w:rsidP="00B62336">
            <w:pPr>
              <w:pStyle w:val="af0"/>
              <w:numPr>
                <w:ilvl w:val="0"/>
                <w:numId w:val="15"/>
              </w:numPr>
            </w:pPr>
            <w:r w:rsidRPr="00E13F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существление контроля в сфере закупок товаров, работ, услуг для обеспечения нужд Тенькинского муниципального округа </w:t>
            </w:r>
            <w:r w:rsidRPr="00E13F1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1E8F142" w14:textId="77777777" w:rsidR="00115DC6" w:rsidRPr="00F348AC" w:rsidRDefault="00115DC6" w:rsidP="00B62336">
            <w:pPr>
              <w:pStyle w:val="af0"/>
              <w:ind w:left="144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07C4F9C" w14:textId="77777777" w:rsidR="00115DC6" w:rsidRPr="00F348AC" w:rsidRDefault="00115DC6" w:rsidP="00B62336">
            <w:pPr>
              <w:pStyle w:val="af0"/>
              <w:ind w:left="144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D5D45" w14:paraId="1B553A7C" w14:textId="77777777" w:rsidTr="00C76185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10F9" w14:textId="77777777" w:rsidR="00CD5D45" w:rsidRPr="00ED1594" w:rsidRDefault="00CD5D45" w:rsidP="000B3673">
            <w:pPr>
              <w:pStyle w:val="af0"/>
            </w:pPr>
            <w:r>
              <w:rPr>
                <w:rFonts w:ascii="Times New Roman" w:hAnsi="Times New Roman" w:cs="Times New Roman"/>
              </w:rPr>
              <w:t>7</w:t>
            </w:r>
            <w:r w:rsidRPr="00ED159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06A9" w14:textId="77777777" w:rsidR="00CD5D45" w:rsidRPr="004F629B" w:rsidRDefault="00CD5D45" w:rsidP="000B3673">
            <w:pPr>
              <w:pStyle w:val="af0"/>
              <w:rPr>
                <w:sz w:val="23"/>
                <w:szCs w:val="23"/>
              </w:rPr>
            </w:pPr>
            <w:r w:rsidRPr="004F629B">
              <w:rPr>
                <w:rFonts w:ascii="Times New Roman" w:hAnsi="Times New Roman" w:cs="Times New Roman"/>
                <w:sz w:val="23"/>
                <w:szCs w:val="23"/>
              </w:rPr>
              <w:t>Осуществление контроля в сфере закупок товаров, работ, услуг для обеспечения нужд Тенькинского муниципального округа Магадан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51F1" w14:textId="77777777" w:rsidR="00CD5D45" w:rsidRDefault="00CD5D45" w:rsidP="000B3673">
            <w:pPr>
              <w:pStyle w:val="af0"/>
            </w:pPr>
            <w:r>
              <w:rPr>
                <w:rFonts w:ascii="Times New Roman" w:hAnsi="Times New Roman" w:cs="Times New Roman"/>
                <w:bCs/>
              </w:rPr>
              <w:t>Управление</w:t>
            </w:r>
            <w:r w:rsidRPr="001D1383">
              <w:rPr>
                <w:rFonts w:ascii="Times New Roman" w:hAnsi="Times New Roman" w:cs="Times New Roman"/>
                <w:bCs/>
              </w:rPr>
              <w:t xml:space="preserve"> финан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6E82" w14:textId="3B32EE41" w:rsidR="00CD5D45" w:rsidRPr="00E13F11" w:rsidRDefault="00C76185" w:rsidP="000B3673">
            <w:pPr>
              <w:pStyle w:val="af0"/>
              <w:rPr>
                <w:sz w:val="22"/>
                <w:szCs w:val="22"/>
              </w:rPr>
            </w:pPr>
            <w:r w:rsidRPr="00FE26E7">
              <w:rPr>
                <w:rFonts w:ascii="Times New Roman" w:hAnsi="Times New Roman" w:cs="Times New Roman"/>
                <w:bCs/>
              </w:rPr>
              <w:t>20</w:t>
            </w:r>
            <w:r>
              <w:rPr>
                <w:rFonts w:ascii="Times New Roman" w:hAnsi="Times New Roman" w:cs="Times New Roman"/>
                <w:bCs/>
              </w:rPr>
              <w:t>22</w:t>
            </w:r>
            <w:r w:rsidRPr="00FE26E7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FE26E7">
              <w:rPr>
                <w:rFonts w:ascii="Times New Roman" w:hAnsi="Times New Roman" w:cs="Times New Roman"/>
                <w:bCs/>
              </w:rPr>
              <w:t xml:space="preserve">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308B" w14:textId="77777777" w:rsidR="00CD5D45" w:rsidRPr="00F348AC" w:rsidRDefault="00CD5D45" w:rsidP="000B3673">
            <w:pPr>
              <w:pStyle w:val="af0"/>
              <w:jc w:val="right"/>
            </w:pPr>
            <w:r w:rsidRPr="00F348A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0AA0" w14:textId="77777777" w:rsidR="00CD5D45" w:rsidRPr="00F348AC" w:rsidRDefault="00CD5D45" w:rsidP="000B3673">
            <w:pPr>
              <w:pStyle w:val="af0"/>
              <w:jc w:val="right"/>
            </w:pPr>
            <w:r w:rsidRPr="00F348A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9CED" w14:textId="77777777" w:rsidR="00CD5D45" w:rsidRDefault="00CD5D45" w:rsidP="000B3673">
            <w:pPr>
              <w:pStyle w:val="af0"/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133B" w14:textId="77777777" w:rsidR="00CD5D45" w:rsidRDefault="00CD5D45" w:rsidP="000B3673">
            <w:pPr>
              <w:pStyle w:val="af0"/>
              <w:jc w:val="right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0ABF" w14:textId="77777777" w:rsidR="00CD5D45" w:rsidRDefault="00CD5D45" w:rsidP="000B3673">
            <w:pPr>
              <w:pStyle w:val="af0"/>
              <w:jc w:val="center"/>
            </w:pPr>
          </w:p>
          <w:p w14:paraId="1B351BE3" w14:textId="77777777" w:rsidR="00CD5D45" w:rsidRDefault="00CD5D45" w:rsidP="000B3673">
            <w:pPr>
              <w:pStyle w:val="af0"/>
              <w:jc w:val="center"/>
            </w:pPr>
            <w:r>
              <w:t>-</w:t>
            </w:r>
          </w:p>
          <w:p w14:paraId="19496494" w14:textId="240627E4" w:rsidR="00CD5D45" w:rsidRDefault="00CD5D45" w:rsidP="000B3673">
            <w:pPr>
              <w:pStyle w:val="af0"/>
              <w:jc w:val="center"/>
              <w:rPr>
                <w:sz w:val="18"/>
                <w:szCs w:val="18"/>
              </w:rPr>
            </w:pPr>
          </w:p>
          <w:p w14:paraId="7644C681" w14:textId="5ABC64EE" w:rsidR="00CD5D45" w:rsidRDefault="00CD5D45" w:rsidP="000B3673">
            <w:pPr>
              <w:pStyle w:val="af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9D5CE3" w14:textId="77777777" w:rsidR="00CE5CD5" w:rsidRDefault="00CE5CD5" w:rsidP="00CE5CD5">
            <w:pPr>
              <w:pStyle w:val="af0"/>
              <w:jc w:val="center"/>
              <w:rPr>
                <w:sz w:val="18"/>
                <w:szCs w:val="18"/>
              </w:rPr>
            </w:pPr>
          </w:p>
          <w:p w14:paraId="1C5B5AB3" w14:textId="77777777" w:rsidR="00CE5CD5" w:rsidRDefault="00CE5CD5" w:rsidP="00CE5CD5">
            <w:pPr>
              <w:pStyle w:val="af0"/>
              <w:jc w:val="center"/>
              <w:rPr>
                <w:sz w:val="18"/>
                <w:szCs w:val="18"/>
              </w:rPr>
            </w:pPr>
          </w:p>
          <w:p w14:paraId="0899211D" w14:textId="1B014FB4" w:rsidR="00CE5CD5" w:rsidRDefault="00CE5CD5" w:rsidP="00CE5CD5">
            <w:pPr>
              <w:pStyle w:val="af0"/>
              <w:jc w:val="center"/>
              <w:rPr>
                <w:sz w:val="18"/>
                <w:szCs w:val="18"/>
              </w:rPr>
            </w:pPr>
            <w:r w:rsidRPr="00CE6D32">
              <w:rPr>
                <w:sz w:val="18"/>
                <w:szCs w:val="18"/>
              </w:rPr>
              <w:t>бюдже</w:t>
            </w:r>
            <w:r>
              <w:rPr>
                <w:sz w:val="18"/>
                <w:szCs w:val="18"/>
              </w:rPr>
              <w:t>т</w:t>
            </w:r>
            <w:r w:rsidRPr="00CE6D32">
              <w:rPr>
                <w:sz w:val="18"/>
                <w:szCs w:val="18"/>
              </w:rPr>
              <w:t xml:space="preserve"> МО</w:t>
            </w:r>
            <w:r>
              <w:rPr>
                <w:sz w:val="18"/>
                <w:szCs w:val="18"/>
              </w:rPr>
              <w:t xml:space="preserve"> </w:t>
            </w:r>
          </w:p>
          <w:p w14:paraId="75981D04" w14:textId="77777777" w:rsidR="00CE5CD5" w:rsidRDefault="00CE5CD5" w:rsidP="00CE5CD5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екущее финансирование)</w:t>
            </w:r>
          </w:p>
          <w:p w14:paraId="47802D43" w14:textId="195D8D8E" w:rsidR="00CD5D45" w:rsidRDefault="00CD5D45" w:rsidP="000B3673">
            <w:pPr>
              <w:pStyle w:val="af0"/>
              <w:jc w:val="center"/>
              <w:rPr>
                <w:sz w:val="18"/>
                <w:szCs w:val="18"/>
              </w:rPr>
            </w:pPr>
          </w:p>
        </w:tc>
      </w:tr>
      <w:tr w:rsidR="00CD5D45" w14:paraId="59A1C305" w14:textId="77777777" w:rsidTr="00C76185">
        <w:tc>
          <w:tcPr>
            <w:tcW w:w="65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640A" w14:textId="77777777" w:rsidR="00CD5D45" w:rsidRPr="00680056" w:rsidRDefault="00CD5D45" w:rsidP="00B62336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ПО ПРОГРАММ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A7ED" w14:textId="7F4CCF16" w:rsidR="00CD5D45" w:rsidRPr="00F348AC" w:rsidRDefault="00CD5D45" w:rsidP="00B62336">
            <w:pPr>
              <w:pStyle w:val="af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0 9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1634" w14:textId="77777777" w:rsidR="00CD5D45" w:rsidRPr="00F348AC" w:rsidRDefault="00CD5D45" w:rsidP="00B62336">
            <w:pPr>
              <w:pStyle w:val="af0"/>
              <w:jc w:val="right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6 3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79F8" w14:textId="77777777" w:rsidR="00CD5D45" w:rsidRPr="00FD2958" w:rsidRDefault="00CD5D45" w:rsidP="00B62336">
            <w:pPr>
              <w:pStyle w:val="af0"/>
              <w:jc w:val="right"/>
              <w:rPr>
                <w:b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1 5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F7F5" w14:textId="77777777" w:rsidR="00CD5D45" w:rsidRPr="00FD2958" w:rsidRDefault="00CD5D45" w:rsidP="00B62336">
            <w:pPr>
              <w:pStyle w:val="af0"/>
              <w:jc w:val="right"/>
              <w:rPr>
                <w:b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6 999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12F2" w14:textId="2530772C" w:rsidR="00CD5D45" w:rsidRPr="00E13F11" w:rsidRDefault="00CD5D45" w:rsidP="00CD5D45">
            <w:pPr>
              <w:pStyle w:val="af0"/>
              <w:jc w:val="right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6 078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2BDA1" w14:textId="77777777" w:rsidR="00CD5D45" w:rsidRDefault="00CD5D45" w:rsidP="00B62336">
            <w:pPr>
              <w:pStyle w:val="af0"/>
            </w:pPr>
          </w:p>
        </w:tc>
      </w:tr>
    </w:tbl>
    <w:p w14:paraId="5C7D7693" w14:textId="77777777" w:rsidR="00387916" w:rsidRDefault="00387916" w:rsidP="009E3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43ACA08" w14:textId="77777777" w:rsidR="00387916" w:rsidRDefault="00387916" w:rsidP="009E3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170379F" w14:textId="77777777" w:rsidR="00191FB6" w:rsidRDefault="00CF334D" w:rsidP="009E3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  <w:sectPr w:rsidR="00191FB6" w:rsidSect="00191FB6">
          <w:pgSz w:w="16838" w:h="11905" w:orient="landscape"/>
          <w:pgMar w:top="1134" w:right="1134" w:bottom="1134" w:left="1418" w:header="720" w:footer="720" w:gutter="0"/>
          <w:pgNumType w:start="1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b/>
          <w:bCs/>
        </w:rPr>
        <w:t>_______________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5889"/>
      </w:tblGrid>
      <w:tr w:rsidR="00B5566E" w14:paraId="75B901A3" w14:textId="77777777" w:rsidTr="00B5566E">
        <w:tc>
          <w:tcPr>
            <w:tcW w:w="8613" w:type="dxa"/>
          </w:tcPr>
          <w:p w14:paraId="78B3D707" w14:textId="77777777" w:rsidR="00B5566E" w:rsidRDefault="00B5566E" w:rsidP="009E3E8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14:paraId="57921964" w14:textId="77777777" w:rsidR="00B5566E" w:rsidRPr="00B5566E" w:rsidRDefault="00B5566E" w:rsidP="00B5566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66E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14:paraId="1AE4F30A" w14:textId="77777777" w:rsidR="00B5566E" w:rsidRPr="00B5566E" w:rsidRDefault="00B5566E" w:rsidP="00B5566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66E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14:paraId="5C4C74B6" w14:textId="77777777" w:rsidR="00B5566E" w:rsidRPr="00B5566E" w:rsidRDefault="00B5566E" w:rsidP="00B5566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66E">
              <w:rPr>
                <w:rFonts w:ascii="Times New Roman" w:hAnsi="Times New Roman" w:cs="Times New Roman"/>
                <w:sz w:val="28"/>
                <w:szCs w:val="28"/>
              </w:rPr>
              <w:t>Тенькинского муниципального округа</w:t>
            </w:r>
          </w:p>
          <w:p w14:paraId="7C265F27" w14:textId="77777777" w:rsidR="00B5566E" w:rsidRPr="00B5566E" w:rsidRDefault="00B5566E" w:rsidP="00B5566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66E">
              <w:rPr>
                <w:rFonts w:ascii="Times New Roman" w:hAnsi="Times New Roman" w:cs="Times New Roman"/>
                <w:sz w:val="28"/>
                <w:szCs w:val="28"/>
              </w:rPr>
              <w:t>Магаданской области</w:t>
            </w:r>
          </w:p>
          <w:p w14:paraId="671D50BA" w14:textId="1D086425" w:rsidR="00B5566E" w:rsidRPr="00B5566E" w:rsidRDefault="00B5566E" w:rsidP="00B5566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66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B556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B5566E">
              <w:rPr>
                <w:rFonts w:ascii="Times New Roman" w:hAnsi="Times New Roman" w:cs="Times New Roman"/>
                <w:sz w:val="28"/>
                <w:szCs w:val="28"/>
              </w:rPr>
              <w:t>.2023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10-па</w:t>
            </w:r>
          </w:p>
          <w:p w14:paraId="6AAEEF9F" w14:textId="77777777" w:rsidR="00B5566E" w:rsidRPr="00B5566E" w:rsidRDefault="00B5566E" w:rsidP="00B5566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2B90DC" w14:textId="472CD192" w:rsidR="00B5566E" w:rsidRPr="00B5566E" w:rsidRDefault="00B5566E" w:rsidP="00B5566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66E">
              <w:rPr>
                <w:rFonts w:ascii="Times New Roman" w:hAnsi="Times New Roman" w:cs="Times New Roman"/>
                <w:sz w:val="28"/>
                <w:szCs w:val="28"/>
              </w:rPr>
              <w:t>«Приложение № 4</w:t>
            </w:r>
          </w:p>
          <w:p w14:paraId="2661298E" w14:textId="1D70B238" w:rsidR="00B5566E" w:rsidRPr="00B5566E" w:rsidRDefault="00B5566E" w:rsidP="00B5566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66E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«Управление                     муниципальными финансами Тенькинского</w:t>
            </w:r>
          </w:p>
          <w:p w14:paraId="7883FA0F" w14:textId="77777777" w:rsidR="00B5566E" w:rsidRPr="00B5566E" w:rsidRDefault="00B5566E" w:rsidP="00B5566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66E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14:paraId="264D1205" w14:textId="7A1D0A9B" w:rsidR="00B5566E" w:rsidRDefault="00B5566E" w:rsidP="00B556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6E">
              <w:rPr>
                <w:rFonts w:ascii="Times New Roman" w:hAnsi="Times New Roman" w:cs="Times New Roman"/>
                <w:sz w:val="28"/>
                <w:szCs w:val="28"/>
              </w:rPr>
              <w:t>Магаданской области»</w:t>
            </w:r>
          </w:p>
        </w:tc>
      </w:tr>
    </w:tbl>
    <w:p w14:paraId="3AF87645" w14:textId="68DE089C" w:rsidR="00C76185" w:rsidRDefault="00C76185" w:rsidP="009E3E8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14:paraId="4E344335" w14:textId="77777777" w:rsidR="008E37EF" w:rsidRDefault="008E37EF" w:rsidP="007E1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FE5B010" w14:textId="1F7D456A" w:rsidR="00DF2323" w:rsidRPr="00B5566E" w:rsidRDefault="00DF2323" w:rsidP="00DF23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566E"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</w:t>
      </w:r>
      <w:r w:rsidR="00F3160F" w:rsidRPr="00B556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566E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</w:p>
    <w:p w14:paraId="69A02DC7" w14:textId="4492870A" w:rsidR="00DF2323" w:rsidRPr="00B5566E" w:rsidRDefault="00DF2323" w:rsidP="00DF23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566E">
        <w:rPr>
          <w:rFonts w:ascii="Times New Roman" w:hAnsi="Times New Roman" w:cs="Times New Roman"/>
          <w:b/>
          <w:bCs/>
          <w:sz w:val="28"/>
          <w:szCs w:val="28"/>
        </w:rPr>
        <w:t xml:space="preserve"> «Управление муниципальными финансами </w:t>
      </w:r>
      <w:r w:rsidRPr="00B5566E">
        <w:rPr>
          <w:rFonts w:ascii="Times New Roman" w:eastAsia="Times New Roman" w:hAnsi="Times New Roman"/>
          <w:b/>
          <w:bCs/>
          <w:sz w:val="28"/>
          <w:szCs w:val="28"/>
        </w:rPr>
        <w:t>Тенькинского</w:t>
      </w:r>
      <w:r w:rsidRPr="00B556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2336" w:rsidRPr="00B5566E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Pr="00B5566E">
        <w:rPr>
          <w:rFonts w:ascii="Times New Roman" w:hAnsi="Times New Roman" w:cs="Times New Roman"/>
          <w:b/>
          <w:bCs/>
          <w:sz w:val="28"/>
          <w:szCs w:val="28"/>
        </w:rPr>
        <w:t xml:space="preserve"> округа»</w:t>
      </w:r>
    </w:p>
    <w:p w14:paraId="5C9A60C5" w14:textId="297F519D" w:rsidR="00485B32" w:rsidRDefault="00485B32" w:rsidP="007E1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4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2100"/>
        <w:gridCol w:w="1494"/>
        <w:gridCol w:w="1559"/>
        <w:gridCol w:w="1276"/>
        <w:gridCol w:w="1134"/>
        <w:gridCol w:w="1134"/>
        <w:gridCol w:w="3969"/>
      </w:tblGrid>
      <w:tr w:rsidR="00B62336" w14:paraId="1C7D374C" w14:textId="77777777" w:rsidTr="00B62336">
        <w:tc>
          <w:tcPr>
            <w:tcW w:w="1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9F96" w14:textId="77777777" w:rsidR="00B62336" w:rsidRDefault="00B62336" w:rsidP="00B62336">
            <w:pPr>
              <w:pStyle w:val="af0"/>
              <w:jc w:val="center"/>
            </w:pPr>
            <w:r>
              <w:t>Год реализации программы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3B25" w14:textId="77777777" w:rsidR="00B62336" w:rsidRDefault="00B62336" w:rsidP="00B62336">
            <w:pPr>
              <w:pStyle w:val="af0"/>
              <w:jc w:val="center"/>
            </w:pPr>
            <w:r>
              <w:t>Стоимость мероприятий, тыс. рублей</w:t>
            </w:r>
          </w:p>
        </w:tc>
        <w:tc>
          <w:tcPr>
            <w:tcW w:w="10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2EBD0" w14:textId="77777777" w:rsidR="00B62336" w:rsidRDefault="00B62336" w:rsidP="00B62336">
            <w:pPr>
              <w:pStyle w:val="af0"/>
              <w:jc w:val="center"/>
            </w:pPr>
            <w:r>
              <w:t>Объем финансирования, тыс. рублей</w:t>
            </w:r>
          </w:p>
        </w:tc>
      </w:tr>
      <w:tr w:rsidR="00B62336" w14:paraId="66AA9784" w14:textId="77777777" w:rsidTr="00B62336">
        <w:trPr>
          <w:trHeight w:val="562"/>
        </w:trPr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22F3" w14:textId="77777777" w:rsidR="00B62336" w:rsidRDefault="00B62336" w:rsidP="00B62336">
            <w:pPr>
              <w:pStyle w:val="af0"/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C7611" w14:textId="77777777" w:rsidR="00B62336" w:rsidRDefault="00B62336" w:rsidP="00B62336">
            <w:pPr>
              <w:pStyle w:val="af0"/>
            </w:pP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4BB2" w14:textId="77777777" w:rsidR="00B62336" w:rsidRDefault="00B62336" w:rsidP="00B62336">
            <w:pPr>
              <w:pStyle w:val="af0"/>
              <w:jc w:val="center"/>
            </w:pPr>
            <w:r>
              <w:t>всего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C1D5" w14:textId="77777777" w:rsidR="00B62336" w:rsidRDefault="00B62336" w:rsidP="00B62336">
            <w:pPr>
              <w:pStyle w:val="af0"/>
              <w:jc w:val="center"/>
            </w:pPr>
            <w:r>
              <w:t>в том числе по источникам финансирован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F6DDE0" w14:textId="77777777" w:rsidR="00B62336" w:rsidRDefault="00B62336" w:rsidP="00B62336">
            <w:pPr>
              <w:pStyle w:val="af0"/>
              <w:jc w:val="center"/>
            </w:pPr>
            <w:r>
              <w:t>Справочно: Объем налоговых расходов</w:t>
            </w:r>
          </w:p>
        </w:tc>
      </w:tr>
      <w:tr w:rsidR="00B62336" w14:paraId="2E8B61A7" w14:textId="77777777" w:rsidTr="00B62336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852F" w14:textId="77777777" w:rsidR="00B62336" w:rsidRDefault="00B62336" w:rsidP="00B62336">
            <w:pPr>
              <w:pStyle w:val="af0"/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3AF0" w14:textId="77777777" w:rsidR="00B62336" w:rsidRDefault="00B62336" w:rsidP="00B62336">
            <w:pPr>
              <w:pStyle w:val="af0"/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BB03" w14:textId="77777777" w:rsidR="00B62336" w:rsidRDefault="00B62336" w:rsidP="00B62336">
            <w:pPr>
              <w:pStyle w:val="af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5A45" w14:textId="77777777" w:rsidR="00B62336" w:rsidRDefault="00B62336" w:rsidP="00B62336">
            <w:pPr>
              <w:pStyle w:val="af0"/>
            </w:pPr>
            <w: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2116C1" w14:textId="77777777" w:rsidR="00B62336" w:rsidRDefault="00B62336" w:rsidP="00B62336">
            <w:pPr>
              <w:pStyle w:val="af0"/>
              <w:jc w:val="center"/>
            </w:pPr>
            <w: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D689" w14:textId="77777777" w:rsidR="00B62336" w:rsidRDefault="00B62336" w:rsidP="00B62336">
            <w:pPr>
              <w:pStyle w:val="af0"/>
              <w:jc w:val="center"/>
            </w:pPr>
            <w: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193E" w14:textId="77777777" w:rsidR="00B62336" w:rsidRDefault="00B62336" w:rsidP="00B62336">
            <w:pPr>
              <w:pStyle w:val="af0"/>
              <w:jc w:val="center"/>
            </w:pPr>
            <w:r>
              <w:t>иное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DE2056" w14:textId="77777777" w:rsidR="00B62336" w:rsidRDefault="00B62336" w:rsidP="00B62336">
            <w:pPr>
              <w:pStyle w:val="af0"/>
            </w:pPr>
          </w:p>
        </w:tc>
      </w:tr>
      <w:tr w:rsidR="00B62336" w14:paraId="32C24935" w14:textId="77777777" w:rsidTr="00B62336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186A" w14:textId="77777777" w:rsidR="00B62336" w:rsidRDefault="00B62336" w:rsidP="00B62336">
            <w:pPr>
              <w:pStyle w:val="af0"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5EB1" w14:textId="77777777" w:rsidR="00B62336" w:rsidRDefault="00B62336" w:rsidP="00B62336">
            <w:pPr>
              <w:pStyle w:val="af0"/>
              <w:jc w:val="center"/>
            </w:pPr>
            <w:r>
              <w:t>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9162" w14:textId="77777777" w:rsidR="00B62336" w:rsidRDefault="00B62336" w:rsidP="00B62336">
            <w:pPr>
              <w:pStyle w:val="af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1159" w14:textId="77777777" w:rsidR="00B62336" w:rsidRDefault="00B62336" w:rsidP="00B62336">
            <w:pPr>
              <w:pStyle w:val="af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607EBE" w14:textId="77777777" w:rsidR="00B62336" w:rsidRDefault="00B62336" w:rsidP="00B62336">
            <w:pPr>
              <w:pStyle w:val="af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F8CB" w14:textId="77777777" w:rsidR="00B62336" w:rsidRDefault="00B62336" w:rsidP="00B62336">
            <w:pPr>
              <w:pStyle w:val="af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5F4E" w14:textId="77777777" w:rsidR="00B62336" w:rsidRDefault="00B62336" w:rsidP="00B62336">
            <w:pPr>
              <w:pStyle w:val="af0"/>
              <w:jc w:val="center"/>
            </w:pPr>
            <w: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F03230" w14:textId="77777777" w:rsidR="00B62336" w:rsidRDefault="00B62336" w:rsidP="00B62336">
            <w:pPr>
              <w:pStyle w:val="af0"/>
              <w:jc w:val="center"/>
            </w:pPr>
            <w:r>
              <w:t>8</w:t>
            </w:r>
          </w:p>
        </w:tc>
      </w:tr>
      <w:tr w:rsidR="00B62336" w14:paraId="2FA0DCC1" w14:textId="77777777" w:rsidTr="00B62336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5423" w14:textId="77777777" w:rsidR="00B62336" w:rsidRDefault="00B62336" w:rsidP="00B62336">
            <w:pPr>
              <w:pStyle w:val="af0"/>
              <w:jc w:val="center"/>
            </w:pPr>
            <w:r>
              <w:t>202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B368" w14:textId="77777777" w:rsidR="00B62336" w:rsidRPr="003E0B72" w:rsidRDefault="00B62336" w:rsidP="00B62336">
            <w:pPr>
              <w:pStyle w:val="af0"/>
              <w:jc w:val="center"/>
            </w:pPr>
            <w:r w:rsidRPr="00687BF0">
              <w:t>16 3</w:t>
            </w:r>
            <w:r>
              <w:t>49</w:t>
            </w:r>
            <w:r w:rsidRPr="00687BF0">
              <w:t>,</w:t>
            </w:r>
            <w:r>
              <w:t>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7DD1" w14:textId="77777777" w:rsidR="00B62336" w:rsidRPr="00F348AC" w:rsidRDefault="00B62336" w:rsidP="00B62336">
            <w:pPr>
              <w:pStyle w:val="af0"/>
            </w:pPr>
            <w:r>
              <w:t xml:space="preserve"> </w:t>
            </w:r>
            <w:r w:rsidRPr="00687BF0">
              <w:t>16 3</w:t>
            </w:r>
            <w:r>
              <w:t>49</w:t>
            </w:r>
            <w:r w:rsidRPr="00687BF0">
              <w:t>,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7706" w14:textId="77777777" w:rsidR="00B62336" w:rsidRPr="00F348AC" w:rsidRDefault="00B62336" w:rsidP="00B62336">
            <w:pPr>
              <w:pStyle w:val="af0"/>
            </w:pPr>
            <w:r>
              <w:t xml:space="preserve"> </w:t>
            </w:r>
            <w:r w:rsidRPr="00687BF0">
              <w:t>16 3</w:t>
            </w:r>
            <w:r>
              <w:t>49</w:t>
            </w:r>
            <w:r w:rsidRPr="00687BF0">
              <w:t>,</w:t>
            </w: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6BC837" w14:textId="77777777" w:rsidR="00B62336" w:rsidRDefault="00B62336" w:rsidP="00B62336">
            <w:pPr>
              <w:pStyle w:val="af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D82C" w14:textId="77777777" w:rsidR="00B62336" w:rsidRDefault="00B62336" w:rsidP="00B62336">
            <w:pPr>
              <w:pStyle w:val="af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E2ED" w14:textId="77777777" w:rsidR="00B62336" w:rsidRDefault="00B62336" w:rsidP="00B62336">
            <w:pPr>
              <w:pStyle w:val="af0"/>
              <w:jc w:val="center"/>
            </w:pPr>
            <w: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7A138" w14:textId="77777777" w:rsidR="00B62336" w:rsidRDefault="00B62336" w:rsidP="00B62336">
            <w:pPr>
              <w:pStyle w:val="af0"/>
              <w:jc w:val="center"/>
            </w:pPr>
            <w:r w:rsidRPr="00AA23CE">
              <w:t>-</w:t>
            </w:r>
          </w:p>
        </w:tc>
      </w:tr>
      <w:tr w:rsidR="00B62336" w14:paraId="656BA050" w14:textId="77777777" w:rsidTr="00B62336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91E2" w14:textId="77777777" w:rsidR="00B62336" w:rsidRDefault="00B62336" w:rsidP="00B62336">
            <w:pPr>
              <w:pStyle w:val="af0"/>
              <w:jc w:val="center"/>
            </w:pPr>
            <w:r>
              <w:t>202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66A9" w14:textId="77777777" w:rsidR="00B62336" w:rsidRPr="00F348AC" w:rsidRDefault="00B62336" w:rsidP="00B62336">
            <w:pPr>
              <w:pStyle w:val="af0"/>
              <w:jc w:val="center"/>
            </w:pPr>
            <w:r>
              <w:t>21</w:t>
            </w:r>
            <w:r w:rsidRPr="0073010E">
              <w:t> </w:t>
            </w:r>
            <w:r>
              <w:t>5</w:t>
            </w:r>
            <w:r w:rsidRPr="0073010E">
              <w:t>15,</w:t>
            </w:r>
            <w:r>
              <w:t>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6041" w14:textId="77777777" w:rsidR="00B62336" w:rsidRPr="00F348AC" w:rsidRDefault="00B62336" w:rsidP="00B62336">
            <w:pPr>
              <w:pStyle w:val="af0"/>
            </w:pPr>
            <w:r>
              <w:t xml:space="preserve"> 21</w:t>
            </w:r>
            <w:r w:rsidRPr="0073010E">
              <w:t> </w:t>
            </w:r>
            <w:r>
              <w:t>5</w:t>
            </w:r>
            <w:r w:rsidRPr="0073010E">
              <w:t>15,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3EA8" w14:textId="77777777" w:rsidR="00B62336" w:rsidRPr="00F348AC" w:rsidRDefault="00B62336" w:rsidP="00B62336">
            <w:pPr>
              <w:pStyle w:val="af0"/>
            </w:pPr>
            <w:r>
              <w:t xml:space="preserve"> 21</w:t>
            </w:r>
            <w:r w:rsidRPr="0073010E">
              <w:t> </w:t>
            </w:r>
            <w:r>
              <w:t>5</w:t>
            </w:r>
            <w:r w:rsidRPr="0073010E">
              <w:t>15,</w:t>
            </w: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2A90D7" w14:textId="77777777" w:rsidR="00B62336" w:rsidRDefault="00B62336" w:rsidP="00B62336">
            <w:pPr>
              <w:pStyle w:val="af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71D4" w14:textId="77777777" w:rsidR="00B62336" w:rsidRDefault="00B62336" w:rsidP="00B62336">
            <w:pPr>
              <w:pStyle w:val="af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B72B" w14:textId="77777777" w:rsidR="00B62336" w:rsidRDefault="00B62336" w:rsidP="00B62336">
            <w:pPr>
              <w:pStyle w:val="af0"/>
              <w:jc w:val="center"/>
            </w:pPr>
            <w: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A9CEB4" w14:textId="77777777" w:rsidR="00B62336" w:rsidRDefault="00B62336" w:rsidP="00B62336">
            <w:pPr>
              <w:pStyle w:val="af0"/>
              <w:jc w:val="center"/>
            </w:pPr>
            <w:r w:rsidRPr="00AA23CE">
              <w:t>-</w:t>
            </w:r>
          </w:p>
        </w:tc>
      </w:tr>
      <w:tr w:rsidR="00B62336" w14:paraId="433DC26C" w14:textId="77777777" w:rsidTr="00B62336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FD7E" w14:textId="77777777" w:rsidR="00B62336" w:rsidRDefault="00B62336" w:rsidP="00B62336">
            <w:pPr>
              <w:pStyle w:val="af0"/>
              <w:jc w:val="center"/>
            </w:pPr>
            <w:r>
              <w:t>202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C236" w14:textId="77777777" w:rsidR="00B62336" w:rsidRPr="00F348AC" w:rsidRDefault="00B62336" w:rsidP="00B62336">
            <w:pPr>
              <w:pStyle w:val="af0"/>
              <w:jc w:val="center"/>
            </w:pPr>
            <w:r>
              <w:t>46 999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59C6" w14:textId="77777777" w:rsidR="00B62336" w:rsidRPr="00F348AC" w:rsidRDefault="00B62336" w:rsidP="00B62336">
            <w:pPr>
              <w:pStyle w:val="af0"/>
            </w:pPr>
            <w:r>
              <w:t xml:space="preserve"> 46 99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D7B2" w14:textId="77777777" w:rsidR="00B62336" w:rsidRPr="00F348AC" w:rsidRDefault="00B62336" w:rsidP="00B62336">
            <w:pPr>
              <w:pStyle w:val="af0"/>
            </w:pPr>
            <w:r>
              <w:t xml:space="preserve"> 46 9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6CAE8B" w14:textId="77777777" w:rsidR="00B62336" w:rsidRDefault="00B62336" w:rsidP="00B62336">
            <w:pPr>
              <w:pStyle w:val="af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CD1B" w14:textId="77777777" w:rsidR="00B62336" w:rsidRDefault="00B62336" w:rsidP="00B62336">
            <w:pPr>
              <w:pStyle w:val="af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7102" w14:textId="77777777" w:rsidR="00B62336" w:rsidRDefault="00B62336" w:rsidP="00B62336">
            <w:pPr>
              <w:pStyle w:val="af0"/>
              <w:jc w:val="center"/>
            </w:pPr>
            <w: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F1184B" w14:textId="77777777" w:rsidR="00B62336" w:rsidRDefault="00B62336" w:rsidP="00B62336">
            <w:pPr>
              <w:pStyle w:val="af0"/>
              <w:jc w:val="center"/>
            </w:pPr>
            <w:r w:rsidRPr="00AA23CE">
              <w:t>-</w:t>
            </w:r>
          </w:p>
        </w:tc>
      </w:tr>
      <w:tr w:rsidR="000B3673" w:rsidRPr="00AA23CE" w14:paraId="6482500E" w14:textId="77777777" w:rsidTr="00B62336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8685" w14:textId="77777777" w:rsidR="000B3673" w:rsidRDefault="000B3673" w:rsidP="000B3673">
            <w:pPr>
              <w:pStyle w:val="af0"/>
              <w:jc w:val="center"/>
            </w:pPr>
            <w:r>
              <w:t>202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7BA0" w14:textId="77777777" w:rsidR="000B3673" w:rsidRDefault="000B3673" w:rsidP="000B3673">
            <w:pPr>
              <w:pStyle w:val="af0"/>
              <w:jc w:val="center"/>
            </w:pPr>
            <w:r>
              <w:t>46 078,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84C2" w14:textId="77777777" w:rsidR="000B3673" w:rsidRPr="00FA0A05" w:rsidRDefault="000B3673" w:rsidP="000B3673">
            <w:pPr>
              <w:pStyle w:val="af0"/>
            </w:pPr>
            <w:r>
              <w:t xml:space="preserve"> 46 07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0C4D" w14:textId="77777777" w:rsidR="000B3673" w:rsidRPr="00FA0A05" w:rsidRDefault="000B3673" w:rsidP="000B3673">
            <w:pPr>
              <w:pStyle w:val="af0"/>
            </w:pPr>
            <w:r>
              <w:t xml:space="preserve"> 46 07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1AA956" w14:textId="338FF0FD" w:rsidR="000B3673" w:rsidRDefault="000B3673" w:rsidP="000B3673">
            <w:pPr>
              <w:pStyle w:val="af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0709" w14:textId="341CF6BF" w:rsidR="000B3673" w:rsidRDefault="000B3673" w:rsidP="000B3673">
            <w:pPr>
              <w:pStyle w:val="af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B6FB" w14:textId="5632D93F" w:rsidR="000B3673" w:rsidRDefault="000B3673" w:rsidP="000B3673">
            <w:pPr>
              <w:pStyle w:val="af0"/>
              <w:jc w:val="center"/>
            </w:pPr>
            <w: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19A1D" w14:textId="77C53A3F" w:rsidR="000B3673" w:rsidRPr="00AA23CE" w:rsidRDefault="000B3673" w:rsidP="000B3673">
            <w:pPr>
              <w:pStyle w:val="af0"/>
              <w:jc w:val="center"/>
            </w:pPr>
            <w:r w:rsidRPr="00AA23CE">
              <w:t>-</w:t>
            </w:r>
          </w:p>
        </w:tc>
      </w:tr>
      <w:tr w:rsidR="00C76185" w14:paraId="1B5F6D0D" w14:textId="77777777" w:rsidTr="00B62336">
        <w:trPr>
          <w:trHeight w:val="85"/>
        </w:trPr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BBBE" w14:textId="77777777" w:rsidR="00C76185" w:rsidRPr="00DF2323" w:rsidRDefault="00C76185" w:rsidP="00C76185">
            <w:pPr>
              <w:pStyle w:val="af0"/>
              <w:rPr>
                <w:b/>
                <w:bCs/>
              </w:rPr>
            </w:pPr>
            <w:r w:rsidRPr="00DF2323">
              <w:rPr>
                <w:b/>
                <w:bCs/>
              </w:rPr>
              <w:t>Итог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4FB9" w14:textId="3BE3B30D" w:rsidR="00C76185" w:rsidRPr="002449D2" w:rsidRDefault="00C76185" w:rsidP="00C76185">
            <w:pPr>
              <w:pStyle w:val="af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 942,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5507" w14:textId="348ABB12" w:rsidR="00C76185" w:rsidRPr="002449D2" w:rsidRDefault="00C76185" w:rsidP="00C76185">
            <w:pPr>
              <w:pStyle w:val="af0"/>
              <w:rPr>
                <w:b/>
                <w:bCs/>
              </w:rPr>
            </w:pPr>
            <w:r w:rsidRPr="00882A3F">
              <w:rPr>
                <w:b/>
                <w:bCs/>
              </w:rPr>
              <w:t>130 94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F22B" w14:textId="6D23D0D6" w:rsidR="00C76185" w:rsidRPr="002449D2" w:rsidRDefault="00C76185" w:rsidP="00C76185">
            <w:pPr>
              <w:pStyle w:val="af0"/>
              <w:rPr>
                <w:b/>
                <w:bCs/>
              </w:rPr>
            </w:pPr>
            <w:r w:rsidRPr="00882A3F">
              <w:rPr>
                <w:b/>
                <w:bCs/>
              </w:rPr>
              <w:t>130 9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212295" w14:textId="77777777" w:rsidR="00C76185" w:rsidRDefault="00C76185" w:rsidP="00C76185">
            <w:pPr>
              <w:pStyle w:val="af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6221" w14:textId="77777777" w:rsidR="00C76185" w:rsidRDefault="00C76185" w:rsidP="00C76185">
            <w:pPr>
              <w:pStyle w:val="af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6814" w14:textId="77777777" w:rsidR="00C76185" w:rsidRDefault="00C76185" w:rsidP="00C76185">
            <w:pPr>
              <w:pStyle w:val="af0"/>
              <w:jc w:val="center"/>
            </w:pPr>
            <w: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BA83CE" w14:textId="77777777" w:rsidR="00C76185" w:rsidRDefault="00C76185" w:rsidP="00C76185">
            <w:pPr>
              <w:pStyle w:val="af0"/>
              <w:jc w:val="center"/>
            </w:pPr>
            <w:r w:rsidRPr="00AA23CE">
              <w:t>-</w:t>
            </w:r>
          </w:p>
        </w:tc>
      </w:tr>
    </w:tbl>
    <w:p w14:paraId="0CB359FD" w14:textId="782F3300" w:rsidR="00C76185" w:rsidRDefault="00C76185" w:rsidP="007E1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5C476A5" w14:textId="77777777" w:rsidR="00B5566E" w:rsidRDefault="00B5566E" w:rsidP="007E1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C7A7634" w14:textId="03501D22" w:rsidR="00426EEA" w:rsidRDefault="00C76185" w:rsidP="007E1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</w:t>
      </w:r>
    </w:p>
    <w:sectPr w:rsidR="00426EEA" w:rsidSect="00191FB6">
      <w:pgSz w:w="16838" w:h="11905" w:orient="landscape"/>
      <w:pgMar w:top="1134" w:right="1134" w:bottom="1134" w:left="1418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5F8B75" w14:textId="77777777" w:rsidR="00B011B1" w:rsidRDefault="00B011B1" w:rsidP="001A2FA0">
      <w:pPr>
        <w:spacing w:after="0" w:line="240" w:lineRule="auto"/>
      </w:pPr>
      <w:r>
        <w:separator/>
      </w:r>
    </w:p>
  </w:endnote>
  <w:endnote w:type="continuationSeparator" w:id="0">
    <w:p w14:paraId="514C2559" w14:textId="77777777" w:rsidR="00B011B1" w:rsidRDefault="00B011B1" w:rsidP="001A2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3083A" w14:textId="502587A2" w:rsidR="00175681" w:rsidRDefault="00175681">
    <w:pPr>
      <w:pStyle w:val="a8"/>
      <w:jc w:val="center"/>
    </w:pPr>
  </w:p>
  <w:p w14:paraId="236A9D37" w14:textId="77777777" w:rsidR="00175681" w:rsidRDefault="0017568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A23C8" w14:textId="77777777" w:rsidR="00B011B1" w:rsidRDefault="00B011B1" w:rsidP="001A2FA0">
      <w:pPr>
        <w:spacing w:after="0" w:line="240" w:lineRule="auto"/>
      </w:pPr>
      <w:r>
        <w:separator/>
      </w:r>
    </w:p>
  </w:footnote>
  <w:footnote w:type="continuationSeparator" w:id="0">
    <w:p w14:paraId="4012229E" w14:textId="77777777" w:rsidR="00B011B1" w:rsidRDefault="00B011B1" w:rsidP="001A2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4122016"/>
      <w:docPartObj>
        <w:docPartGallery w:val="Page Numbers (Top of Page)"/>
        <w:docPartUnique/>
      </w:docPartObj>
    </w:sdtPr>
    <w:sdtEndPr/>
    <w:sdtContent>
      <w:p w14:paraId="2F0A8880" w14:textId="5FE52177" w:rsidR="00191FB6" w:rsidRDefault="00191FB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D9F">
          <w:rPr>
            <w:noProof/>
          </w:rPr>
          <w:t>3</w:t>
        </w:r>
        <w:r>
          <w:fldChar w:fldCharType="end"/>
        </w:r>
      </w:p>
    </w:sdtContent>
  </w:sdt>
  <w:p w14:paraId="4FF32C71" w14:textId="77777777" w:rsidR="00191FB6" w:rsidRDefault="00191FB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C8842" w14:textId="41FD7FA4" w:rsidR="00191FB6" w:rsidRDefault="00191FB6">
    <w:pPr>
      <w:pStyle w:val="a6"/>
      <w:jc w:val="center"/>
    </w:pPr>
  </w:p>
  <w:p w14:paraId="17D117C8" w14:textId="77777777" w:rsidR="00175681" w:rsidRDefault="00175681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2A9"/>
    <w:multiLevelType w:val="hybridMultilevel"/>
    <w:tmpl w:val="155E28BA"/>
    <w:lvl w:ilvl="0" w:tplc="56788F20">
      <w:start w:val="1"/>
      <w:numFmt w:val="bullet"/>
      <w:lvlText w:val=""/>
      <w:lvlJc w:val="left"/>
      <w:pPr>
        <w:ind w:left="2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">
    <w:nsid w:val="083207F1"/>
    <w:multiLevelType w:val="hybridMultilevel"/>
    <w:tmpl w:val="ECFAB2BA"/>
    <w:lvl w:ilvl="0" w:tplc="03923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7943476"/>
    <w:multiLevelType w:val="hybridMultilevel"/>
    <w:tmpl w:val="4A0C3C16"/>
    <w:lvl w:ilvl="0" w:tplc="B93EEFE2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C87260"/>
    <w:multiLevelType w:val="hybridMultilevel"/>
    <w:tmpl w:val="CD7C8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A510C"/>
    <w:multiLevelType w:val="hybridMultilevel"/>
    <w:tmpl w:val="A942E722"/>
    <w:lvl w:ilvl="0" w:tplc="5A109ED4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85464B"/>
    <w:multiLevelType w:val="hybridMultilevel"/>
    <w:tmpl w:val="D8143354"/>
    <w:lvl w:ilvl="0" w:tplc="C70832DE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7F1684F"/>
    <w:multiLevelType w:val="hybridMultilevel"/>
    <w:tmpl w:val="E66E9A04"/>
    <w:lvl w:ilvl="0" w:tplc="56788F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B41B98"/>
    <w:multiLevelType w:val="hybridMultilevel"/>
    <w:tmpl w:val="28A00C0C"/>
    <w:lvl w:ilvl="0" w:tplc="6642738A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75F51F5"/>
    <w:multiLevelType w:val="hybridMultilevel"/>
    <w:tmpl w:val="39947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E5F07"/>
    <w:multiLevelType w:val="hybridMultilevel"/>
    <w:tmpl w:val="3AE0082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B6033"/>
    <w:multiLevelType w:val="hybridMultilevel"/>
    <w:tmpl w:val="B2889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F84100"/>
    <w:multiLevelType w:val="hybridMultilevel"/>
    <w:tmpl w:val="8A9894DC"/>
    <w:lvl w:ilvl="0" w:tplc="777E833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57947F82"/>
    <w:multiLevelType w:val="hybridMultilevel"/>
    <w:tmpl w:val="1B78207A"/>
    <w:lvl w:ilvl="0" w:tplc="3366561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04243B"/>
    <w:multiLevelType w:val="hybridMultilevel"/>
    <w:tmpl w:val="1B78207A"/>
    <w:lvl w:ilvl="0" w:tplc="3366561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9E540A2"/>
    <w:multiLevelType w:val="hybridMultilevel"/>
    <w:tmpl w:val="8402BB5C"/>
    <w:lvl w:ilvl="0" w:tplc="56788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13"/>
  </w:num>
  <w:num w:numId="8">
    <w:abstractNumId w:val="12"/>
  </w:num>
  <w:num w:numId="9">
    <w:abstractNumId w:val="9"/>
  </w:num>
  <w:num w:numId="10">
    <w:abstractNumId w:val="11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67B"/>
    <w:rsid w:val="00006387"/>
    <w:rsid w:val="00013BFE"/>
    <w:rsid w:val="00013CBC"/>
    <w:rsid w:val="000155E9"/>
    <w:rsid w:val="00017920"/>
    <w:rsid w:val="00020FD6"/>
    <w:rsid w:val="00027D49"/>
    <w:rsid w:val="00030985"/>
    <w:rsid w:val="000316ED"/>
    <w:rsid w:val="0004116E"/>
    <w:rsid w:val="000414BF"/>
    <w:rsid w:val="00042628"/>
    <w:rsid w:val="00043EAA"/>
    <w:rsid w:val="00051F8A"/>
    <w:rsid w:val="00060F85"/>
    <w:rsid w:val="00077AE0"/>
    <w:rsid w:val="00084575"/>
    <w:rsid w:val="00087B2D"/>
    <w:rsid w:val="00090CBE"/>
    <w:rsid w:val="0009250C"/>
    <w:rsid w:val="00092E08"/>
    <w:rsid w:val="0009310F"/>
    <w:rsid w:val="00095978"/>
    <w:rsid w:val="00095F2B"/>
    <w:rsid w:val="00096AFD"/>
    <w:rsid w:val="000A0E35"/>
    <w:rsid w:val="000A2B43"/>
    <w:rsid w:val="000A645E"/>
    <w:rsid w:val="000A696A"/>
    <w:rsid w:val="000B25CC"/>
    <w:rsid w:val="000B273A"/>
    <w:rsid w:val="000B2BA0"/>
    <w:rsid w:val="000B351E"/>
    <w:rsid w:val="000B3673"/>
    <w:rsid w:val="000B467B"/>
    <w:rsid w:val="000B5FA5"/>
    <w:rsid w:val="000B68FF"/>
    <w:rsid w:val="000C27CF"/>
    <w:rsid w:val="000C4075"/>
    <w:rsid w:val="000C4BF8"/>
    <w:rsid w:val="000C7E7D"/>
    <w:rsid w:val="000D0EDC"/>
    <w:rsid w:val="000D5DE1"/>
    <w:rsid w:val="000D74C4"/>
    <w:rsid w:val="000D75A4"/>
    <w:rsid w:val="000D77DB"/>
    <w:rsid w:val="000E07CC"/>
    <w:rsid w:val="000E146C"/>
    <w:rsid w:val="000E250A"/>
    <w:rsid w:val="000E25B4"/>
    <w:rsid w:val="000E4BAF"/>
    <w:rsid w:val="000E70AD"/>
    <w:rsid w:val="000F11AA"/>
    <w:rsid w:val="000F18B2"/>
    <w:rsid w:val="000F18E7"/>
    <w:rsid w:val="000F231A"/>
    <w:rsid w:val="000F419A"/>
    <w:rsid w:val="000F5D3B"/>
    <w:rsid w:val="000F6796"/>
    <w:rsid w:val="0011107F"/>
    <w:rsid w:val="00111F33"/>
    <w:rsid w:val="00114756"/>
    <w:rsid w:val="0011532C"/>
    <w:rsid w:val="00115DC6"/>
    <w:rsid w:val="00124C8B"/>
    <w:rsid w:val="0012585A"/>
    <w:rsid w:val="001279EA"/>
    <w:rsid w:val="001411AF"/>
    <w:rsid w:val="00144065"/>
    <w:rsid w:val="00144FAD"/>
    <w:rsid w:val="00145D45"/>
    <w:rsid w:val="001470E9"/>
    <w:rsid w:val="001549EF"/>
    <w:rsid w:val="00155E2C"/>
    <w:rsid w:val="00156D4D"/>
    <w:rsid w:val="00162177"/>
    <w:rsid w:val="00162518"/>
    <w:rsid w:val="00162C85"/>
    <w:rsid w:val="00162E3F"/>
    <w:rsid w:val="00164AD6"/>
    <w:rsid w:val="00164F8B"/>
    <w:rsid w:val="00170BE9"/>
    <w:rsid w:val="0017253F"/>
    <w:rsid w:val="00175681"/>
    <w:rsid w:val="00180E78"/>
    <w:rsid w:val="001812A6"/>
    <w:rsid w:val="00182FE3"/>
    <w:rsid w:val="00186FB2"/>
    <w:rsid w:val="001904D6"/>
    <w:rsid w:val="00191FB6"/>
    <w:rsid w:val="00194BE3"/>
    <w:rsid w:val="00195847"/>
    <w:rsid w:val="001A2FA0"/>
    <w:rsid w:val="001A4EBF"/>
    <w:rsid w:val="001A5338"/>
    <w:rsid w:val="001A6E8C"/>
    <w:rsid w:val="001B1A2F"/>
    <w:rsid w:val="001B42F5"/>
    <w:rsid w:val="001B5829"/>
    <w:rsid w:val="001B6D6A"/>
    <w:rsid w:val="001B6FE4"/>
    <w:rsid w:val="001C0DE8"/>
    <w:rsid w:val="001C137F"/>
    <w:rsid w:val="001C1D9E"/>
    <w:rsid w:val="001C4639"/>
    <w:rsid w:val="001C49A9"/>
    <w:rsid w:val="001C5898"/>
    <w:rsid w:val="001C752F"/>
    <w:rsid w:val="001C7F1C"/>
    <w:rsid w:val="001D0A4B"/>
    <w:rsid w:val="001D0FDF"/>
    <w:rsid w:val="001D1383"/>
    <w:rsid w:val="001D1A1D"/>
    <w:rsid w:val="001D54F1"/>
    <w:rsid w:val="001D5768"/>
    <w:rsid w:val="001D7172"/>
    <w:rsid w:val="001D72BB"/>
    <w:rsid w:val="001D77BE"/>
    <w:rsid w:val="001E0900"/>
    <w:rsid w:val="001E108D"/>
    <w:rsid w:val="001E3566"/>
    <w:rsid w:val="001E4A36"/>
    <w:rsid w:val="001F4C4A"/>
    <w:rsid w:val="00201EF0"/>
    <w:rsid w:val="002118C6"/>
    <w:rsid w:val="00211AAE"/>
    <w:rsid w:val="00213C29"/>
    <w:rsid w:val="00231EF1"/>
    <w:rsid w:val="0023305A"/>
    <w:rsid w:val="00234E99"/>
    <w:rsid w:val="00241EE7"/>
    <w:rsid w:val="002438C7"/>
    <w:rsid w:val="0024422F"/>
    <w:rsid w:val="00244A46"/>
    <w:rsid w:val="00245CBB"/>
    <w:rsid w:val="00246EE4"/>
    <w:rsid w:val="00252531"/>
    <w:rsid w:val="00255C09"/>
    <w:rsid w:val="0026126C"/>
    <w:rsid w:val="00263C3C"/>
    <w:rsid w:val="002673DC"/>
    <w:rsid w:val="00273667"/>
    <w:rsid w:val="00274B7A"/>
    <w:rsid w:val="002759DD"/>
    <w:rsid w:val="00276A1D"/>
    <w:rsid w:val="00283B11"/>
    <w:rsid w:val="00283DF8"/>
    <w:rsid w:val="0029215E"/>
    <w:rsid w:val="0029481D"/>
    <w:rsid w:val="00296768"/>
    <w:rsid w:val="002968F3"/>
    <w:rsid w:val="00296DA3"/>
    <w:rsid w:val="00296FF4"/>
    <w:rsid w:val="00296FFB"/>
    <w:rsid w:val="00297207"/>
    <w:rsid w:val="002A0697"/>
    <w:rsid w:val="002A4357"/>
    <w:rsid w:val="002A5400"/>
    <w:rsid w:val="002B6669"/>
    <w:rsid w:val="002C0669"/>
    <w:rsid w:val="002C2797"/>
    <w:rsid w:val="002C42BC"/>
    <w:rsid w:val="002C5D60"/>
    <w:rsid w:val="002D1A8B"/>
    <w:rsid w:val="002D61EB"/>
    <w:rsid w:val="002E112B"/>
    <w:rsid w:val="002E425E"/>
    <w:rsid w:val="002E67C3"/>
    <w:rsid w:val="002F63E7"/>
    <w:rsid w:val="00304B87"/>
    <w:rsid w:val="00304D55"/>
    <w:rsid w:val="00305E41"/>
    <w:rsid w:val="00311BD6"/>
    <w:rsid w:val="00311EED"/>
    <w:rsid w:val="0031451E"/>
    <w:rsid w:val="00316344"/>
    <w:rsid w:val="00320106"/>
    <w:rsid w:val="003229CE"/>
    <w:rsid w:val="00324FDA"/>
    <w:rsid w:val="00325840"/>
    <w:rsid w:val="003261BB"/>
    <w:rsid w:val="003274F8"/>
    <w:rsid w:val="003277ED"/>
    <w:rsid w:val="0033143C"/>
    <w:rsid w:val="003323E9"/>
    <w:rsid w:val="00334DC0"/>
    <w:rsid w:val="00336D01"/>
    <w:rsid w:val="0034192A"/>
    <w:rsid w:val="003436F2"/>
    <w:rsid w:val="0034644A"/>
    <w:rsid w:val="00346BE1"/>
    <w:rsid w:val="00347B81"/>
    <w:rsid w:val="0035047E"/>
    <w:rsid w:val="003506E9"/>
    <w:rsid w:val="00354146"/>
    <w:rsid w:val="003549D0"/>
    <w:rsid w:val="003609E9"/>
    <w:rsid w:val="00362B68"/>
    <w:rsid w:val="00363FF0"/>
    <w:rsid w:val="00365FA5"/>
    <w:rsid w:val="003665E3"/>
    <w:rsid w:val="0036767B"/>
    <w:rsid w:val="00370895"/>
    <w:rsid w:val="003708F4"/>
    <w:rsid w:val="00374EFD"/>
    <w:rsid w:val="0037515E"/>
    <w:rsid w:val="0037680E"/>
    <w:rsid w:val="0038112B"/>
    <w:rsid w:val="0038255C"/>
    <w:rsid w:val="003842B7"/>
    <w:rsid w:val="00387916"/>
    <w:rsid w:val="00392C02"/>
    <w:rsid w:val="00394BDE"/>
    <w:rsid w:val="003A1206"/>
    <w:rsid w:val="003A4F09"/>
    <w:rsid w:val="003B6350"/>
    <w:rsid w:val="003B73FB"/>
    <w:rsid w:val="003C146C"/>
    <w:rsid w:val="003C1482"/>
    <w:rsid w:val="003C3882"/>
    <w:rsid w:val="003C3DAC"/>
    <w:rsid w:val="003C672A"/>
    <w:rsid w:val="003D32C2"/>
    <w:rsid w:val="003D57D3"/>
    <w:rsid w:val="003D6ECD"/>
    <w:rsid w:val="003E0B72"/>
    <w:rsid w:val="003E40B7"/>
    <w:rsid w:val="003E49E8"/>
    <w:rsid w:val="003E77D6"/>
    <w:rsid w:val="003F0387"/>
    <w:rsid w:val="003F2D2C"/>
    <w:rsid w:val="003F4040"/>
    <w:rsid w:val="003F5C25"/>
    <w:rsid w:val="00400C21"/>
    <w:rsid w:val="00401CE9"/>
    <w:rsid w:val="00403D52"/>
    <w:rsid w:val="004049BF"/>
    <w:rsid w:val="00405B43"/>
    <w:rsid w:val="00407D99"/>
    <w:rsid w:val="004116B5"/>
    <w:rsid w:val="00411E81"/>
    <w:rsid w:val="00415904"/>
    <w:rsid w:val="00421E5E"/>
    <w:rsid w:val="00422660"/>
    <w:rsid w:val="00426EEA"/>
    <w:rsid w:val="00431F3D"/>
    <w:rsid w:val="00433C6D"/>
    <w:rsid w:val="0043709F"/>
    <w:rsid w:val="00437A5B"/>
    <w:rsid w:val="00444F59"/>
    <w:rsid w:val="0044756D"/>
    <w:rsid w:val="004501E6"/>
    <w:rsid w:val="0045239C"/>
    <w:rsid w:val="004524BC"/>
    <w:rsid w:val="00452FA4"/>
    <w:rsid w:val="00453F2B"/>
    <w:rsid w:val="0045495F"/>
    <w:rsid w:val="00456102"/>
    <w:rsid w:val="00456F50"/>
    <w:rsid w:val="0046156E"/>
    <w:rsid w:val="00461B42"/>
    <w:rsid w:val="00462164"/>
    <w:rsid w:val="00465050"/>
    <w:rsid w:val="00466192"/>
    <w:rsid w:val="00466398"/>
    <w:rsid w:val="00471920"/>
    <w:rsid w:val="00471F6C"/>
    <w:rsid w:val="00472BE4"/>
    <w:rsid w:val="0047510B"/>
    <w:rsid w:val="004774FD"/>
    <w:rsid w:val="0048095A"/>
    <w:rsid w:val="00480A3C"/>
    <w:rsid w:val="00481ACA"/>
    <w:rsid w:val="00481EFC"/>
    <w:rsid w:val="00483F08"/>
    <w:rsid w:val="00484441"/>
    <w:rsid w:val="00485B32"/>
    <w:rsid w:val="00487157"/>
    <w:rsid w:val="0049140A"/>
    <w:rsid w:val="004924FB"/>
    <w:rsid w:val="0049514D"/>
    <w:rsid w:val="004A1F2D"/>
    <w:rsid w:val="004A5E09"/>
    <w:rsid w:val="004B62CE"/>
    <w:rsid w:val="004B670A"/>
    <w:rsid w:val="004C0516"/>
    <w:rsid w:val="004C2FD1"/>
    <w:rsid w:val="004C48F2"/>
    <w:rsid w:val="004C6FB6"/>
    <w:rsid w:val="004D5694"/>
    <w:rsid w:val="004E2696"/>
    <w:rsid w:val="004E3C77"/>
    <w:rsid w:val="004E50F7"/>
    <w:rsid w:val="004F2BD8"/>
    <w:rsid w:val="004F5EFD"/>
    <w:rsid w:val="004F6353"/>
    <w:rsid w:val="00501765"/>
    <w:rsid w:val="00502D5B"/>
    <w:rsid w:val="005058A3"/>
    <w:rsid w:val="00505BC6"/>
    <w:rsid w:val="00506B4E"/>
    <w:rsid w:val="005105AD"/>
    <w:rsid w:val="00512743"/>
    <w:rsid w:val="00512888"/>
    <w:rsid w:val="00512C4A"/>
    <w:rsid w:val="00513114"/>
    <w:rsid w:val="005136A9"/>
    <w:rsid w:val="005145E3"/>
    <w:rsid w:val="005177EE"/>
    <w:rsid w:val="00520F11"/>
    <w:rsid w:val="00521DC5"/>
    <w:rsid w:val="00521F64"/>
    <w:rsid w:val="0052272B"/>
    <w:rsid w:val="00522A0B"/>
    <w:rsid w:val="005332A9"/>
    <w:rsid w:val="00533C7E"/>
    <w:rsid w:val="00535E61"/>
    <w:rsid w:val="00540DCE"/>
    <w:rsid w:val="0054144C"/>
    <w:rsid w:val="00552195"/>
    <w:rsid w:val="005542F6"/>
    <w:rsid w:val="00557DAB"/>
    <w:rsid w:val="00560EDF"/>
    <w:rsid w:val="00565144"/>
    <w:rsid w:val="00571F7B"/>
    <w:rsid w:val="00574F43"/>
    <w:rsid w:val="00576DE9"/>
    <w:rsid w:val="00583E9C"/>
    <w:rsid w:val="00585F9C"/>
    <w:rsid w:val="00586B1A"/>
    <w:rsid w:val="00590814"/>
    <w:rsid w:val="00596DFA"/>
    <w:rsid w:val="005A76C9"/>
    <w:rsid w:val="005B02B5"/>
    <w:rsid w:val="005B08FA"/>
    <w:rsid w:val="005B0DFA"/>
    <w:rsid w:val="005B1A8B"/>
    <w:rsid w:val="005B2A03"/>
    <w:rsid w:val="005B33AD"/>
    <w:rsid w:val="005C2807"/>
    <w:rsid w:val="005C3651"/>
    <w:rsid w:val="005C365F"/>
    <w:rsid w:val="005C3749"/>
    <w:rsid w:val="005C5DE0"/>
    <w:rsid w:val="005C68D9"/>
    <w:rsid w:val="005D0E9D"/>
    <w:rsid w:val="005D1FEA"/>
    <w:rsid w:val="005D397B"/>
    <w:rsid w:val="005D4D9A"/>
    <w:rsid w:val="005D5B84"/>
    <w:rsid w:val="005E0E94"/>
    <w:rsid w:val="005E14FE"/>
    <w:rsid w:val="005E2AD8"/>
    <w:rsid w:val="005E436F"/>
    <w:rsid w:val="005E58A1"/>
    <w:rsid w:val="005E6EFE"/>
    <w:rsid w:val="005E7F52"/>
    <w:rsid w:val="005F08C9"/>
    <w:rsid w:val="005F0928"/>
    <w:rsid w:val="005F22B4"/>
    <w:rsid w:val="005F3418"/>
    <w:rsid w:val="005F3B19"/>
    <w:rsid w:val="005F57A7"/>
    <w:rsid w:val="005F595B"/>
    <w:rsid w:val="0060013A"/>
    <w:rsid w:val="0060046C"/>
    <w:rsid w:val="00602431"/>
    <w:rsid w:val="00602D88"/>
    <w:rsid w:val="00607321"/>
    <w:rsid w:val="00612DE4"/>
    <w:rsid w:val="00616D02"/>
    <w:rsid w:val="00617736"/>
    <w:rsid w:val="00617A46"/>
    <w:rsid w:val="00617B4A"/>
    <w:rsid w:val="0062151B"/>
    <w:rsid w:val="00621EE1"/>
    <w:rsid w:val="006318E4"/>
    <w:rsid w:val="00637D01"/>
    <w:rsid w:val="00644A48"/>
    <w:rsid w:val="00646568"/>
    <w:rsid w:val="00647F35"/>
    <w:rsid w:val="00654278"/>
    <w:rsid w:val="00654D45"/>
    <w:rsid w:val="00655E43"/>
    <w:rsid w:val="00661877"/>
    <w:rsid w:val="00662AEC"/>
    <w:rsid w:val="00662CFE"/>
    <w:rsid w:val="006658E5"/>
    <w:rsid w:val="00665A82"/>
    <w:rsid w:val="00666EEE"/>
    <w:rsid w:val="006733C8"/>
    <w:rsid w:val="00676ACD"/>
    <w:rsid w:val="00677710"/>
    <w:rsid w:val="00680056"/>
    <w:rsid w:val="0068214B"/>
    <w:rsid w:val="006846DA"/>
    <w:rsid w:val="006936D8"/>
    <w:rsid w:val="006A12F1"/>
    <w:rsid w:val="006A381D"/>
    <w:rsid w:val="006B0254"/>
    <w:rsid w:val="006B130D"/>
    <w:rsid w:val="006B2453"/>
    <w:rsid w:val="006B2DDA"/>
    <w:rsid w:val="006B31A9"/>
    <w:rsid w:val="006B32C0"/>
    <w:rsid w:val="006B4F51"/>
    <w:rsid w:val="006B59D5"/>
    <w:rsid w:val="006C0243"/>
    <w:rsid w:val="006C4425"/>
    <w:rsid w:val="006C47C9"/>
    <w:rsid w:val="006C65FB"/>
    <w:rsid w:val="006C7A55"/>
    <w:rsid w:val="006D3089"/>
    <w:rsid w:val="006D3ECE"/>
    <w:rsid w:val="006D61AE"/>
    <w:rsid w:val="006D6F5B"/>
    <w:rsid w:val="006D7C87"/>
    <w:rsid w:val="006E1772"/>
    <w:rsid w:val="006E2D03"/>
    <w:rsid w:val="006E4866"/>
    <w:rsid w:val="006F1D0E"/>
    <w:rsid w:val="006F5E65"/>
    <w:rsid w:val="006F6F7C"/>
    <w:rsid w:val="00705241"/>
    <w:rsid w:val="00706493"/>
    <w:rsid w:val="00706F8C"/>
    <w:rsid w:val="007104AF"/>
    <w:rsid w:val="00713B65"/>
    <w:rsid w:val="007212D4"/>
    <w:rsid w:val="007223F7"/>
    <w:rsid w:val="0072263C"/>
    <w:rsid w:val="00723C96"/>
    <w:rsid w:val="0073194A"/>
    <w:rsid w:val="0073251F"/>
    <w:rsid w:val="00732DD9"/>
    <w:rsid w:val="007363F0"/>
    <w:rsid w:val="00742B91"/>
    <w:rsid w:val="0074659E"/>
    <w:rsid w:val="00755370"/>
    <w:rsid w:val="007564DD"/>
    <w:rsid w:val="00762AFA"/>
    <w:rsid w:val="00765789"/>
    <w:rsid w:val="00770370"/>
    <w:rsid w:val="007720E6"/>
    <w:rsid w:val="00772324"/>
    <w:rsid w:val="00773A83"/>
    <w:rsid w:val="00773CD9"/>
    <w:rsid w:val="00775D0A"/>
    <w:rsid w:val="00777055"/>
    <w:rsid w:val="0077705C"/>
    <w:rsid w:val="00777B07"/>
    <w:rsid w:val="00780A93"/>
    <w:rsid w:val="0078182C"/>
    <w:rsid w:val="00782B95"/>
    <w:rsid w:val="00784C1B"/>
    <w:rsid w:val="007853EF"/>
    <w:rsid w:val="0079551C"/>
    <w:rsid w:val="00797AE1"/>
    <w:rsid w:val="007A11B2"/>
    <w:rsid w:val="007A2EDD"/>
    <w:rsid w:val="007A4C2D"/>
    <w:rsid w:val="007A72F1"/>
    <w:rsid w:val="007B027A"/>
    <w:rsid w:val="007B2565"/>
    <w:rsid w:val="007B68EA"/>
    <w:rsid w:val="007B6BFF"/>
    <w:rsid w:val="007B7033"/>
    <w:rsid w:val="007B75C1"/>
    <w:rsid w:val="007C0867"/>
    <w:rsid w:val="007C274F"/>
    <w:rsid w:val="007C526D"/>
    <w:rsid w:val="007C5D19"/>
    <w:rsid w:val="007D09D3"/>
    <w:rsid w:val="007D2E97"/>
    <w:rsid w:val="007D3B5B"/>
    <w:rsid w:val="007D6C9A"/>
    <w:rsid w:val="007E0600"/>
    <w:rsid w:val="007E1547"/>
    <w:rsid w:val="007E2E73"/>
    <w:rsid w:val="007E3E53"/>
    <w:rsid w:val="007E65F8"/>
    <w:rsid w:val="007F145F"/>
    <w:rsid w:val="007F5DB6"/>
    <w:rsid w:val="007F6313"/>
    <w:rsid w:val="007F6A3D"/>
    <w:rsid w:val="008020E2"/>
    <w:rsid w:val="00803DF7"/>
    <w:rsid w:val="0080404E"/>
    <w:rsid w:val="00806CAB"/>
    <w:rsid w:val="00807EAD"/>
    <w:rsid w:val="00810EB5"/>
    <w:rsid w:val="008142E6"/>
    <w:rsid w:val="00814573"/>
    <w:rsid w:val="00814B21"/>
    <w:rsid w:val="00815395"/>
    <w:rsid w:val="008158E9"/>
    <w:rsid w:val="00823CE1"/>
    <w:rsid w:val="00826D64"/>
    <w:rsid w:val="00832A0D"/>
    <w:rsid w:val="00832CAC"/>
    <w:rsid w:val="00835B24"/>
    <w:rsid w:val="00837BDF"/>
    <w:rsid w:val="00841170"/>
    <w:rsid w:val="008432A4"/>
    <w:rsid w:val="00846D65"/>
    <w:rsid w:val="00851ECF"/>
    <w:rsid w:val="00856B35"/>
    <w:rsid w:val="00865FD0"/>
    <w:rsid w:val="00866314"/>
    <w:rsid w:val="008666B2"/>
    <w:rsid w:val="0086688A"/>
    <w:rsid w:val="00874230"/>
    <w:rsid w:val="00876350"/>
    <w:rsid w:val="00876450"/>
    <w:rsid w:val="00876537"/>
    <w:rsid w:val="0087657E"/>
    <w:rsid w:val="00880372"/>
    <w:rsid w:val="00880D1C"/>
    <w:rsid w:val="008835DF"/>
    <w:rsid w:val="008846D0"/>
    <w:rsid w:val="00890304"/>
    <w:rsid w:val="0089180F"/>
    <w:rsid w:val="00891C82"/>
    <w:rsid w:val="008A5181"/>
    <w:rsid w:val="008B0977"/>
    <w:rsid w:val="008B62FB"/>
    <w:rsid w:val="008B7B51"/>
    <w:rsid w:val="008C0C7B"/>
    <w:rsid w:val="008C10A6"/>
    <w:rsid w:val="008C20B2"/>
    <w:rsid w:val="008C320F"/>
    <w:rsid w:val="008D45AF"/>
    <w:rsid w:val="008D46DB"/>
    <w:rsid w:val="008D530F"/>
    <w:rsid w:val="008E2DAA"/>
    <w:rsid w:val="008E3025"/>
    <w:rsid w:val="008E3453"/>
    <w:rsid w:val="008E37EF"/>
    <w:rsid w:val="008E3A79"/>
    <w:rsid w:val="008F14D9"/>
    <w:rsid w:val="008F30A0"/>
    <w:rsid w:val="008F451D"/>
    <w:rsid w:val="008F4D8C"/>
    <w:rsid w:val="008F6F45"/>
    <w:rsid w:val="009068D0"/>
    <w:rsid w:val="0091385E"/>
    <w:rsid w:val="00913D25"/>
    <w:rsid w:val="00920972"/>
    <w:rsid w:val="009224C0"/>
    <w:rsid w:val="00924B4C"/>
    <w:rsid w:val="00925FA7"/>
    <w:rsid w:val="00932818"/>
    <w:rsid w:val="00932B3D"/>
    <w:rsid w:val="00932EEB"/>
    <w:rsid w:val="00933150"/>
    <w:rsid w:val="009352A1"/>
    <w:rsid w:val="009361DF"/>
    <w:rsid w:val="0093679F"/>
    <w:rsid w:val="009369BA"/>
    <w:rsid w:val="00936B09"/>
    <w:rsid w:val="009373B0"/>
    <w:rsid w:val="00940130"/>
    <w:rsid w:val="00940325"/>
    <w:rsid w:val="00951664"/>
    <w:rsid w:val="00953032"/>
    <w:rsid w:val="009563E2"/>
    <w:rsid w:val="009609BD"/>
    <w:rsid w:val="00964120"/>
    <w:rsid w:val="00964A2F"/>
    <w:rsid w:val="00965D78"/>
    <w:rsid w:val="009676C1"/>
    <w:rsid w:val="00977CFB"/>
    <w:rsid w:val="0098175E"/>
    <w:rsid w:val="00984FF2"/>
    <w:rsid w:val="009854FC"/>
    <w:rsid w:val="0098792D"/>
    <w:rsid w:val="0099222E"/>
    <w:rsid w:val="00994C76"/>
    <w:rsid w:val="009978DF"/>
    <w:rsid w:val="009A56D0"/>
    <w:rsid w:val="009B1539"/>
    <w:rsid w:val="009B27AA"/>
    <w:rsid w:val="009B6319"/>
    <w:rsid w:val="009B6CB1"/>
    <w:rsid w:val="009B6F6A"/>
    <w:rsid w:val="009B72A9"/>
    <w:rsid w:val="009C160D"/>
    <w:rsid w:val="009C2EF0"/>
    <w:rsid w:val="009C54B1"/>
    <w:rsid w:val="009C67F3"/>
    <w:rsid w:val="009D43BF"/>
    <w:rsid w:val="009D5DC4"/>
    <w:rsid w:val="009D71AB"/>
    <w:rsid w:val="009D7282"/>
    <w:rsid w:val="009E0B2E"/>
    <w:rsid w:val="009E205F"/>
    <w:rsid w:val="009E3E8C"/>
    <w:rsid w:val="009E4773"/>
    <w:rsid w:val="009E79D7"/>
    <w:rsid w:val="009F60FD"/>
    <w:rsid w:val="009F6ED2"/>
    <w:rsid w:val="00A003C8"/>
    <w:rsid w:val="00A006E9"/>
    <w:rsid w:val="00A01F77"/>
    <w:rsid w:val="00A03C4A"/>
    <w:rsid w:val="00A03FD6"/>
    <w:rsid w:val="00A05903"/>
    <w:rsid w:val="00A10144"/>
    <w:rsid w:val="00A11DBB"/>
    <w:rsid w:val="00A149D5"/>
    <w:rsid w:val="00A156AC"/>
    <w:rsid w:val="00A16669"/>
    <w:rsid w:val="00A20C6A"/>
    <w:rsid w:val="00A23D9E"/>
    <w:rsid w:val="00A26BCA"/>
    <w:rsid w:val="00A271C1"/>
    <w:rsid w:val="00A32EE4"/>
    <w:rsid w:val="00A33333"/>
    <w:rsid w:val="00A365D9"/>
    <w:rsid w:val="00A374E6"/>
    <w:rsid w:val="00A37B46"/>
    <w:rsid w:val="00A418A5"/>
    <w:rsid w:val="00A4289D"/>
    <w:rsid w:val="00A434A6"/>
    <w:rsid w:val="00A441BB"/>
    <w:rsid w:val="00A441C1"/>
    <w:rsid w:val="00A45EDB"/>
    <w:rsid w:val="00A46FA2"/>
    <w:rsid w:val="00A478DF"/>
    <w:rsid w:val="00A6172D"/>
    <w:rsid w:val="00A6288D"/>
    <w:rsid w:val="00A6427C"/>
    <w:rsid w:val="00A646B4"/>
    <w:rsid w:val="00A648C3"/>
    <w:rsid w:val="00A64FBC"/>
    <w:rsid w:val="00A676C6"/>
    <w:rsid w:val="00A702F7"/>
    <w:rsid w:val="00A72367"/>
    <w:rsid w:val="00A767A4"/>
    <w:rsid w:val="00A81008"/>
    <w:rsid w:val="00A82EEA"/>
    <w:rsid w:val="00A87EB2"/>
    <w:rsid w:val="00A90537"/>
    <w:rsid w:val="00A94EE7"/>
    <w:rsid w:val="00A95116"/>
    <w:rsid w:val="00AA2276"/>
    <w:rsid w:val="00AB231B"/>
    <w:rsid w:val="00AB4635"/>
    <w:rsid w:val="00AB6FF6"/>
    <w:rsid w:val="00AB78EF"/>
    <w:rsid w:val="00AC0B26"/>
    <w:rsid w:val="00AC1A07"/>
    <w:rsid w:val="00AC2F53"/>
    <w:rsid w:val="00AC3498"/>
    <w:rsid w:val="00AC5821"/>
    <w:rsid w:val="00AD35C0"/>
    <w:rsid w:val="00AD5CAD"/>
    <w:rsid w:val="00AD6440"/>
    <w:rsid w:val="00AD6F14"/>
    <w:rsid w:val="00AE2B36"/>
    <w:rsid w:val="00AE50DB"/>
    <w:rsid w:val="00AE756D"/>
    <w:rsid w:val="00AF474C"/>
    <w:rsid w:val="00AF6F89"/>
    <w:rsid w:val="00AF7E00"/>
    <w:rsid w:val="00B01163"/>
    <w:rsid w:val="00B011B1"/>
    <w:rsid w:val="00B02068"/>
    <w:rsid w:val="00B03880"/>
    <w:rsid w:val="00B13DF9"/>
    <w:rsid w:val="00B17FF1"/>
    <w:rsid w:val="00B21FF6"/>
    <w:rsid w:val="00B22B48"/>
    <w:rsid w:val="00B26F79"/>
    <w:rsid w:val="00B278FE"/>
    <w:rsid w:val="00B31BF7"/>
    <w:rsid w:val="00B34C49"/>
    <w:rsid w:val="00B35398"/>
    <w:rsid w:val="00B3603E"/>
    <w:rsid w:val="00B3770D"/>
    <w:rsid w:val="00B37CD0"/>
    <w:rsid w:val="00B47B7E"/>
    <w:rsid w:val="00B51DEA"/>
    <w:rsid w:val="00B52B53"/>
    <w:rsid w:val="00B54703"/>
    <w:rsid w:val="00B5566E"/>
    <w:rsid w:val="00B62336"/>
    <w:rsid w:val="00B63CA5"/>
    <w:rsid w:val="00B6494F"/>
    <w:rsid w:val="00B6524D"/>
    <w:rsid w:val="00B67F3E"/>
    <w:rsid w:val="00B71815"/>
    <w:rsid w:val="00B74828"/>
    <w:rsid w:val="00B749F2"/>
    <w:rsid w:val="00B74BE7"/>
    <w:rsid w:val="00B77E59"/>
    <w:rsid w:val="00B81408"/>
    <w:rsid w:val="00B83267"/>
    <w:rsid w:val="00B842B4"/>
    <w:rsid w:val="00B857E3"/>
    <w:rsid w:val="00B86E90"/>
    <w:rsid w:val="00B872A4"/>
    <w:rsid w:val="00B87E21"/>
    <w:rsid w:val="00B9148E"/>
    <w:rsid w:val="00B927B6"/>
    <w:rsid w:val="00BA2EF9"/>
    <w:rsid w:val="00BA51C0"/>
    <w:rsid w:val="00BA5489"/>
    <w:rsid w:val="00BB2BDA"/>
    <w:rsid w:val="00BB48A8"/>
    <w:rsid w:val="00BB60AD"/>
    <w:rsid w:val="00BC05C2"/>
    <w:rsid w:val="00BC0B00"/>
    <w:rsid w:val="00BC20BA"/>
    <w:rsid w:val="00BC5411"/>
    <w:rsid w:val="00BC5AC3"/>
    <w:rsid w:val="00BC72C4"/>
    <w:rsid w:val="00BD06C7"/>
    <w:rsid w:val="00BD1116"/>
    <w:rsid w:val="00BD1ACE"/>
    <w:rsid w:val="00BD6473"/>
    <w:rsid w:val="00BE0A90"/>
    <w:rsid w:val="00BE177F"/>
    <w:rsid w:val="00BE6252"/>
    <w:rsid w:val="00BE6FAF"/>
    <w:rsid w:val="00BE7FAE"/>
    <w:rsid w:val="00BF2BDE"/>
    <w:rsid w:val="00BF41DD"/>
    <w:rsid w:val="00C03910"/>
    <w:rsid w:val="00C07EFD"/>
    <w:rsid w:val="00C1357A"/>
    <w:rsid w:val="00C13EAE"/>
    <w:rsid w:val="00C14AC8"/>
    <w:rsid w:val="00C16484"/>
    <w:rsid w:val="00C20D3A"/>
    <w:rsid w:val="00C25260"/>
    <w:rsid w:val="00C2627F"/>
    <w:rsid w:val="00C3088C"/>
    <w:rsid w:val="00C33EE1"/>
    <w:rsid w:val="00C34151"/>
    <w:rsid w:val="00C34570"/>
    <w:rsid w:val="00C35577"/>
    <w:rsid w:val="00C37FE6"/>
    <w:rsid w:val="00C404E7"/>
    <w:rsid w:val="00C42DB6"/>
    <w:rsid w:val="00C4331C"/>
    <w:rsid w:val="00C43B98"/>
    <w:rsid w:val="00C45CDD"/>
    <w:rsid w:val="00C477B2"/>
    <w:rsid w:val="00C5180D"/>
    <w:rsid w:val="00C52BE7"/>
    <w:rsid w:val="00C53509"/>
    <w:rsid w:val="00C56B08"/>
    <w:rsid w:val="00C56B62"/>
    <w:rsid w:val="00C603DE"/>
    <w:rsid w:val="00C60439"/>
    <w:rsid w:val="00C6407F"/>
    <w:rsid w:val="00C6525B"/>
    <w:rsid w:val="00C6712B"/>
    <w:rsid w:val="00C71E6C"/>
    <w:rsid w:val="00C75810"/>
    <w:rsid w:val="00C76185"/>
    <w:rsid w:val="00C77E2B"/>
    <w:rsid w:val="00C80CAD"/>
    <w:rsid w:val="00C81427"/>
    <w:rsid w:val="00C82F36"/>
    <w:rsid w:val="00C83828"/>
    <w:rsid w:val="00C87635"/>
    <w:rsid w:val="00C900F9"/>
    <w:rsid w:val="00CA313A"/>
    <w:rsid w:val="00CA36CC"/>
    <w:rsid w:val="00CA5131"/>
    <w:rsid w:val="00CA6D2F"/>
    <w:rsid w:val="00CB6619"/>
    <w:rsid w:val="00CC07B6"/>
    <w:rsid w:val="00CC18CA"/>
    <w:rsid w:val="00CC212F"/>
    <w:rsid w:val="00CD5161"/>
    <w:rsid w:val="00CD5D45"/>
    <w:rsid w:val="00CD79F6"/>
    <w:rsid w:val="00CD7AC5"/>
    <w:rsid w:val="00CD7C14"/>
    <w:rsid w:val="00CE03CF"/>
    <w:rsid w:val="00CE33B7"/>
    <w:rsid w:val="00CE3D9F"/>
    <w:rsid w:val="00CE470B"/>
    <w:rsid w:val="00CE4DE6"/>
    <w:rsid w:val="00CE5CD5"/>
    <w:rsid w:val="00CE5EC0"/>
    <w:rsid w:val="00CE622C"/>
    <w:rsid w:val="00CF1AE0"/>
    <w:rsid w:val="00CF334D"/>
    <w:rsid w:val="00CF55D7"/>
    <w:rsid w:val="00CF58BD"/>
    <w:rsid w:val="00CF594B"/>
    <w:rsid w:val="00CF6FFA"/>
    <w:rsid w:val="00D01418"/>
    <w:rsid w:val="00D04A23"/>
    <w:rsid w:val="00D05487"/>
    <w:rsid w:val="00D05C73"/>
    <w:rsid w:val="00D06F97"/>
    <w:rsid w:val="00D10612"/>
    <w:rsid w:val="00D11316"/>
    <w:rsid w:val="00D120D9"/>
    <w:rsid w:val="00D122C8"/>
    <w:rsid w:val="00D16698"/>
    <w:rsid w:val="00D17A7B"/>
    <w:rsid w:val="00D22C0B"/>
    <w:rsid w:val="00D25051"/>
    <w:rsid w:val="00D26067"/>
    <w:rsid w:val="00D322F2"/>
    <w:rsid w:val="00D32403"/>
    <w:rsid w:val="00D4012B"/>
    <w:rsid w:val="00D4138C"/>
    <w:rsid w:val="00D443B9"/>
    <w:rsid w:val="00D45B37"/>
    <w:rsid w:val="00D4694C"/>
    <w:rsid w:val="00D56FFF"/>
    <w:rsid w:val="00D622DF"/>
    <w:rsid w:val="00D66548"/>
    <w:rsid w:val="00D710E2"/>
    <w:rsid w:val="00D73C91"/>
    <w:rsid w:val="00D75345"/>
    <w:rsid w:val="00D8690D"/>
    <w:rsid w:val="00D92A18"/>
    <w:rsid w:val="00D93993"/>
    <w:rsid w:val="00DA043E"/>
    <w:rsid w:val="00DA0BDC"/>
    <w:rsid w:val="00DA28A1"/>
    <w:rsid w:val="00DA3980"/>
    <w:rsid w:val="00DA5CBA"/>
    <w:rsid w:val="00DA6EA9"/>
    <w:rsid w:val="00DB0D74"/>
    <w:rsid w:val="00DB0F45"/>
    <w:rsid w:val="00DB11DD"/>
    <w:rsid w:val="00DB1BB0"/>
    <w:rsid w:val="00DB20F8"/>
    <w:rsid w:val="00DB4859"/>
    <w:rsid w:val="00DB52D6"/>
    <w:rsid w:val="00DB5849"/>
    <w:rsid w:val="00DB5C76"/>
    <w:rsid w:val="00DB5D1E"/>
    <w:rsid w:val="00DC1019"/>
    <w:rsid w:val="00DC13B4"/>
    <w:rsid w:val="00DC2282"/>
    <w:rsid w:val="00DC4BF9"/>
    <w:rsid w:val="00DC6261"/>
    <w:rsid w:val="00DD0535"/>
    <w:rsid w:val="00DD1589"/>
    <w:rsid w:val="00DD30A1"/>
    <w:rsid w:val="00DD3297"/>
    <w:rsid w:val="00DD55E6"/>
    <w:rsid w:val="00DD58A3"/>
    <w:rsid w:val="00DD794C"/>
    <w:rsid w:val="00DE0447"/>
    <w:rsid w:val="00DE2C67"/>
    <w:rsid w:val="00DE3FE1"/>
    <w:rsid w:val="00DE4192"/>
    <w:rsid w:val="00DE4B5B"/>
    <w:rsid w:val="00DE5477"/>
    <w:rsid w:val="00DE61FE"/>
    <w:rsid w:val="00DF02D8"/>
    <w:rsid w:val="00DF2323"/>
    <w:rsid w:val="00DF2422"/>
    <w:rsid w:val="00DF3D85"/>
    <w:rsid w:val="00E003F1"/>
    <w:rsid w:val="00E10AB4"/>
    <w:rsid w:val="00E13D4D"/>
    <w:rsid w:val="00E144DF"/>
    <w:rsid w:val="00E14795"/>
    <w:rsid w:val="00E15254"/>
    <w:rsid w:val="00E174C0"/>
    <w:rsid w:val="00E20084"/>
    <w:rsid w:val="00E21B44"/>
    <w:rsid w:val="00E23850"/>
    <w:rsid w:val="00E27864"/>
    <w:rsid w:val="00E30210"/>
    <w:rsid w:val="00E30B81"/>
    <w:rsid w:val="00E3254E"/>
    <w:rsid w:val="00E3738F"/>
    <w:rsid w:val="00E43876"/>
    <w:rsid w:val="00E44728"/>
    <w:rsid w:val="00E447BF"/>
    <w:rsid w:val="00E475F3"/>
    <w:rsid w:val="00E50FC0"/>
    <w:rsid w:val="00E51513"/>
    <w:rsid w:val="00E5550F"/>
    <w:rsid w:val="00E61F46"/>
    <w:rsid w:val="00E62DF6"/>
    <w:rsid w:val="00E6502A"/>
    <w:rsid w:val="00E6680B"/>
    <w:rsid w:val="00E7104A"/>
    <w:rsid w:val="00E72827"/>
    <w:rsid w:val="00E73B1E"/>
    <w:rsid w:val="00E75893"/>
    <w:rsid w:val="00E81D54"/>
    <w:rsid w:val="00E849C4"/>
    <w:rsid w:val="00E92F77"/>
    <w:rsid w:val="00E94F08"/>
    <w:rsid w:val="00EA5A42"/>
    <w:rsid w:val="00EA5DFD"/>
    <w:rsid w:val="00EA76EF"/>
    <w:rsid w:val="00EA7AD5"/>
    <w:rsid w:val="00EB231C"/>
    <w:rsid w:val="00EB5499"/>
    <w:rsid w:val="00EB5ABA"/>
    <w:rsid w:val="00EB5FC6"/>
    <w:rsid w:val="00EC7358"/>
    <w:rsid w:val="00ED086E"/>
    <w:rsid w:val="00ED1594"/>
    <w:rsid w:val="00ED3C03"/>
    <w:rsid w:val="00ED461E"/>
    <w:rsid w:val="00ED513E"/>
    <w:rsid w:val="00ED7073"/>
    <w:rsid w:val="00EF4A0A"/>
    <w:rsid w:val="00F002A9"/>
    <w:rsid w:val="00F02E46"/>
    <w:rsid w:val="00F05136"/>
    <w:rsid w:val="00F05CA5"/>
    <w:rsid w:val="00F05CF6"/>
    <w:rsid w:val="00F10001"/>
    <w:rsid w:val="00F1209D"/>
    <w:rsid w:val="00F1539D"/>
    <w:rsid w:val="00F153F9"/>
    <w:rsid w:val="00F168CE"/>
    <w:rsid w:val="00F16C8C"/>
    <w:rsid w:val="00F23534"/>
    <w:rsid w:val="00F23596"/>
    <w:rsid w:val="00F314C9"/>
    <w:rsid w:val="00F3160F"/>
    <w:rsid w:val="00F31F69"/>
    <w:rsid w:val="00F328E4"/>
    <w:rsid w:val="00F32EBE"/>
    <w:rsid w:val="00F32FD1"/>
    <w:rsid w:val="00F348AC"/>
    <w:rsid w:val="00F353BF"/>
    <w:rsid w:val="00F4467C"/>
    <w:rsid w:val="00F44E5A"/>
    <w:rsid w:val="00F458CD"/>
    <w:rsid w:val="00F45CD6"/>
    <w:rsid w:val="00F46F18"/>
    <w:rsid w:val="00F475F4"/>
    <w:rsid w:val="00F55638"/>
    <w:rsid w:val="00F55D11"/>
    <w:rsid w:val="00F5703D"/>
    <w:rsid w:val="00F57A4C"/>
    <w:rsid w:val="00F57FEA"/>
    <w:rsid w:val="00F60118"/>
    <w:rsid w:val="00F6382B"/>
    <w:rsid w:val="00F66A5B"/>
    <w:rsid w:val="00F7515E"/>
    <w:rsid w:val="00F822D8"/>
    <w:rsid w:val="00F8338A"/>
    <w:rsid w:val="00F8379D"/>
    <w:rsid w:val="00F845E6"/>
    <w:rsid w:val="00F9032E"/>
    <w:rsid w:val="00F90570"/>
    <w:rsid w:val="00F94927"/>
    <w:rsid w:val="00F95521"/>
    <w:rsid w:val="00F95BE4"/>
    <w:rsid w:val="00FA10D7"/>
    <w:rsid w:val="00FA530F"/>
    <w:rsid w:val="00FB646E"/>
    <w:rsid w:val="00FB6A3B"/>
    <w:rsid w:val="00FB7355"/>
    <w:rsid w:val="00FC6790"/>
    <w:rsid w:val="00FD1590"/>
    <w:rsid w:val="00FD1BFD"/>
    <w:rsid w:val="00FD2958"/>
    <w:rsid w:val="00FD310C"/>
    <w:rsid w:val="00FD3883"/>
    <w:rsid w:val="00FE1B28"/>
    <w:rsid w:val="00FE26E7"/>
    <w:rsid w:val="00FE3EBC"/>
    <w:rsid w:val="00FE4814"/>
    <w:rsid w:val="00FE56E4"/>
    <w:rsid w:val="00FE7D2F"/>
    <w:rsid w:val="00FF0309"/>
    <w:rsid w:val="00FF05A8"/>
    <w:rsid w:val="00FF316E"/>
    <w:rsid w:val="00FF32A7"/>
    <w:rsid w:val="00FF3823"/>
    <w:rsid w:val="00FF6F65"/>
    <w:rsid w:val="00FF7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4FD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C25"/>
  </w:style>
  <w:style w:type="paragraph" w:styleId="1">
    <w:name w:val="heading 1"/>
    <w:basedOn w:val="a"/>
    <w:next w:val="a"/>
    <w:link w:val="10"/>
    <w:uiPriority w:val="99"/>
    <w:qFormat/>
    <w:rsid w:val="008E37E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767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3676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6767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36767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59"/>
    <w:rsid w:val="00823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6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639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A2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2FA0"/>
  </w:style>
  <w:style w:type="paragraph" w:styleId="a8">
    <w:name w:val="footer"/>
    <w:basedOn w:val="a"/>
    <w:link w:val="a9"/>
    <w:uiPriority w:val="99"/>
    <w:unhideWhenUsed/>
    <w:rsid w:val="001A2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2FA0"/>
  </w:style>
  <w:style w:type="paragraph" w:styleId="aa">
    <w:name w:val="footnote text"/>
    <w:basedOn w:val="a"/>
    <w:link w:val="ab"/>
    <w:rsid w:val="007E6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7E65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7E65F8"/>
    <w:rPr>
      <w:vertAlign w:val="superscript"/>
    </w:rPr>
  </w:style>
  <w:style w:type="character" w:styleId="ad">
    <w:name w:val="Hyperlink"/>
    <w:basedOn w:val="a0"/>
    <w:unhideWhenUsed/>
    <w:rsid w:val="00BE177F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AD5CAD"/>
    <w:pPr>
      <w:ind w:left="720"/>
      <w:contextualSpacing/>
    </w:pPr>
  </w:style>
  <w:style w:type="paragraph" w:customStyle="1" w:styleId="s1">
    <w:name w:val="s_1"/>
    <w:basedOn w:val="a"/>
    <w:rsid w:val="00404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0"/>
    <w:uiPriority w:val="20"/>
    <w:qFormat/>
    <w:rsid w:val="004049BF"/>
    <w:rPr>
      <w:i/>
      <w:iCs/>
    </w:rPr>
  </w:style>
  <w:style w:type="paragraph" w:customStyle="1" w:styleId="af0">
    <w:name w:val="Нормальный (таблица)"/>
    <w:basedOn w:val="a"/>
    <w:next w:val="a"/>
    <w:uiPriority w:val="99"/>
    <w:rsid w:val="009E3E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E37EF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formattext">
    <w:name w:val="formattext"/>
    <w:basedOn w:val="a"/>
    <w:rsid w:val="005E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C25"/>
  </w:style>
  <w:style w:type="paragraph" w:styleId="1">
    <w:name w:val="heading 1"/>
    <w:basedOn w:val="a"/>
    <w:next w:val="a"/>
    <w:link w:val="10"/>
    <w:uiPriority w:val="99"/>
    <w:qFormat/>
    <w:rsid w:val="008E37E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767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3676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6767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36767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59"/>
    <w:rsid w:val="00823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6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639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A2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2FA0"/>
  </w:style>
  <w:style w:type="paragraph" w:styleId="a8">
    <w:name w:val="footer"/>
    <w:basedOn w:val="a"/>
    <w:link w:val="a9"/>
    <w:uiPriority w:val="99"/>
    <w:unhideWhenUsed/>
    <w:rsid w:val="001A2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2FA0"/>
  </w:style>
  <w:style w:type="paragraph" w:styleId="aa">
    <w:name w:val="footnote text"/>
    <w:basedOn w:val="a"/>
    <w:link w:val="ab"/>
    <w:rsid w:val="007E6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7E65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7E65F8"/>
    <w:rPr>
      <w:vertAlign w:val="superscript"/>
    </w:rPr>
  </w:style>
  <w:style w:type="character" w:styleId="ad">
    <w:name w:val="Hyperlink"/>
    <w:basedOn w:val="a0"/>
    <w:unhideWhenUsed/>
    <w:rsid w:val="00BE177F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AD5CAD"/>
    <w:pPr>
      <w:ind w:left="720"/>
      <w:contextualSpacing/>
    </w:pPr>
  </w:style>
  <w:style w:type="paragraph" w:customStyle="1" w:styleId="s1">
    <w:name w:val="s_1"/>
    <w:basedOn w:val="a"/>
    <w:rsid w:val="00404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0"/>
    <w:uiPriority w:val="20"/>
    <w:qFormat/>
    <w:rsid w:val="004049BF"/>
    <w:rPr>
      <w:i/>
      <w:iCs/>
    </w:rPr>
  </w:style>
  <w:style w:type="paragraph" w:customStyle="1" w:styleId="af0">
    <w:name w:val="Нормальный (таблица)"/>
    <w:basedOn w:val="a"/>
    <w:next w:val="a"/>
    <w:uiPriority w:val="99"/>
    <w:rsid w:val="009E3E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E37EF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formattext">
    <w:name w:val="formattext"/>
    <w:basedOn w:val="a"/>
    <w:rsid w:val="005E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26935325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0B155-CD3B-4428-A5C3-EE11E941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6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симец Екатерина Владимировна</cp:lastModifiedBy>
  <cp:revision>11</cp:revision>
  <cp:lastPrinted>2023-12-27T05:11:00Z</cp:lastPrinted>
  <dcterms:created xsi:type="dcterms:W3CDTF">2023-12-25T05:08:00Z</dcterms:created>
  <dcterms:modified xsi:type="dcterms:W3CDTF">2023-12-28T03:14:00Z</dcterms:modified>
</cp:coreProperties>
</file>